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BF" w:rsidRPr="004F36A5" w:rsidRDefault="00910F1C" w:rsidP="000E670B">
      <w:pPr>
        <w:jc w:val="right"/>
        <w:rPr>
          <w:rFonts w:ascii="Times New Roman" w:hAnsi="Times New Roman" w:cs="Times New Roman"/>
          <w:sz w:val="24"/>
          <w:szCs w:val="24"/>
        </w:rPr>
      </w:pPr>
      <w:r w:rsidRPr="004F36A5">
        <w:rPr>
          <w:rFonts w:ascii="Times New Roman" w:hAnsi="Times New Roman" w:cs="Times New Roman"/>
          <w:sz w:val="24"/>
          <w:szCs w:val="24"/>
        </w:rPr>
        <w:t>Приложение 4</w:t>
      </w:r>
      <w:r w:rsidR="008C55B7" w:rsidRPr="004F36A5">
        <w:rPr>
          <w:rFonts w:ascii="Times New Roman" w:hAnsi="Times New Roman" w:cs="Times New Roman"/>
          <w:sz w:val="24"/>
          <w:szCs w:val="24"/>
        </w:rPr>
        <w:t xml:space="preserve"> Список публикаци</w:t>
      </w:r>
      <w:r w:rsidR="00760D51">
        <w:rPr>
          <w:rFonts w:ascii="Times New Roman" w:hAnsi="Times New Roman" w:cs="Times New Roman"/>
          <w:sz w:val="24"/>
          <w:szCs w:val="24"/>
        </w:rPr>
        <w:t>й</w:t>
      </w:r>
    </w:p>
    <w:p w:rsidR="00910F1C" w:rsidRPr="004F36A5" w:rsidRDefault="00910F1C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. Монографии (индивидуальные и коллективные), изданные:    </w:t>
      </w:r>
    </w:p>
    <w:p w:rsidR="00910F1C" w:rsidRPr="004F36A5" w:rsidRDefault="00910F1C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ыми издательствами (все зарубежье, искл.</w:t>
      </w:r>
      <w:proofErr w:type="gramEnd"/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ю)</w:t>
      </w:r>
      <w:proofErr w:type="gramEnd"/>
    </w:p>
    <w:p w:rsidR="009F4DAA" w:rsidRPr="004F36A5" w:rsidRDefault="009F4DAA" w:rsidP="003529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4F3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– зарубежными издательствами (все зарубежье, искл.</w:t>
      </w:r>
      <w:proofErr w:type="gramEnd"/>
      <w:r w:rsidRPr="004F3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F3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ю);</w:t>
      </w:r>
      <w:proofErr w:type="gramEnd"/>
    </w:p>
    <w:p w:rsidR="00F05572" w:rsidRPr="00FC7AC9" w:rsidRDefault="00FC7AC9" w:rsidP="003529A9">
      <w:pPr>
        <w:numPr>
          <w:ilvl w:val="0"/>
          <w:numId w:val="8"/>
        </w:numPr>
        <w:spacing w:after="0" w:line="276" w:lineRule="auto"/>
        <w:ind w:left="426" w:hanging="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AC9">
        <w:rPr>
          <w:rFonts w:ascii="Times New Roman" w:hAnsi="Times New Roman" w:cs="Times New Roman"/>
          <w:sz w:val="24"/>
          <w:szCs w:val="24"/>
        </w:rPr>
        <w:t>О православии, лавре преп. Сергия и о государственно-церковных отнош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AC9">
        <w:rPr>
          <w:rFonts w:ascii="Times New Roman" w:hAnsi="Times New Roman" w:cs="Times New Roman"/>
          <w:sz w:val="24"/>
          <w:szCs w:val="24"/>
        </w:rPr>
        <w:t xml:space="preserve"> Религиоведческие</w:t>
      </w:r>
      <w:r w:rsidRPr="00E36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>исследования</w:t>
      </w:r>
      <w:r w:rsidRPr="00E36E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7AC9">
        <w:rPr>
          <w:rFonts w:ascii="Times New Roman" w:hAnsi="Times New Roman" w:cs="Times New Roman"/>
          <w:sz w:val="24"/>
          <w:szCs w:val="24"/>
        </w:rPr>
        <w:t>очерки</w:t>
      </w:r>
      <w:r w:rsidRPr="00E36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>и</w:t>
      </w:r>
      <w:r w:rsidRPr="00E36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>беседы</w:t>
      </w:r>
      <w:r w:rsidRPr="00E36E3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FC7AC9">
        <w:rPr>
          <w:rFonts w:ascii="Times New Roman" w:hAnsi="Times New Roman" w:cs="Times New Roman"/>
          <w:sz w:val="24"/>
          <w:szCs w:val="24"/>
          <w:lang w:val="en-US"/>
        </w:rPr>
        <w:t xml:space="preserve">Published in Canada by Altaspera Publishing &amp; Literary Agency Inc. 2016. - 424 </w:t>
      </w:r>
      <w:r w:rsidRPr="00FC7AC9">
        <w:rPr>
          <w:rFonts w:ascii="Times New Roman" w:hAnsi="Times New Roman" w:cs="Times New Roman"/>
          <w:sz w:val="24"/>
          <w:szCs w:val="24"/>
        </w:rPr>
        <w:t>с</w:t>
      </w:r>
      <w:r w:rsidRPr="00FC7AC9">
        <w:rPr>
          <w:rFonts w:ascii="Times New Roman" w:hAnsi="Times New Roman" w:cs="Times New Roman"/>
          <w:sz w:val="24"/>
          <w:szCs w:val="24"/>
          <w:lang w:val="en-US"/>
        </w:rPr>
        <w:t xml:space="preserve">. (25 </w:t>
      </w:r>
      <w:r w:rsidRPr="00FC7AC9">
        <w:rPr>
          <w:rFonts w:ascii="Times New Roman" w:hAnsi="Times New Roman" w:cs="Times New Roman"/>
          <w:sz w:val="24"/>
          <w:szCs w:val="24"/>
        </w:rPr>
        <w:t>п</w:t>
      </w:r>
      <w:r w:rsidRPr="00FC7A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7AC9">
        <w:rPr>
          <w:rFonts w:ascii="Times New Roman" w:hAnsi="Times New Roman" w:cs="Times New Roman"/>
          <w:sz w:val="24"/>
          <w:szCs w:val="24"/>
        </w:rPr>
        <w:t>л</w:t>
      </w:r>
      <w:r w:rsidRPr="00FC7AC9">
        <w:rPr>
          <w:rFonts w:ascii="Times New Roman" w:hAnsi="Times New Roman" w:cs="Times New Roman"/>
          <w:sz w:val="24"/>
          <w:szCs w:val="24"/>
          <w:lang w:val="en-US"/>
        </w:rPr>
        <w:t xml:space="preserve">.), 1000 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экз</w:t>
      </w:r>
      <w:r w:rsidRPr="00FC7AC9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</w:p>
    <w:p w:rsidR="00F05572" w:rsidRPr="00FC7AC9" w:rsidRDefault="00FC7AC9" w:rsidP="003529A9">
      <w:pPr>
        <w:numPr>
          <w:ilvl w:val="0"/>
          <w:numId w:val="8"/>
        </w:numPr>
        <w:spacing w:after="200" w:line="276" w:lineRule="auto"/>
        <w:ind w:left="426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AC9">
        <w:rPr>
          <w:rFonts w:ascii="Times New Roman" w:hAnsi="Times New Roman" w:cs="Times New Roman"/>
          <w:color w:val="000000"/>
          <w:sz w:val="24"/>
          <w:szCs w:val="24"/>
        </w:rPr>
        <w:t>Фурсова В.В., Ха Хоан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ь высшего образования. </w:t>
      </w:r>
      <w:r w:rsidRPr="00FC7AC9">
        <w:rPr>
          <w:rFonts w:ascii="Times New Roman" w:hAnsi="Times New Roman" w:cs="Times New Roman"/>
          <w:color w:val="000000"/>
          <w:sz w:val="24"/>
          <w:szCs w:val="24"/>
          <w:lang w:val="en-US"/>
        </w:rPr>
        <w:t>LapLambert</w:t>
      </w:r>
      <w:r w:rsidRPr="00FC7AC9">
        <w:rPr>
          <w:rFonts w:ascii="Times New Roman" w:hAnsi="Times New Roman" w:cs="Times New Roman"/>
          <w:color w:val="000000"/>
          <w:sz w:val="24"/>
          <w:szCs w:val="24"/>
        </w:rPr>
        <w:t>. 2016.-1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910F1C" w:rsidRPr="004F36A5" w:rsidRDefault="00910F1C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2. Монографии (индивидуальные и коллективные), изданные:    </w:t>
      </w:r>
    </w:p>
    <w:p w:rsidR="00910F1C" w:rsidRPr="004F36A5" w:rsidRDefault="00670A31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910F1C"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ми издательствами</w:t>
      </w:r>
    </w:p>
    <w:p w:rsidR="009A44C8" w:rsidRPr="009A44C8" w:rsidRDefault="009A44C8" w:rsidP="009A44C8">
      <w:pPr>
        <w:pStyle w:val="a3"/>
        <w:numPr>
          <w:ilvl w:val="0"/>
          <w:numId w:val="24"/>
        </w:numPr>
        <w:spacing w:after="0" w:line="240" w:lineRule="auto"/>
        <w:ind w:left="426" w:hanging="142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Арсентьева Г.Л. Языковые и стилистические особенности телевизионной речи в информационных программах телеканалов Республики Татарстан / Г.Л. Арсентьева. - Казань: Изд-во. Казан</w:t>
      </w:r>
      <w:proofErr w:type="gramStart"/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  <w:proofErr w:type="gramEnd"/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у</w:t>
      </w:r>
      <w:proofErr w:type="gramEnd"/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н-та, 2016. - 162 с.</w:t>
      </w:r>
    </w:p>
    <w:p w:rsidR="009A44C8" w:rsidRPr="009A44C8" w:rsidRDefault="009A44C8" w:rsidP="009A44C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икитина Т.Н. Ценностные ориентации специалистов по социальной работе в современных российских социокультурных условиях» / Т.Н. Никитина. - Казань: Центр инновационных технологий, 2016- 276 с. </w:t>
      </w:r>
    </w:p>
    <w:p w:rsidR="009A44C8" w:rsidRPr="009A44C8" w:rsidRDefault="009A44C8" w:rsidP="009A44C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Сергеев С.А., Абдуллина Т.С. Молодежная субкультура готов: генезис, стиль, влияние на массовую культуру. - Казань: КНИТУ, 2016. - 152 с.</w:t>
      </w:r>
    </w:p>
    <w:p w:rsidR="009A44C8" w:rsidRPr="009A44C8" w:rsidRDefault="009A44C8" w:rsidP="009A44C8">
      <w:pPr>
        <w:pStyle w:val="a3"/>
        <w:numPr>
          <w:ilvl w:val="0"/>
          <w:numId w:val="24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ыхова Д. Р. Технологии формирования имиджа женщины-политика в современной России (на материалах Республики Татарстан) / Д. Р. Фатыхова; науч. ред. Г. В. Морозова. - Казань: Изд-во. Казан</w:t>
      </w:r>
      <w:proofErr w:type="gramStart"/>
      <w:r w:rsidRPr="009A4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A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44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9A44C8">
        <w:rPr>
          <w:rFonts w:ascii="Times New Roman" w:eastAsia="Times New Roman" w:hAnsi="Times New Roman" w:cs="Times New Roman"/>
          <w:sz w:val="24"/>
          <w:szCs w:val="24"/>
          <w:lang w:eastAsia="ru-RU"/>
        </w:rPr>
        <w:t>н-та, 2016. –141с.</w:t>
      </w:r>
    </w:p>
    <w:p w:rsidR="009A44C8" w:rsidRPr="009A44C8" w:rsidRDefault="009A44C8" w:rsidP="009A44C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Фурсова В.В. Коллективная монография  Грани Российского образования - М.: Центр  социологических исследований, 2015.-644с.// М.К. Горшков, Ф.Э.Шереги, А.Г. Ключарев и др.</w:t>
      </w:r>
    </w:p>
    <w:p w:rsidR="009A44C8" w:rsidRPr="009A44C8" w:rsidRDefault="009A44C8" w:rsidP="009A44C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9A44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Ю.Р., Габдуллина Э.Н., Гарипова Р.Р.Непрерывное образование как фактор формирования человеческого капитала в современной социально-экономической среде энергетического кластера Республики Татарстан: монография/Ю.Р. Хайруллина, Э.Н. Габдуллина, Р.Р. Гарипова. – Казань: Казан</w:t>
      </w:r>
      <w:proofErr w:type="gramStart"/>
      <w:r w:rsidRPr="009A44C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9A4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энерг. ун-т, 2016. – 170 с.</w:t>
      </w:r>
    </w:p>
    <w:p w:rsidR="009A44C8" w:rsidRPr="009A44C8" w:rsidRDefault="009A44C8" w:rsidP="009A44C8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Щелкунов М.Д., Николаева Е.М., Фурсова В.В. На пути к международному признанию: Казанский федеральный университет как субъект глобального пространства высшего образования. - Казань: Изд-во Казан</w:t>
      </w:r>
      <w:proofErr w:type="gramStart"/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  <w:proofErr w:type="gramEnd"/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у</w:t>
      </w:r>
      <w:proofErr w:type="gramEnd"/>
      <w:r w:rsidRPr="009A44C8">
        <w:rPr>
          <w:rFonts w:ascii="Times New Roman" w:eastAsia="Newton-Regular" w:hAnsi="Times New Roman" w:cs="Times New Roman"/>
          <w:sz w:val="24"/>
          <w:szCs w:val="24"/>
          <w:lang w:eastAsia="ru-RU"/>
        </w:rPr>
        <w:t>н-та, 2016. - 140 с. Нагимова А.М., Сафиуллина Ф.Р. Трудовая занятость современной студенческой молодежи. – Казань: Издательский Дом «Казанская Недвижимость», 2015. - 164 с.</w:t>
      </w:r>
    </w:p>
    <w:p w:rsidR="00910F1C" w:rsidRPr="004F36A5" w:rsidRDefault="00910F1C" w:rsidP="003529A9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910F1C" w:rsidRPr="004F36A5" w:rsidRDefault="00910F1C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Сборники научных трудов</w:t>
      </w:r>
    </w:p>
    <w:p w:rsidR="00910F1C" w:rsidRPr="004F36A5" w:rsidRDefault="00910F1C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 названиями сборников, изданных университетом (научных конференций, симпозиумов, чтений, а также тематические сборники трудов ученых, аспирантов и студентов, каталоги и сборники научных достижений, выпуски периодических изданий в области науки и техники), в т.ч.:</w:t>
      </w:r>
    </w:p>
    <w:p w:rsidR="006C12E6" w:rsidRPr="004F36A5" w:rsidRDefault="006C12E6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1. – международных и всероссийских конференций, симпозиумов;</w:t>
      </w:r>
    </w:p>
    <w:p w:rsidR="009A44C8" w:rsidRDefault="009A44C8" w:rsidP="003529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C0A">
        <w:rPr>
          <w:rFonts w:ascii="Times New Roman" w:hAnsi="Times New Roman" w:cs="Times New Roman"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>Гуманизация информационного пространства в контексте диалога культур.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., г. Казань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>Электронный ресурс] / под ред. В.З. Гарифуллина; сост. Р.Л. Зайни. – Казань: Изд-во Казан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>н-та, 2016. – 414 с.</w:t>
      </w:r>
    </w:p>
    <w:p w:rsidR="009A44C8" w:rsidRDefault="009A44C8" w:rsidP="003529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lastRenderedPageBreak/>
        <w:t>Информационное поле современной России: практики и эффекты: Сборник статей XIII Международной научно-практической конференции, 20-22 октября 2016 г. / Науч. Ред.: Баканов Р.П.. - Казань: Казан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>н-т, 2016. – 440 с.</w:t>
      </w:r>
    </w:p>
    <w:p w:rsidR="009A44C8" w:rsidRPr="004F36A5" w:rsidRDefault="009A44C8" w:rsidP="003529A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C9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ские студенческие социологические чтения: сборник материалов конференции студентов и аспирантов с международным участием</w:t>
      </w:r>
      <w:proofErr w:type="gramStart"/>
      <w:r w:rsidRPr="00FC7AC9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FC7AC9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, 14-15 марта 2016 г. / под ред. Р.Р. Гариповой, К.А. Озеровой. -Казань: Изд-во Казан</w:t>
      </w:r>
      <w:proofErr w:type="gramStart"/>
      <w:r w:rsidRPr="00FC7AC9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FC7AC9">
        <w:rPr>
          <w:rFonts w:ascii="Times New Roman" w:eastAsia="Times New Roman" w:hAnsi="Times New Roman" w:cs="Times New Roman"/>
          <w:color w:val="000000"/>
          <w:sz w:val="24"/>
          <w:szCs w:val="24"/>
        </w:rPr>
        <w:t>н-та, 2016. - 110 с</w:t>
      </w:r>
    </w:p>
    <w:p w:rsidR="009A44C8" w:rsidRDefault="009A44C8" w:rsidP="003529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>н-та, 2016. - 324 с.</w:t>
      </w:r>
    </w:p>
    <w:p w:rsidR="009A44C8" w:rsidRPr="004F36A5" w:rsidRDefault="009A44C8" w:rsidP="003529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Мультимедийная журналистики Евразии - 2015: медиатизация социально-культурного пространства и медиакратия в условиях новой медиареальности Востока и Запада. Евразия молодая - 2015: сборник материалов и научных статей IX Международной научно-практической конференции. Казань, 10-11 декабря 2015 года / науч. ред. проф. Е.С. Дорощук. - Казань: Изд-во Казан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>н-та, 2016. - 484 с. (тираж - 100 экз., объем 28,13 п.л.)</w:t>
      </w:r>
    </w:p>
    <w:p w:rsidR="009A44C8" w:rsidRDefault="009A44C8" w:rsidP="003529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Экспертиза и анализ конфликтов в современном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Г. Большакова, Т.З. Мансурова. – Казань: Казан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>н-т, 2016. – 255 с. (11,4 п.л.)</w:t>
      </w:r>
    </w:p>
    <w:p w:rsidR="009A44C8" w:rsidRDefault="009A44C8" w:rsidP="003529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Этнополитика и миграция: конфликты, согласие и толерантность  в XXI веке: сборник статей Международного научного симпозиума,  (г. Набережные Челны, 23 июня 2014 г.) / науч. ред.: О.И. Зазнаев,  В.Т. Сакаев. – Казань: Изд-во Казан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7AC9">
        <w:rPr>
          <w:rFonts w:ascii="Times New Roman" w:hAnsi="Times New Roman" w:cs="Times New Roman"/>
          <w:sz w:val="24"/>
          <w:szCs w:val="24"/>
        </w:rPr>
        <w:t xml:space="preserve">н-та, 2016. – 266 с. (Вып. 3. Научные семинары. Круглые столы. </w:t>
      </w:r>
      <w:proofErr w:type="gramStart"/>
      <w:r w:rsidRPr="00FC7AC9">
        <w:rPr>
          <w:rFonts w:ascii="Times New Roman" w:hAnsi="Times New Roman" w:cs="Times New Roman"/>
          <w:sz w:val="24"/>
          <w:szCs w:val="24"/>
        </w:rPr>
        <w:t>Дискуссии)</w:t>
      </w:r>
      <w:proofErr w:type="gramEnd"/>
    </w:p>
    <w:p w:rsidR="00910F1C" w:rsidRPr="007A741B" w:rsidRDefault="00910F1C" w:rsidP="003529A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0F1C" w:rsidRPr="004F36A5" w:rsidRDefault="00910F1C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.  другие сборники</w:t>
      </w:r>
    </w:p>
    <w:p w:rsidR="009A44C8" w:rsidRPr="00670A31" w:rsidRDefault="009A44C8" w:rsidP="003529A9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70A31">
        <w:rPr>
          <w:rFonts w:ascii="Times New Roman" w:eastAsia="TimesNewRomanPSMT" w:hAnsi="Times New Roman" w:cs="Times New Roman"/>
          <w:sz w:val="24"/>
          <w:szCs w:val="24"/>
          <w:lang w:eastAsia="ru-RU"/>
        </w:rPr>
        <w:t>Mixtura Verborum'2015: образы настоящего: философский ежегодник / под общ</w:t>
      </w:r>
      <w:proofErr w:type="gramStart"/>
      <w:r w:rsidRPr="00670A31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  <w:proofErr w:type="gramEnd"/>
      <w:r w:rsidRPr="00670A3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A31">
        <w:rPr>
          <w:rFonts w:ascii="Times New Roman" w:eastAsia="TimesNewRomanPSMT" w:hAnsi="Times New Roman" w:cs="Times New Roman"/>
          <w:sz w:val="24"/>
          <w:szCs w:val="24"/>
          <w:lang w:eastAsia="ru-RU"/>
        </w:rPr>
        <w:t>р</w:t>
      </w:r>
      <w:proofErr w:type="gramEnd"/>
      <w:r w:rsidRPr="00670A3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ед. С.А. Лишаева. - Самара, Самар. гуманитар. акад., 2016. –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302 </w:t>
      </w:r>
      <w:r w:rsidRPr="00670A31">
        <w:rPr>
          <w:rFonts w:ascii="Times New Roman" w:eastAsia="TimesNewRomanPSMT" w:hAnsi="Times New Roman" w:cs="Times New Roman"/>
          <w:sz w:val="24"/>
          <w:szCs w:val="24"/>
          <w:lang w:eastAsia="ru-RU"/>
        </w:rPr>
        <w:t>с.</w:t>
      </w:r>
    </w:p>
    <w:p w:rsidR="009A44C8" w:rsidRPr="004F36A5" w:rsidRDefault="009A44C8" w:rsidP="003529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журналистика в современном медиапространстве. Сборник научных статей / под науч. ред. Е.С. Дорощук. - Казань: Изд-во Казан</w:t>
      </w:r>
      <w:proofErr w:type="gramStart"/>
      <w:r w:rsidRPr="00A3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3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3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3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та, 2016. - 193 с. (тираж 76 экз., объем - 12 п.л.)</w:t>
      </w:r>
    </w:p>
    <w:p w:rsidR="009A44C8" w:rsidRPr="004F36A5" w:rsidRDefault="009A44C8" w:rsidP="003529A9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и общество в современном социально-философском дискурсе [Текст] : материалы Всероссийской научно-практической конференции с международным участием, Екатеринбург, 23 января 2016 г. / М-во образования и науки Российской Федерации, ФГАОУ ВПО "Уральский федеральный ун-т им. первого Президента России Б. Н. Ельцина" (УрФУ), Каф</w:t>
      </w:r>
      <w:proofErr w:type="gramStart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и УрФУ ; [Н. П. Цепелева (отв. ред.) и др.]. - Екатеринбург</w:t>
      </w:r>
      <w:proofErr w:type="gramStart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ФУ, 2016. - 542 с</w:t>
      </w:r>
    </w:p>
    <w:p w:rsidR="009A44C8" w:rsidRPr="004F36A5" w:rsidRDefault="009A44C8" w:rsidP="003529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ая журналистика: становление и развитие. Сборник научных статей / сост. и ред. Гарифуллин В.З., Зайни Р.Л. Казань: Изд-во Казан</w:t>
      </w:r>
      <w:proofErr w:type="gramStart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37C5C">
        <w:rPr>
          <w:rFonts w:ascii="Times New Roman" w:eastAsia="Times New Roman" w:hAnsi="Times New Roman" w:cs="Times New Roman"/>
          <w:sz w:val="24"/>
          <w:szCs w:val="24"/>
          <w:lang w:eastAsia="ru-RU"/>
        </w:rPr>
        <w:t>н-та, 2016. 296 с.</w:t>
      </w:r>
    </w:p>
    <w:p w:rsidR="009A44C8" w:rsidRPr="00483AAF" w:rsidRDefault="009A44C8" w:rsidP="003529A9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37C5C">
        <w:rPr>
          <w:rFonts w:ascii="Times New Roman" w:eastAsia="TimesNewRomanPSMT" w:hAnsi="Times New Roman" w:cs="Times New Roman"/>
          <w:sz w:val="24"/>
          <w:szCs w:val="24"/>
          <w:lang w:eastAsia="ru-RU"/>
        </w:rPr>
        <w:t>Философия, наука, культура</w:t>
      </w:r>
      <w:proofErr w:type="gramStart"/>
      <w:r w:rsidRPr="00A37C5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37C5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борник научных статей, посвященных 60-летию профессора А. А. Шестакова. – Самара</w:t>
      </w:r>
      <w:proofErr w:type="gramStart"/>
      <w:r w:rsidRPr="00A37C5C">
        <w:rPr>
          <w:rFonts w:ascii="Times New Roman" w:eastAsia="TimesNewRomanPSMT" w:hAnsi="Times New Roman" w:cs="Times New Roman"/>
          <w:sz w:val="24"/>
          <w:szCs w:val="24"/>
          <w:lang w:eastAsia="ru-RU"/>
        </w:rPr>
        <w:t> :</w:t>
      </w:r>
      <w:proofErr w:type="gramEnd"/>
      <w:r w:rsidRPr="00A37C5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ОО «Офорт»</w:t>
      </w:r>
      <w:proofErr w:type="gramStart"/>
      <w:r w:rsidRPr="00A37C5C">
        <w:rPr>
          <w:rFonts w:ascii="Times New Roman" w:eastAsia="TimesNewRomanPSMT" w:hAnsi="Times New Roman" w:cs="Times New Roman"/>
          <w:sz w:val="24"/>
          <w:szCs w:val="24"/>
          <w:lang w:eastAsia="ru-RU"/>
        </w:rPr>
        <w:t> :</w:t>
      </w:r>
      <w:proofErr w:type="gramEnd"/>
      <w:r w:rsidRPr="00A37C5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амарский государственный архитектурно-строительный университет, 2015. – 320 с.</w:t>
      </w:r>
    </w:p>
    <w:p w:rsidR="00910F1C" w:rsidRPr="004F36A5" w:rsidRDefault="00910F1C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8C55B7" w:rsidRPr="004F36A5" w:rsidRDefault="008C55B7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Учебники и учебные пособия (а также, переиздания учебников):</w:t>
      </w:r>
    </w:p>
    <w:p w:rsidR="00910F1C" w:rsidRDefault="008C55B7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тчету приложить ксерокопию страницы изданной книги с формулировкой грифа.</w:t>
      </w:r>
      <w:r w:rsidR="00497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7646" w:rsidRPr="004F36A5" w:rsidRDefault="0049764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грифом учебно-методического объединения (УМО) вузов или научно-методического совета (НМС) Минобрнауки России о допустимости или рекомендовании использования в кач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 учебника (учебного пособия):</w:t>
      </w:r>
    </w:p>
    <w:p w:rsidR="009A44C8" w:rsidRPr="00533725" w:rsidRDefault="009A44C8" w:rsidP="003529A9">
      <w:pPr>
        <w:pStyle w:val="a3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7646">
        <w:rPr>
          <w:rFonts w:ascii="Times New Roman" w:hAnsi="Times New Roman" w:cs="Times New Roman"/>
          <w:sz w:val="24"/>
          <w:szCs w:val="24"/>
          <w:lang w:val="uk-UA"/>
        </w:rPr>
        <w:lastRenderedPageBreak/>
        <w:t>Большаков А.Г. Организационно-корпоративные конфликты. Учебное пособие для бакалавров и магистров конфликтологов. – Saarbrucken, Deuttchland: Publishing Palmarium Academic, 2016. – 132 с. – 5.5 п.л.</w:t>
      </w:r>
    </w:p>
    <w:p w:rsidR="009A44C8" w:rsidRPr="00497646" w:rsidRDefault="009A44C8" w:rsidP="003529A9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, антикоррупционные институты и практики в организации: учебно-методическое пособие / авторы-сост.: А.М. Межведилов, А.Г. Большаков, Ю.В. Виноградова, А.В. Иванов, А.С. Краснов, О.В. Маврин, Е.В. Храмова, Н.А. Шибанова. - Казань,: Изд-во Казан</w:t>
      </w:r>
      <w:proofErr w:type="gramStart"/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н-та, 2016. - 208 с. 5.1 п.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A31" w:rsidRPr="000E670B" w:rsidRDefault="00670A31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97646" w:rsidRPr="00497646" w:rsidRDefault="00497646" w:rsidP="00352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4. с другими гриф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E8">
        <w:rPr>
          <w:rFonts w:ascii="Times New Roman" w:hAnsi="Times New Roman" w:cs="Times New Roman"/>
          <w:sz w:val="24"/>
          <w:szCs w:val="24"/>
          <w:lang w:val="uk-UA"/>
        </w:rPr>
        <w:t>Арсентьева Г.Л. Современное радиовещание России: учебно-методическое пособие. [Электронная публикация]. Режим доступа: http://dspace.kpfu.ru/xmlui/handle/net/105906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2EE8">
        <w:rPr>
          <w:rFonts w:ascii="Times New Roman" w:hAnsi="Times New Roman" w:cs="Times New Roman"/>
          <w:sz w:val="24"/>
          <w:szCs w:val="24"/>
          <w:lang w:val="uk-UA"/>
        </w:rPr>
        <w:t>Арсентьева Г.Л. Теория и практика радиожурналистики: учебно-методическое пособие. [Электронная публикация]. Режим доступа: http://dspace.kpfu.ru/xmlui/handle/net/105907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2EE8">
        <w:rPr>
          <w:rFonts w:ascii="Times New Roman" w:hAnsi="Times New Roman" w:cs="Times New Roman"/>
          <w:sz w:val="24"/>
          <w:szCs w:val="24"/>
          <w:lang w:val="uk-UA"/>
        </w:rPr>
        <w:t>Баканов Р.П., Симкачева М.В., Туманов Д.В. Журналистика для начинающих: Учебное пособие. 3-е издание, перераб. и доп. – М.: Аспект Пресс, 2016. – 256 с.</w:t>
      </w:r>
    </w:p>
    <w:p w:rsidR="009A44C8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Калина Н.М. Методы социологического знания. Учебно-методическое пособие для аспирантов./Н.М.Калина. – Казань: Изд-во Казан. ун-та, 2016. – 20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44C8" w:rsidRPr="000E3C66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Калина Н.М. Программа социологического исследования. Учебное пособие для магистров/ Н.М.Калина.–Казань: Изд-во Казан. ун-та, 2016. – 146с.</w:t>
      </w:r>
    </w:p>
    <w:p w:rsidR="009A44C8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Калина Н.М.Методы и практики маркетинговых исследований. Учебное пособие для магистров-социологов. –Казань. 2016./ Н.М.Калина. – Казань: Изд-во Казан. ун-та, 2016. – 149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Клементьева Е.В. , Токранов А.В. ЭОР по "Философии религии" http://edu.kpfu.ru/course/view.php?id=1315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Максимова О.А.Стратегия научно-квалификационного исследования: Учебное пособие /Под ред. докт.социол. наук Г.Р. Хамзиной, канд.социол.наук О.А. Максимовой.  Казань: Изд-во КНИТУ-КАИ, 2016. – 180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шанская Ю.Г. Фролова О.В. Методология научного творчества: Учебное пособие. Второе издание, переработанное и дополненное. Казань: Школа, 2016.  82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семинарским занятиям по философии (для групп с углубленным изучением английского языка) / составитель доц. Кафедры философии и истории науки  д</w:t>
      </w:r>
      <w:proofErr w:type="gramStart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. Ю.Г. Матушанская. Казань: Школа, 2016. 30 с.</w:t>
      </w:r>
    </w:p>
    <w:p w:rsidR="009A44C8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Нурутдинова А.Н. Социология культуры: учебно-методическое пособие.- Казань: Изд-во Казан.ун-та, 2015. - 83 с. ISBN 978-5-00019-570-3</w:t>
      </w:r>
    </w:p>
    <w:p w:rsidR="009A44C8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Погасий А.К. Юридическое религиоведение: учебно-методическое пособие / А.К. Погасий. - Казань: ИД "МеДДоК", 2016.- 200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E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я: Учебно-методическое пособие / С.П. Политова. – Казань: Казанский университет, 2016. – 62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а и связи с общественностью. Практикумы: </w:t>
      </w:r>
      <w:proofErr w:type="gramStart"/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</w:t>
      </w:r>
      <w:proofErr w:type="gramEnd"/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 /А.А. Никитина, Т.Т. Сидельникова, Т.И. Никитина, Д.Р. Фатыхова и др.; сост. М.В. Щербакова</w:t>
      </w:r>
      <w:proofErr w:type="gramStart"/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: Изд-во Каз. Универ, 2016. –Ч– 3. – 394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7646">
        <w:rPr>
          <w:rFonts w:ascii="Times New Roman" w:hAnsi="Times New Roman" w:cs="Times New Roman"/>
          <w:sz w:val="24"/>
          <w:szCs w:val="24"/>
          <w:lang w:val="uk-UA"/>
        </w:rPr>
        <w:t>Реклама и связи с общественностью: учеб.-метод. комплекс / А.А Никитин, Т.Т. Сидельникова, А.А. Фаррахова, Т.И. Никитина, Д.Р. Фатыхова, Э.И. Гайсина, М.В. Щербакова; сост. М.В. Щербакова. - Казань: Изд-во Казан. ун-та, 2016. - Ч.7. - 278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7646">
        <w:rPr>
          <w:rFonts w:ascii="Times New Roman" w:hAnsi="Times New Roman" w:cs="Times New Roman"/>
          <w:sz w:val="24"/>
          <w:szCs w:val="24"/>
          <w:lang w:val="uk-UA"/>
        </w:rPr>
        <w:t>Реклама и связи с общественностью: учебно-методический комплекс / Д.Г. Мюллер, В.В. Лаптев, А.В. Сунцов, А.А. Никитин, А.Н. Старшинов; сост. М.В. Щербакова. - Казань: Изд-во Казан. ун-та, 2016. - Ч.8. - 290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2EE8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клама и связи с общественностью: учебно-методический комплекс /Т.Т. Сидельникова, Ш.Р. Юсупов, А.И. Остроумов и др.; сост. М.В. Щербакова. - Казань: Изд-во Казан. ун-та, 2016. - Ч.9. - 342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психология: Учебно-методическое пособие / С.П. Политова. – Казань: Казанский университет, 2016. – 43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совести и государственно-конфессиональные отношения: Учебное пособие / А.Н. Лещинский. - Казань: КФУ, 2016. – 426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7646">
        <w:rPr>
          <w:rFonts w:ascii="Times New Roman" w:hAnsi="Times New Roman" w:cs="Times New Roman"/>
          <w:sz w:val="24"/>
          <w:szCs w:val="24"/>
          <w:lang w:val="uk-UA"/>
        </w:rPr>
        <w:t>Связи с общественностью: учебник/ Г.В. Морозова, Т.Т. Сидельникова, А.И. остроумов и др. - Казань: Изд-во Каза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97646">
        <w:rPr>
          <w:rFonts w:ascii="Times New Roman" w:hAnsi="Times New Roman" w:cs="Times New Roman"/>
          <w:sz w:val="24"/>
          <w:szCs w:val="24"/>
          <w:lang w:val="uk-UA"/>
        </w:rPr>
        <w:t xml:space="preserve"> ун-та, 2016. -332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С.А. Этноконфликтология: учеб</w:t>
      </w:r>
      <w:proofErr w:type="gramStart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С.А. Сергеев, Л.В. Лучшева, З.Х. Сергеева. - Казань: КНИТУ, 2016. - 208 с. (12,09 п.л.) Тираж 100 экз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ьникова Т.Т. Спор в политике, политика в споре: –  Научно-популярное издание, Казань: Изд-во Казанского ун-та, 2016 , 275 стр.</w:t>
      </w:r>
    </w:p>
    <w:p w:rsidR="009A44C8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Социальное неравенство, классы и мобильность: учеб-метод пособие / сост. Л.Р.Низамова. Казань: Казан. ун-т, 2016. 60 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Тузов М.Л. Краснов А.С, Философия  (ЭОР) http:repository.kpfu.ru/?p_ id=129775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Тузов М.Л. Краснов А.С,История политических и правовых учений (ЭОР) http://edu.kpfu.ru/enrol/index.php?id=1329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3D">
        <w:rPr>
          <w:rFonts w:ascii="Times New Roman" w:hAnsi="Times New Roman" w:cs="Times New Roman"/>
          <w:sz w:val="24"/>
          <w:szCs w:val="24"/>
        </w:rPr>
        <w:t>Тузов М.Л., Краснов А.С. Очерки классической политической философии: становление теории реформы как альтернативы революции</w:t>
      </w:r>
      <w:proofErr w:type="gramStart"/>
      <w:r w:rsidRPr="00E36E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6E3D">
        <w:rPr>
          <w:rFonts w:ascii="Times New Roman" w:hAnsi="Times New Roman" w:cs="Times New Roman"/>
          <w:sz w:val="24"/>
          <w:szCs w:val="24"/>
        </w:rPr>
        <w:t xml:space="preserve"> учебное пособие / М.Л. Тузов, А.С. Краснов. - Казань: Казан</w:t>
      </w:r>
      <w:proofErr w:type="gramStart"/>
      <w:r w:rsidRPr="00E36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E3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36E3D">
        <w:rPr>
          <w:rFonts w:ascii="Times New Roman" w:hAnsi="Times New Roman" w:cs="Times New Roman"/>
          <w:sz w:val="24"/>
          <w:szCs w:val="24"/>
        </w:rPr>
        <w:t>н-т, 2016. - 139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Тузов М.Л., Краснов А.С., Голышев А.П. Раннегреческий политический Логос: историко-философские фрагменты / М.Л. Тузов, А.С. Краснов, А.П. Голышев. - Казань: Изд-во Казан. ун-та, 2016. - 107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3D">
        <w:rPr>
          <w:rFonts w:ascii="Times New Roman" w:hAnsi="Times New Roman" w:cs="Times New Roman"/>
          <w:sz w:val="24"/>
          <w:szCs w:val="24"/>
        </w:rPr>
        <w:t xml:space="preserve">Фазлеева Р.Р. Новейшая история свободомыслия: учебное пособие / Р.Р. Фазлеева – Казань: редакционно-издательский центр «Школа», 2016. – 120 с. ISBN 978–5–9907142–3–6  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3D">
        <w:rPr>
          <w:rFonts w:ascii="Times New Roman" w:hAnsi="Times New Roman" w:cs="Times New Roman"/>
          <w:sz w:val="24"/>
          <w:szCs w:val="24"/>
        </w:rPr>
        <w:t xml:space="preserve">Фазлеева Р.Р. Язык религиозных текстов: учебное пособие-практикум / Р.Р. Фазлеева – Казань: Изд-во КПФУ. – 111 с. 2016.  </w:t>
      </w:r>
    </w:p>
    <w:p w:rsidR="009A44C8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Фурсова В.В. . Учебно-методическое пособие «Современные теории образования для магистров».- Казань, КФУ, 2015.-90с.</w:t>
      </w:r>
    </w:p>
    <w:p w:rsidR="009A44C8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Фурсова В.В. Учебно-методическое пособие «Социология девиантности» для магистров .-Казань, КФУ,2015.-85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Хазиев А.Х. Теория аргументации в кратком изложении: учебное пособие / А.Х. Хазиев. - Казань: Казан. ун-т, 2016. – 80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2EE8">
        <w:rPr>
          <w:rFonts w:ascii="Times New Roman" w:hAnsi="Times New Roman" w:cs="Times New Roman"/>
          <w:sz w:val="24"/>
          <w:szCs w:val="24"/>
          <w:lang w:val="uk-UA"/>
        </w:rPr>
        <w:t>Хазиев А.Х. Философия (Философия для естественно-научных направлений) http://edu.kpfu.ru/course/view.php?id=1657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иева Н.О., Хазиев А.Х. Возникновение и становление науки: эпоха доклассической Античности: Учебно-методическое пособие (Хрестоматия) / Н.О. Хазиева, А.Х. Хазиев. - Казань: Казан</w:t>
      </w:r>
      <w:proofErr w:type="gramStart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36E3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, 2016. - 141 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E3D">
        <w:rPr>
          <w:rFonts w:ascii="Times New Roman" w:hAnsi="Times New Roman" w:cs="Times New Roman"/>
          <w:sz w:val="24"/>
          <w:szCs w:val="24"/>
          <w:lang w:val="uk-UA"/>
        </w:rPr>
        <w:t>Халитова А.Х. Молодежь в социокультурном пространстве современного общества: учебное пособие. - М.: АТиСО,2016.-106 с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E8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 Ш.Р. Государственная политика в области физической культуры и спорта/ Ш.Р. Юсупов, Р.А. Юсупов, Е.Б. Титова// Учебно-методическое пособие.- Казань: Изд-во КНИТУ-КАИ, 2016. – 68с.</w:t>
      </w:r>
      <w:r w:rsidRPr="0053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2EE8">
        <w:rPr>
          <w:rFonts w:ascii="Times New Roman" w:hAnsi="Times New Roman" w:cs="Times New Roman"/>
          <w:sz w:val="24"/>
          <w:szCs w:val="24"/>
          <w:lang w:val="uk-UA"/>
        </w:rPr>
        <w:t>Юсупов Ш.Р. Менеджмент в спорте/ Ш.Р. Юсупов, Р.А. Юсупов,Т.Ю. Покровская// Учебно-методическое пособие.- Казань: Изд-во КНИТУ-КАИ, 2016. – 68с.</w:t>
      </w:r>
      <w:r w:rsidRPr="00533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E8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 Ш.Р. Формирование имиджа организации посредством спортивных мероприятий/ Ш.Р. Юсупов, А.А. Дильмухаметова, Н.В. Васенков // Учебно-методическое пособие.- Казань: Изд-во КНИТУ-КАИ, 2016. – 50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супов Ш.Р.Агентская и менеджерская деятельность в профессиональном спорте/ Ш.Р. Юсупов, Р.А. Юсупов, // Учебно-методическое пособие.- Казань: Изд-во КНИТУ-КАИ, 2016. – 48с.</w:t>
      </w:r>
    </w:p>
    <w:p w:rsidR="009A44C8" w:rsidRPr="00533725" w:rsidRDefault="009A44C8" w:rsidP="003529A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2EE8">
        <w:rPr>
          <w:rFonts w:ascii="Times New Roman" w:hAnsi="Times New Roman" w:cs="Times New Roman"/>
          <w:sz w:val="24"/>
          <w:szCs w:val="24"/>
          <w:lang w:val="uk-UA"/>
        </w:rPr>
        <w:t>Юсупов Ш.Р.Искусство спортивного промоутера/  Р.А. Юсупов,Ш.Р. Юсупов // Учебно-методическое пособие.- Казань: Изд-во КНИТУ-КАИ, 2016. – 40с.</w:t>
      </w:r>
    </w:p>
    <w:p w:rsidR="00561C0A" w:rsidRPr="00561C0A" w:rsidRDefault="00561C0A" w:rsidP="003529A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12E6" w:rsidRPr="004F36A5" w:rsidRDefault="006C12E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Статьи, опубликованные сотрудниками структурного подразделения (в т.ч. в сборниках научных  трудов, указанных в п.2):</w:t>
      </w:r>
    </w:p>
    <w:p w:rsidR="006C12E6" w:rsidRPr="004F36A5" w:rsidRDefault="006C12E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3.4.1. – в изданиях, включенных в базу цитирования:</w:t>
      </w:r>
    </w:p>
    <w:p w:rsidR="006C12E6" w:rsidRPr="004F36A5" w:rsidRDefault="006C12E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eb of Science,</w:t>
      </w:r>
    </w:p>
    <w:p w:rsidR="006C12E6" w:rsidRPr="004F36A5" w:rsidRDefault="006C12E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copus,</w:t>
      </w:r>
    </w:p>
    <w:p w:rsidR="006C12E6" w:rsidRPr="004F36A5" w:rsidRDefault="006C12E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НЦ</w:t>
      </w: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</w:p>
    <w:p w:rsidR="006C12E6" w:rsidRPr="004F36A5" w:rsidRDefault="006C12E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ocial Sciences Citation Index (</w:t>
      </w: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а</w:t>
      </w:r>
      <w:r w:rsidR="00135A7E" w:rsidRPr="00DD09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135A7E" w:rsidRPr="00DD09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м</w:t>
      </w:r>
      <w:r w:rsidR="00D046CB" w:rsidRPr="00DD09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ам</w:t>
      </w: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), </w:t>
      </w:r>
    </w:p>
    <w:p w:rsidR="00910F1C" w:rsidRPr="004F36A5" w:rsidRDefault="006C12E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rts and Humanities Citation Index (база по искусству и гуманитарным наукам).</w:t>
      </w:r>
    </w:p>
    <w:p w:rsidR="00910F1C" w:rsidRDefault="00910F1C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"Akhmetova S.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Ozerova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K. Native language in multicultural republic: symbol of ethnical identity or the method of daily communication?// IInternational journal of humanities and cultural studies. July. Special Issue. 2016.P. 426-23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"Galikhuzina R.G. Practicians on preservation of unity in Muslim community in Tatarstan // The Turkish Online Journal of Design, Art and Communication - TOJDAC November 2016 Special Edition. – РР. 2556-2561. http://www.tojdac.org/tojdac/VOLUME6-NOVSPCL_files/tojdac_v060NVSE160.pdf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"Milyausha R. Gibadullina, Zoya V. Silayeva «The youth policy of socio-cultural adaptation of foreign students in the multi-confessional region« // Journal of Organizational Culture, Communications and conflict. - Volume 20, Special Issue2, 2016. - P. 64-69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"Nizamova L. Tatar Politics of Identity in the Global Arena, in Social Sciences and Interdisciplinary Behavior. Edited by Gaol Ford Lumban, Hutagalung Fonny, Bagautdinova Nailya, 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fiullin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enar. Taylor &amp; Francis Group, CRC Press. 2016. P. 9 – 14 Print ISBN: 978-1-138-02838-8eBook ISBN: 978-1-4987-7911-1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"Zoya V. Silayeva «Reciprocally of interconfessional cooperation of foreign students and host populations: from the consent to the conflict« //Journal of Organizational Culture, Communications and Conflict. - Volume 20, Special Issue 2, 2016. - P. 120-12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Rafail Asgatovich Nurullin Metaphysical foundations of physics. European Journal of Science and Theology, June 2016, Vol.12, No.3, 123–132. (ISSN18410464-Romania-Scopus, 00, 911224)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igul A. Guseinova, Rezeda L. Zayni. Ways of development of magazine periodicals (on example of the Republic of Tatarstan press) // Journal of organizational culture communications and conflict. Volume 20, Special Issue 2, 2016. P. 192-19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igul Agalarovna Guseinova, Albina Nazipovna Afanasyeva. "Land City district zoning areas for the development and use of" "unified management and operation of the housing stock" // Procedia Engineering Volume 150, 2016, Pages 1941–1947 2nd International Conference on Industrial Engineering (ICIE-2016)// http://dx.doi.org/10.1016/j.proeng.2016.07.195 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igul Agalarovna Guseinova, Rezeda Lokmanovna Zayni, Albina Nazipovna Afanasyeva. Information management in the field of journalism: information selection procedure and evaluation methods // Academy of Strategic Management Journal. Volume 15, Special Issue 1, 2016, Pages 15-2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igul Agalarovna Guseinova, Rezeda Lokmanovna Zayni, Albina Nazipovna Afanasyeva. Social and economic content of property in movable things // Journal of Economics and Economic Education Research. Volume 17, Special Issue 1, 2016, Pages 45-52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Alexander Safonov, Artur Karimov, Onto-epistemological foundations of the theory of reference of proper names// Journal of Organizational Culture, Communications and Conflict. Volume 20, Special Issue 3, 2016. Pp.83-88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nton Sergeevich Krasnov, Olga Olegovna Volchkova, Michail Leonidovich Tuzov Evolution of party system in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land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from «political pendulum« to manipulative practicing/Anton Sergeevich Krasnov, Olga Olegovna Volchkova, Michail Leonidovich Tuzov // International Journal of Humanities and Cultural Studies (IJHCS). - 2016. - July Special Issue. - P. 260-265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kanov, R.P. Media criticism in a modern Russian press: formation and state / R.P. Bakanov // International Journal of Humanities and Cultural Studies. - 2016. - P. 40-4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kanov, R.P. The process of the Ukrainian hiv-positive boy adoption by Elton John in Brinish and Ukrainian media / R.P. Bakanov, D.A. Bikulova // International Journal of Humanities and Cultural Studies. - 2016. - P. 53-59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kanov, R.P. The same-sex marriage legalization in New-Iork in 2011 in the USA media / R.P. Bakanov, D.A. Bikulova // The Turkish Online Journal of Design, Art and Communication. - 2016. - November. - PP. 2251-2256. Available at: http://www.tojdac.org/tojdac/VOLUME6-NOVSPCL_files/tojdac_v060NVSE111.pdf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nderov I.I., Simkacheva M.V., Shakirov A.I., Socio-humanitarian nature of professionalism of the journalist / Banderov I.I., Simkacheva M.V., Shakirov A.I. // Journal of Organizational Culture, Communications and Conflict // Jordan Whitney Enterprises, Inc. - USA, 2016. - Volume 20, Special Issue. - P.111 - 12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ik-Bulatov A. Sh. The images of the clergy in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ssian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journalism and literature of the xix-xx centuries: tendencies and contexts of occurrence// Journal of Organizational Culture, Communications and Conflict. - Volume 20, Special Issue2, 2016. - P.1-8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ogatkina M. The Emergence of Discourse: Rational Convergent Interpretation / Bogatkina M., Mantashashvili M. // Journal of Organizational Culture, Communications and Conflict. – 2016. – vol. 20, Special Issue 3. –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p.42-46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rylov D. V., Ukrainian Modernist Groups in International Context // Anthropology &amp; Archeology of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urasia ,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Volume: 53, Issue: 03, pages 72 - 8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rylov, D. (2016), “Transformed Perceptions of Islam and Muslims in Ukraine in the Wake of the Social and Political Changes Caused by Euromaidan”, in E. Aslan, R. Ebrahim &amp; M. Hermansen (Eds.), Islam, Religions, and Pluralism in Europe, Springer VS, Wiesbaden, pp. 267-28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utova, R.V.; Nurieva, D.A.; (2016): Appeal to the historical memory of the people as a means of enhancing politicfl communication; Международный научно-исследовательский журнал. https://doi.org/10.18454/IRJ.2016.46.269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Doroschuk E. Communication tools of the Internet social space / Doroschuk E., Petrova E., Staroverova T. // Journal of Organizational Culture, Communications and Conflict.- 2016. – vol. 20, Special Issue 2. - pp. 126-132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Doroschuk E. Online Representations of Media in Modern Information Space of Russia Region / Doroschuk E., Staroverova T. // International journal of Humanities and Cultural Studies. – 2016. - Special Volume, Issue August. -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p.174-179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brovin V. Y. , Zaraychenko I. A., Shinkevich A. I., Kushimov A. T., A. D. Chudnovskiy The Modeling of the Value Added Distribution in Innovative Networks // Journal of Advanced Research in Law and Economics, Volume VII, Issue 2(17), Summer 2016, P. 435-442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Ekaterina V. Snarskaya National Identity, Mentality and Character / Gulnaz K. Gizatova,    Olga G. Ivanova, Ekaterina V. Snarskaya //    International Journal of Humanities and Cultural Studies. - 2016. - Special Issue. - p. 43-47   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ttakhov, I.F., Zakirov, L.R. Musa Jalil in Gazi Kashshaf's journalism //IInternational journal of humanities and cultural studies STUDIES. 2016, July, Special Issue. P.718-724. http://www.ijhcs.com/index.php/ijhcs/index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Garifullin, V.Z., Sabirova, L.R. The rise and development of economic journalism in the republic of tatarstan // Journal of Language and Literature. 2015. 6 (3). Рр. 214-217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aysina E.I., Ostroumov A.I., Suntsov A.V. The political process of modern Russia and the concept of institutional matrices// Journal of Organizational Culture, Communications and Conflict. - 2016. - Volume 20, Special Issue. – P.99-10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Gazizov R. Features of manipulative technologies in Russian political discourse (on the example of the Tatarstan Republic mass media) / Gazizov R., Nagovitsyna T. // Journal of Organizational Culture, Communications and Conflict. – 2016. – vol. 20, Special Issue 2. –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p.14-18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dz Kirill N. Exploitation of unconsciousness in the light of the symbolic production theory /K.N.Gedz //International Journal of Humanities and Cultural Studies. - 2016, July-August - Volume 3, Issue 2 (Special issue) - pp.48-54 WoS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nnadij P. Menchikov, Anton S. Krasnov Antropic principle and "Observer of neoclassical type" in contemporary social theory. // Journal of organizational culture, Communications and Conflict. Volume 20, Special Issue 3, 2016. С. 65-58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nnady P. Menchikov and Bulat Z. Sharifullin. Global Evolutionism and Heterarchical Thinking. The Social Sciences 10 (6): 1250-1254, 2015. ISSN: 1818-5800 © Medwell Journals, 2015. (SCOPUS статья. Объем: 9 с.)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Gilmanova A. Development of Religious Muslim Mass Media in Tatar and Russian Languages in Russia /A. N Gilmanova., M. H. Fatykhova, R.I. Gazizova // International journal of Humanities and Cultural Studies. – 2016. - Special Volume, July. – pp. 383-389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ulnaz K. Gizatova, Ekaterina V. Snarskaya, Narrative and the problems of national cognition. Journal of Organizational Culture, Communications and Conflict Volume 20, Special Issue 3, 2016, pp. 26-3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uzelbaevaG. HybridReligiousandEthnicIdentitiesamongstChildren// JournalofOrganizationalCulture, CommunicationandConflict. 2016. N3. С 35-37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Halitova А.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. ,How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o involve the youth in the electoral process? / А. H. Halitova, V. Y. Dubrovin, E. I. Avzalova // International Journal of Humanities and Cultural Studies. - 2016. - P. 560 - 56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bragimova, Z.Z., Raskovalov, A.A. Creation of a free person and citizen: Evolution of paideic ideals // Social Sciences (Pakistan). – Volume 10, Issue 7, 2015, Pages 1760-1763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gonin D.I. The State Migration Policy of Russia: The Factors of Its Formation / D.I. Igonin // International journal of humanities and cultural studies. - 2016. - July. - P. 174-179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gonin, D.I. Migration crisis in European politics: the ethnic discourse / D.I. Igonin // Journal of Organizational Culture, Communications and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flict 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2016. - Volume 20. - P. 106-113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rimov A. Argumentative virtues // 2nd Central &amp; Eastern European LUMEN International Conference Multidimensional Education &amp; Professional Development. Ethical Values. Working Papers Volume. LUMEN Association.17-18 November 2016, Targoviste, Romania. Pp. 162-16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veeva A., Ishkineeva F., Zaznaev O. Political Views of Russian Youth as the Marker of Social Well-Being /  International journal of humanities and cultural studies. July. Special Issue. 2016. Pp.370-37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yukov V.A.  A.B.Lebedev Schopenhauer's philosophy of music as breakthrough from the world of rationality// International journal of humanities and cultural studies. - 2016. — P. 725—730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hayaleeva Adelya, Shatunova Tatiana. Translation as social phenomenon / Khayaleeva Adelya, Shatunova Tatiana // International Journal of Humanities and Cultural Studies, ISSN 2356. Special Issue. / August, 2016, pp. 117-122. WoS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Khaziev A.K, Khazieva N.O, Klyushina E.V., In pursuit of the bright future: Russia's socialist and post-socialist experience in everyday language as a subject of the conceptual analysis//Journal of Language and Literature. - 2015. - Vol.6, Is.3. - P.95-97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huzeeva L.R. Formation of the New Historicism concept in the Russian literary criticism / L. R. Khuzeeva // International Journal of Humanities and Cultural Studies. - 2016. - July. Special Issue. - P. 448-45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rasnov, A.S., Volchkova, O.O.,   Saikina, G.K. Three Faces of President Institution Development: Theoretical and Psychological Aspects. // The Social Sciences, 2015. 10: 1902-190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a G. Chakvetadze, Rezeda V. Dautova, Albina R. Shakurova. Gender stereotypes, mass media and migrants // Journal of organizational culture communications and conflict - Editor Courtney R. Kernek- Volume 20, Special Issue 2 , 2016 - P. 39 - 4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ksimvaO.,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amigullin E.Ethno-Religious Factors Of Generations Dynamics In The Multiethnic Region Of Russia // International Journal of Humanities and Cultural Studies (IJHCS)​ - August 2016. - Special Issue, р. 123-133 (WoS)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Mansurov T.Z. Threat of extremist and terrorist activity in the states of South Caucasus: features and factors of distribution // European Applied Sciences, 2016, № 2. – pp. 37-38. http://elibrary.ru/item.asp?id=25735791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MaxisimvaO.Russian Education in the Context of the Third Generation Universities` Discourse: Employers’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valuation  /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lga Maximova, Vladimir Belyaev, Olga Laukart-Gorbacheva, Lyudmila Nagmatullina&amp;GuzelHamzina// International Journal of Environmental and Science Education – IJESE. - Volume 11 - Issue 16, р.9101-9112 (Scopus)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likhov G.On the philosophy of those who are discordant with themselves // Dialogue and Universalism. - No. 1/2016. - P.181-18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rozova G.V, Nikitin A.A., Patriotism in the student's environment: Regional aspect//Journal of Organizational Culture, Communications and Conflict. - 2016. - Vol.20, Is.Special Issue. - P.175-179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Morozova G.V. Modernization policy: factors and threats of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ssian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afety / G.V. Morozova, A.A. Nikitin // Journal of Organizational Culture, Communications and Conflict Volume 20, Special Issue 3, 2016. pp. 78-82 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rozova GV, Nikitina TI, Nikitin AA. Social and Political Orientations Attitudes and Interests of Students (on the Example of the Republic of Tatarstan). Global Media Journal. 2016, S2: 16. 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biyev R.A, Rogatin V.N., Manifestation of the religious factor in the Ukrainian socio-political crisis (2013-2014) // International Journal of Humanities and Cultural Studies. - 2016. - Vol.7. - P.468-47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agovitsyna T. Mass media of the Republic of Tatarstan penal system: social, psychological and communicative aspects / Nagovitsyna T., Gazizov R. // Journal of Organizational Culture, Communications and Conflict. – 2016. – vol. 20, Special Issue 2. –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p.9-13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talia A. Tereschenko, Ekaterina V. Snarskaya Reflection on the phenomenon of contemporary philosophy as the methodological base of social sciences  / Journal of Organizational Culture, Communications and Conflict volume 20, Special Issue 3, 2016  - p. 78-83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talia A. Tereschenko, Kazan Federal University, Samson A. Liberman, Kazan Federal University - History as a Frame of a Dialogue within the Logic of Postmodernity - Journal of Organizational Culture, Communications and Conflict Volume 20, Special Issue2, 2016 p. 82-87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ikitina T.I. Features of political orientations of youth (on the example of student's youth of the republic of tatarstan) // Journal of Organizational Culture, Communications and Conflict. 2016, Volume 20, Special Issue 2, P. 25-3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Nikitina Т.N,   Loseva Е. Еd.  A stady of symbolic representations of spiritual values in students of Tatarstan/ JournalofOrganizationalCulture, CommunicationsandConflict. - Volume 20, SpecialIssue, 2016, p. 105-111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ikolaeva E.M., Korliar P.S. Iconic Experience of Meeting with the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ther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n the Internet Communication / E.M.Nikolaeva, P.S.Korliar //The Social Sciences 10 (7): 2062-2065, 201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ikolaeva E.M., Nigomatullina R.M.The Process of Education in the Modern University: from the Paradigm of Comprehension of knowledge to the Paradigm of Knowledge Discovery/ Rethinking Social Action. Core Values. 6th LUMEN International Scientific Conference. Lasi Romania/ P.903-906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izamova L. "Ethnic Tatars in Contention for Recognition and Autonomy: Bilingualism and Pluri-Cultural Education Policies in Tatarstan", in Nationalities Papers. The Journal of Nationalism and Ethnicity. 2016. Vol. 44, No 1. Pp. 71-91. ISSN 0090-5992 print, 1465-3923 online Есть doi: 10.1080/00905992.2015.1124076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urutdinova A.N. The Newspaper Discourse Dinamics of Religious Extremism in the Tatarstan Republic // Journal of Organizational Culture, Communications and Conflict. - 2016. - v.20. - Special Issue2. - pp. 33-38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erova K., Eflova M., Garipova R., Khairullina Y. The dynamics of the role of social institutions in forming value orientations of the population during the domestic reform // International journal of humanities and cultural studies. July. Special Issue. 2016. P. 376-38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zerova, K.A., Bekmetov, R.F. On the conflict of public opinion: Interpretation of literary classics // Journal of Organizational Culture, Communications and Conflict. Volume 20, Issue Special Issue 2, 2016, Pages 218-22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zeda G. Galikhuzina, Evgenia V.Khramova,Elena A. Tereshina, Natalya A. Shibanova The “Soft Power” Technologies in Resolution of Conflicts of the Subjects of Educational Policy of Russia // International journal of humanities and cultural studies (Special Issue). - August 2016. – РР. 167-173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zeda V. Dautova, Albina R. Shakurova.  Some Physiological and Psychological Aspects of Media Texts Analysis//International Journal of Humanities and Cultural Studies. - 2016. - July. Special Issue. - P.620-628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man Kamilevich Smirnov Educational Economic Thought in the Individual Daily Life Context // International Journal of Humanities and Cultural Studies. – July 2016 Special Issue - P.266-27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afonov A.S. The Notions of Truth and Evidence in Language//International Journal of Humanities and Cultural Studies (IJHCS) ISSN 2356-5926, July 2016 Special Issue, p. 279-286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ykina G.K, Krasnov A.S. “Anthropological Turn” in Social Theory. // The Social Sciences, 2015. 10: 1923-192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hakirovaA.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u.,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Petrova R. G., Kaveev T. N. Women in hazardous works: assessment from the stand point of feminism (theexampleoftheRepublicofTatarstan (Russia)) / JournalofOrganizationalCulture, CommunicationsandConflict. - Volume 20, SpecialIssue 2,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016 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С 134-147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ilayeva Z.V.  «The «Kaleidoscope»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  multilevel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ethnic-religious identity: theory and practice» // International journal of Humanitites and Cultural Studies. – 2016. – P.86-92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mirnov R.K., Economic man model by M. Foucault//Social Sciences (Pakistan). - 2015. - Vol.10, Is.7. - P.1812-1816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reshchenko N/A/ Learning of history as a component of forming of knower/ - Science and Education [Text]; materials of the X international research and practice comference, Munich, December 9th - 10th, 2015/ Vol. I / publishing office Vela Veriag Waldkraiburg - Munich - Germany, 2015. - P. 307-310</w:t>
      </w:r>
    </w:p>
    <w:p w:rsidR="009A44C8" w:rsidRPr="00DD0978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Timur Z. Mansurov, Roman V. Penkovtsev, Natalia A. Shibanova. Theoretical and Methodological Approaches to the Study of the European Integration Processes: Russian and Foreign Experience // Journal of Economics and Economic Education Research. – Volume 17. Special Issue 2. - 2016. - PP. 115-120. Print ISSN: 1533-3604. Online ISSN: 1533-3590 http://www.alliedacademies.org/economics-and-economic-education-research/volume-issue.php?volume=Volume 17 Special Issue 2&amp;&amp;year=2016&amp;&amp;journal=jeeer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. Fursova Problems of Islamization of Russia (on the example of Tatarstan)//the Image of Islam in Russia / the International conference on October 6-10 – Sweden the Uppsala University, 2016-s. 76-8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Vasil Z. Garifullin and Ruzil G. Mingalimov, 2015. Functioning of the National Media under Conditions of the Market Model of Mediaindustry. International Business Management, 9: 1379-1382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Vasil Zagitovich Garifullin, Linar Rustamovich Zakirov. Functioning of civic/citizen journalism in the media space of the Republic of Tatarstan // The Turkish Online Journal of Design, Art and Communication. TOJDAC November 2016 Special Edition. Pp.2322-2326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Vasil Zagitovich Garifullin, Lyailya Rashitovna Sabirova. Reflection of Humaistic Ideas in Journalism of Gabdulla Tukai //IInternational journal of humanities and cultural studies ISSN 2356-5926.Special Issue. July 2016. P.327-332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Vasil Zagitovich Garifullin, Ruzil Galievich Mingalimov. Tatar journalism transformation vectors // Journal of Language and Literature, ISSN: 2078-0303, Vol. 6. No. 3. Iss.1, August, 2015. Pp. 192-194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Yusupov, R.A. Teamwork as competence formed in sport team academic education and training process: potential and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straints  /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 Theory and Practice of Physical Culture.- 2016.- V.9. P. 101-103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aznaev O. Political Views of Russian Youth as the Marker of Social Well-Being [Text] / Ishkineeva F., Zaznaev O., Kaveeva A. //  International journal of humanities and cultural studies. - 2016. – Vol. 3. -  July Special Issue. - pp. 370-37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туганова М.Л. Телеканал «ТНВ-Планета» на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поле России / М.Л. Айтуганова // Мультимедийная журналистика Евразии-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. Казань, 10 – 11 декабря 2015 г. / науч. ред. проф. Е.С. Дорощук. – Казань: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, 2016. –  С.16-19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ахова Л.С. Методологические основания исследования неоязычества в условиях мультипарадигмальности религиоведения // «Язычество в современной России: кросс – гуманитарные исследования» (коллективная монография). Нижний Новгород, 2016. С. 78-8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ахова Л.С., Бухараев Я.В. "Трансформация оснований религиозной идентичности в современных обществах" // "Бюллетень Центра этнорелигиозных исследований", №1, 2016. С.24-27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ахова Л.С., Бухараев Я.В. Экспертные войны или «Окно Овертона» для экспертного сообщества. Поиск/Альтернативный выбор. №3. Июль, 2016 г. – с.20-25.</w:t>
      </w:r>
    </w:p>
    <w:p w:rsidR="009A44C8" w:rsidRPr="009A44C8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нов Р.П. Медийная критика России в условиях становления конвергентных СМИ / Р.П. Баканов // Журнал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ыка у суладдз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жыццём: да 90-годдзя заслужанага дзеяча культуры Рэспубл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ларусь, доктара ф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лаг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ых навук, прафесара Барыса Вас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ев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 Стральцова: зб. навук. прац / пад агул</w:t>
      </w:r>
      <w:proofErr w:type="gramStart"/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д. канд. ф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л. навук дацэнта В.П. Вараб'ёва. - М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gramEnd"/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к, БДУ, 2016. - С. 242-248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аканов Р.П. Российская медийная критика в условиях дальнейшего развития ИКТ: профессиональные угрозы / Р.П. Баканов // Журналістыка-2016: стан, праблемы і перспектывы : матэрыялы 18-й Міжнар. навук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анф., прысвечанай 95-годдзю БДУ, 10– 11 ліст. 2016 г., Мінск / рэдкал. : С. В. Дубовік (адк. рэд.) [і інш.]. -  Вып.18. -  Мінск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ДУ, 2016. - С. 377-38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ова Л.М. Синергийность междисциплинарного подхода в практике преподавания гуманитарных дисциплин // Инженерное образование 2016, № 20 С.242-24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гатова Л.М. Социокультурный контекст дегуманизации высшего технологического образования // Управление устойчивым развитием, 2016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№ 1 (02). С.104-108. Научный журнал, Казань, Изд-во КНИТУ</w:t>
      </w:r>
    </w:p>
    <w:p w:rsidR="009A44C8" w:rsidRPr="00DD0978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ко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(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авт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: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ло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авле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.,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ашов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арь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, Salmijanov Gi</w:t>
      </w:r>
      <w:proofErr w:type="gramStart"/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)</w:t>
      </w:r>
      <w:proofErr w:type="gramEnd"/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ndrey Bolshakov, Evgeny V. Suslov, Valery B. Golubev, Sergey A. Zhuravlev, Elena P. Kartashova, Anna Rotar and Gennadi Salmijanov Humanitarian Knowledge as a Resource for the Political Conflict Management // The Social Sciences. – 2016. – Volume 11, Issue 8. – P. 1685-1691. (DOI: 10.3923/sscience.2016.1685.1691; URL: http://medwelljournals.com/abstract/?doi=sscience.2016.1685.1691)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ков А.Г. Социокультурная адаптация и профилактика делинкветных форм поведения иностранных студентов вузов Республики Татарстан // Вестник Марийского государственного университета. – 2016. – Том 10. – №3 (23). – С. 21-27. – 0,5 п.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44C8" w:rsidRPr="00DD0978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ко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ев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шин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Andrey G. Bolshakov, Karina A. Gareeva, Andrey V. Ivanov, Elena A. Teryoshina, Threatening symbiosis of mass media and terrorisn // Journal of organizational culture communications and conflict. – 2016. – Volume 20, Special issue 2. – P.19-24 (http://www.alliedacademies.org/articles/jocccvol20no22016.pdf)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шков Р.А. В роли Мустафы // Гуманизация информационного пространства в контексте диалога культур. Материалы Международной научно-практической конференции, посвященной 80-ле-тию со дня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я первого декана факультета журналистики Казанского университета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лорида Агзамова (11 февраля 2016 г., г. Казань) [Электронный ресурс] / под ред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311-316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селев Р.И. Особенности влияния Интернета на политическую социализацию молодежи/Р.И. Вяселев// Казанский социально-гуманитарный вестник. - 2016-№4.- С. 9-11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изов Р. Р. Об опыте апробации авторского спецкурса «Журналисты и Президент России» для студентов, обучающихся по программам бакалавриата и специалитета // Высшая школа. - 2016. - №6. - С. 43-4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ева Р.М. Г.Тукай в татарской периодической печати // Гуманизация информационного пространства в контексте диалога культур.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.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 [электронный ресурс] / под ред.В.З.Гарифуллина; сост.Р.Л.Зайни. -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50-5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ева Р.М. Гаяз Исхаки и периодическая печать начала  ХХ века // Гуманизация информационного пространства в контексте диалога культур. Материалы международной научно-практической конференции, посвященной 80-летию со дня рождения первого декана факультета журналистики университета Флорида Агзамова (11 февраля 2016 г.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 [электронный ресурс] / под ред.В.З.Гарифуллина; сост.Р.Л.Зайни. -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С.349-35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лиева Р.М. Постановка проблемы в фельетонах Флорида Агзамова // Гуманизация информационного пространства в контексте диалога культур.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.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 [электронный ресурс] / под ред.В.З.Гарифуллина; сост.Р.Л.Зайни. -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50-5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ифуллин В.З. Перспективы журналистского образования: от факультета - к Высшей школе //Информационное поле современной России: практики и эффекты: Сборник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I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Р.П.Баканова. -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- С.12-16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фуллин В.З. Проблемы гуманизации медиасферы в научных исследованиях Флорида Агзамова // Гуманизация информационного пространства в контексте диалога культур.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., г. Казань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[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й ресурс] / под ред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- С.15-19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ифуллин В.З., Сабирова Л.Р. Функционирование экономической журналистики в Республике Татарстан // Мультимедийная журналистика Евразии - 2015: медиатизация социально-культурного пространства и медиакратия в условиях новой медиареальности Востока и Запада. Евразия молодая -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. Казань, 10-11 декабря 2015 года [Электронный ресурс] / науч. ред. проф. Е. С. Дорощук. -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- С. 65-72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фуллин В.З., Фаттахов И.Ф. Тема Тукая в журнале “Казан утлары” // Татарская журналистика: становление и развитие: сборник научных статей. Татароязычное информационное пространство: состояние и перспективы развития. Материалы Всероссийской научно-практической конференции, посвящённой 110-летию татарской журналистики, 11-12 февраля 2015 г. / редакторы-составители В.З. Гарифуллин,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35 – 4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затова Г.К.,Иванова О.Г. Национальный менталитет и межкультурное взаимодействие в мультикультурном обществе // Наука и образование: сборник междунар. науч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й конференции. - Мюнхен, Германия, 2015. - Т.1. - С.287-291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льманова  А.Н. Развитие национальной прессы в Татарст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А.Н. Гильманова // Медиаисследования 2016 / Под ред. Т.А. Семилет, И.В. Фотиевой. – Барнаул: Изд-во АлтГУ, 2016. – С.130-13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ьманова А.Н. Проблема формирования новостной повестки дня в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х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рубежных интернет-СМИ. // Международная журналистика-2016: турбулентность межгосударственных отношений и медиа: материалы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. науч.- практ. конф., Минск, 18 февр. 2016 г. / сост. Б. Л. Залесский; под общ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Т. Н. Дасаевой. – Минск: Изд. центр БГУ, 2016. –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72-7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ьманова А.Н. Развитие СМИ на страницах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редставительств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дообразующих предприятий Татарстан / А.Н. Гильманова //Мультимедийная журналистика Евразии - 2015: медиатизация социально-культурного пространства и медиакратия в условиях новой медиареальности Востока и Запада. Евразия молодая -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. Казань, 10-11 декабря 2015 года / науч. ред. проф. Е. С. Дорощук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73-7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ьманова А.Н. Развитие специализированных СМИ в Республике Татарстан / Журналистика цифровой эпохи: как меняется профессия: материалы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ждунар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-практ. Конф. (Екатеринбург, 14-15 апреля 2016 г.). – Екатеринбург: Изд-во Урал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.ун-т, 2016. – С.35-43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ьманова А.Н. Роль районных газет в системе СМИ Татарстана / А.Н. Гильманова // Реклама и современный мир: материалы Международной научной конференции/ под ред. Смеловой М.В., Брызгаловой Е.Н. - Тверь: Изд-во Твер. гос. ун-та, 2016. - С. 202-208. 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ьманова А.Н. Типологические и национальные особенности татароязычной прессы // Филологические науки. Вопросы теории и практики. – Тамбов: Грамота. – 2016. – №12. – Ч.2. – С. 16-19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льманова А.Н. Формы предвыборной агитации на страницах газеты «Республика Татарстан« / А.Н. Гильманова, Д.Р. Каюмов // Медиаисследования 2016 / Под ред. Т.А. Семилет, И.В. Фотиевой. – Барнаул: Изд-во АлтГУ, 2016. – С.137-143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ин А. А., Сафиуллина Е. А. К вопросу об идентификации религиозной войны в современном мире/Актуальные направления научных исследований: от теории к практике. – Т. 2.- Чебоксары: ЦНС «Интерактив плюс», 2016. – с. 133-135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ин А. А., Сафиуллина Е. А.Солярный символ: сущность и предполагаемое происхождение на территории Поволжья [Текст] / А. А. Горин, Е. А. Сафиуллина // Научное сообщество студентов : материалы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. студенч. науч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–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 (Чебоксары, 17 июня 2016 г.) / редкол.: О. Н. Широков [и др.]. — Чебоксары: ЦНС «Интерактив плюс», 2016. —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5-9908358-1-8. –[Электронный ресурс] -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active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us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scussion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tform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p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questid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11660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зельбаева Г.Я. Проблема социологического изучения «нетрадиционного» ислама через осмысление постсекулярной религиозности // Позитивный опыт регулирования этносоциальных и этнокультурных процессов в регионах Российской Федерации: Материалы Второй Всероссийской научно-практической конференции. Казань, 17-18 ноября 2016 г. / Отв. ред. Г.Ф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драхманова. – Казань: Институт истории им. Ш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джани АН РТ, 2016. – С.211-21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утова Р.В.Роль СМИ в создании политического имиджа Н.С. Хрущева/Р.В.Даутова// «Холодная война» и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-ность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материалы международ-ной научной конференции 24 марта 2016 г. – СПб.: Изд-во РГГМУ, 2016. –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26-23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утова Р.В.Телевидение средних и малых городов в медиа-пространстве региона (на примере Татарстана)/ Р.В.Даутова // Международный научно-исследовательский журнал. Екатеринбург. № 7. 2016. - С. 96-99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утова Р.В.Феномен ностальгии на российском телевидении./Р.В.Даутова//Гуманизация информационного пространства в контексте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-лога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. Материалы меж-дународной научно-практической конференции, посвященной 80-летию со дня рождения первого декана фа-культета журналистики Казан-ского университета Флорида Агзамова (11 февраля 2016 г.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 [Электронный ресурс ] / под ред 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327-33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щук  Е.С. Телекратия как триумф массовой культуры в условиях трансформации российского общества на рубеже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. / Е.С. Дорощук, Я.И. Ахметова // Мультимедийная журналистика Евразии-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. Казань, 10 – 11 декабря 2015 г. / науч. ред. проф. Е.С. Дорощук. – Казань: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 С.95-10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рощук Е.С. Аксиологические факторы формирования правовой культуры будущего журналиста / Е.С. Дорощук, Т.А. Леонтьева, С.А. Снашков //Мультимедийная журналистика Евразии-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. Казань, 10 – 11 декабря 2015 г. / науч. ред. проф. Е.С. Дорощук. – Казань: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 С.100-11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щук Е.С. Гуманизм современной журналистики как предмет изучения: генезис и перспективы // Гуманизация информационного пространства в контексте диалога культур. Материалы Международной научно-практической конференции, посвященной 80-ле-тию со дня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я первого декана факультета журналистики Казанского университета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лорида Агзамова (11 февраля 2016 г., г. Казань) [Электронный ресурс] / под ред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5-1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щук Е.С. Мультимедийность и культурная безопасность в аспекте гуманизации медиапространства // Гуманизация информационного пространства в контексте диалога культур. Материалы Международной научно-практической конференции, посвященной 80-ле-тию со дня рождения первого декана факультета журналистики Казанского университета Флорида Агзамова (11 февраля 2016 г., г. Казань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[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й ресурс] / под ред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248-252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щук Е.С. Проблемы профессиональной идентификации будущих журналистов в контексте образовательных траекторий / Е.С. Дорощук  // Мультимедийная журналистика Евразии-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. Казань, 10 – 11 декабря 2015 г. / науч. ред. проф. Е.С. Дорощук. – Казань: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88-9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рова Л.Г., Туманов Д.В. Журналистика периода постмодерна: глобализация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s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изация // Журнал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ыка ў суладдз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жыццём: зб. навук. прац. - М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к: БДУ, 2016. - С.145-15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шов А.Н. Социальные технологии управления общественным здоровьем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.Н.Ершов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А.Мишин) Материалы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го социологического конгресса “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ология и общество: социальное неравенство и социальная справедливость”. Электронный ресурс. РОС ИС Р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-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;РОС,2016.-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M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3120-313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йни Р.Л. Свобода слова и ответственность журналиста (по материалам студенческих исследований в рамках изучения курса «Правовые основы журналистики«) // Информационное поле современной России: практики и эффекты: Сборник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I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 (20-22 октября 2016 г.) / под ред. Р.П.Баканова.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188-192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ни Р.Л. Типология журнальной периодики на татарском языке // Гуманизация информационного пространства в контексте диалога культур.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.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 [Электронный ресурс ] / под ред 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59-68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ов А.В. Проекты праворадикальных экстремистских движений в социальных сетях как вызов национальной безопасности России /А.В.Иванов //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стник Марийского государственного Университета. Серия: Исторические науки. Юридические науки. - 2016.-Том 2.-№6.-С.60-6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уров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Ivanov A.V., Mansurov T.Z. 'Misanthropic Division' Phenomenon as a Member of Virtual Resources of the Internet-Space //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ocial Sciences (Pakistan). - Vol. 10. - Is. 7. - 2015. - PP. 1773-1776. ISSN: 1818-5800 http://www.medwelljournals.com/abstract/?doi=sscience.2015.1773.1776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пова Е.В. Тематический анализ сайтов региональных газет (на примере онлайн-ресурсов Республики Марий Эл) / Е.В.Карпова  //Мультимедийная журналистика Евразии-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. Казань, 10 – 11 декабря 2015 г. / науч. ред. проф. Е.С. Дорощук. – Казань: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 С.132-139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тев В.В. Трансформация политической мифологии в современной России. / Лаптев В.В. // Международный научно-исследовательский журнал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т в перечень ВАК) Екатеринбург, 2016. №4 (46). 2016. Часть 7. С.99-101</w:t>
      </w:r>
    </w:p>
    <w:p w:rsidR="009A44C8" w:rsidRPr="00DD0978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щинский А.Н. Государственно-конфессиональные  отношения в России: периодизация и смена моделей. // Государство, общество, церковь в истории России ХХ-ХХ</w:t>
      </w:r>
      <w:proofErr w:type="gramStart"/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gramEnd"/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ов. Материалы Международной научно-практической конференции. Иваново, Издательство ИГУ. Ч.1, 2016. - С.10-15.   РИНЦ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щинский А.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-конфессиональные отношения: теоретико-методологические основы преподавания и учебного пособия.// Академические исслед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и коцептуализация религии в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е: традиции и новые вызовы. Сборник материалов Третьего конгресса исследователей религии. В 6-ти томах. Том 4. Владимир, Владимирский государственный университет, 2016. - С.268-285.  РИНЦ.</w:t>
      </w:r>
    </w:p>
    <w:p w:rsidR="009A44C8" w:rsidRPr="00DD0978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щинский А.Н. Историческая память в периоды коренных социальных изменений и значительных событий (По материалам Троице-Сергиевой лавры) //Диалог мировоззрений: историческая память в условиях общественных изменений. Материалы </w:t>
      </w:r>
      <w:proofErr w:type="gramStart"/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DD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го симпозиума 27-29 мая 2015. г. Нижний Новгород,  РАНХиГС - Нижегородский институт управления, 2016. - С.166-172. "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щинский Анатолий Миссионерская деятельность и церковные разделения. // Религиозные миссии на общественной арене: российский и зарубежный опыт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(Коллективная монограф.).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М.,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ИЕ РАН, 2016. -  С.46-51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 Ю. Актуализация коммуникативных основ медиабрендинга в контексте регионального телевещания (на примере Хунаньского телевидения) / Ю. Лю, Т.А Спирчагова // Мультимедийная журналистика Евразии – 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 - практической конференции. Казань, 10–11 декабря 2015 года / науч. ред. проф. Е.С. Дорощук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181-188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врин О.В. Итоги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й школы конфликтологов по альтернативным методам разрешения конфликтов с международным участием в г. Казани //  Журнал «Третейский суд» № 2 (104) 2016. – С.239-240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SN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2073-459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ова О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изация «цифровых» поколений в условиях информационного общества //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длеров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логические чтения: Материалы Всероссийской научно-практической конференции. - Альметьевск, 2016 - С. 206-218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ова О.А.Энтелехии поколений российского общества как темпоральная характеристика социальных процессов // Социологияи общество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циальное неравенство и социальная справедливость (Екатеринбург , 19-21 октября 2016 года) [Электронный ресурс]: Материалы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го социологического конгресса / отв. ред.В.А.Мансуров—Электрон. дан.— М.: Российское общество социологов, 2016. — 10694 с. — (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VD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M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С. 9151-9161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оваО.А.Релевантность дискурса поколенческого анализа в условияхинформационногообщества // Материалы международной научной конференции Российское социологическое сообщество: история, современность, место в мировой науке (к 100-летию Русского социологического общества имени М.М. Ковалевского).- СПБ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. - С. 122-124</w:t>
      </w:r>
    </w:p>
    <w:p w:rsidR="009A44C8" w:rsidRPr="00DD0978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Мансуров Т.З. Mansurov T.Z. Social Partnership and Social Dialogue as Mechanisms of the Labor Disputes Management in the Russian Federation // </w:t>
      </w:r>
      <w:proofErr w:type="gramStart"/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proofErr w:type="gramEnd"/>
      <w:r w:rsidRPr="00DD09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ocial Sciences. - Vol. 10. - Is. 7. - 2015. - PP. 1790-1794. ISSN: 1818-5800 http://www.medwelljournals.com/abstract/?doi=sscience.2015.1790.1794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уров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шина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банова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Timur Z. Mansurov, Elena A. Tereshina, Andrey V. Ivanov, Natalia A. Shibanova. The Process of Normalization of Russian-Georgian Relations: the Limits and Spheres of Interaction between States // Journal of Organizational Culture, Communications and Conflict. – Volume 20. Special Issue 2. - 2016. - PP. 114-119. ISSN: 1544-0508 http://www.alliedacademies.org/articles/jocccvol20no22016.pdf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ушанская Ю.Г. Православное и иудейское религиозное образование в Российской империи (статья)// Академические исследования концептуализации религии в ХХ-ХХ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е: традиции и новые вызовы: Сб. материалов третьего конгресса российских исследователей религии (7-9.10 2016, Владимир, ВлГУ). Владимир, 2016. С.109-128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Г.В. Основные итоги реформы системы образования в России/Г.В. Морозова, Т.И.Никитина, А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 //Казанский социально-гуманитарный вестник.-2015.-№4.-С.37-4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озова Г.В., Мюллер Д.Г., Фатыхова Д.Р. Патриотические настроения в студенческой среде. – Казанский социально-гуманитарный вестник.-№2.- 2016.- 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3-2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юллер Д.Г. , Фатыхова Д.Р. Проблемы современной российской экономики глазами студенческой молодежи: по результатам социологического исследования.- Международный научно-исследовательский журнал (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ational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search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urnal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-№5.-2016.-С. 126-129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юллер Д.Г. Государственная политика в сфере трансформации российской экономики глазами экспертного сообщества: по результатам социологического исследования в российских вузах // Международный научно-исследовательский журнал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т в перечень ВАК) № 07 (49) Июль 2016, с.82-84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имова А.М., Галяутдинова Р.И. «Межнациональные браки в современном обществе: проблемы и перспективы» принято в печать. Научные труды сотрудников и аспирантов ЦПЭИ АН РТ. – 2016. (0,8 п.л.) - С. 12-16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имова А.М., Мингалиева А.Р. Формирование жизненных стратегий женщин после рождения ребенка с ограниченными возможностями здоровья.   Электронный экономический вестник РТ. - 2016. - № 1 (0,8 п.л.) - С. 112-124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овицина Т.А. Газеты Китая в контексте типологических исследований  теории и практики журналистики // Мультимедийная журналистика Евразии - 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  г. Казань, 10–11 декабря 2015 года / науч. ред. проф. Е.С. Дорощук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- С.194-199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говицина Т.А. Гуманитарная повестка СМИ пенитенциарной системы: теоретический аспект и журналистские практики // Гуманизация информационного пространства в контексте диалога культур. Материалы Международной научно-практической конференции, посвященной 80-ле-тию со дня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я первого декана факультета журналистики Казанского университета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лорида Агзамова (11 февраля 2016 г., г. Казань) [Электронный ресурс] / под ред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163-169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овицина Т.А. Пресс-службы уголовно-исполнительной системы: информационно-коммуникативный потенциал, структура, функции // Журналистика цифровой эпохи: как меняется профессия. Сборник материалов Международной научно-практической конференции,14-15 апреля 2016 г., Екатеринбург. – Екатеринбург: Издательский центр Департамента «Факультет журналистики», 2016. - С.55-59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амова Л.Р. Социальное включение мигрантов и регулятивный потенциал массмедиа // Социально-психологическая адаптация мигрантов в современном мире. Матер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. науч.-практ. конф. Пензенский гос. ун-т; Педагогич. Ин-т им. В.Г.Белинского. 2016. С. 152-157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а Т.Н. Концептуальные основы толерантности и практика современной российской высшей школы / Т.Н. Никитина, А.Ю. Шакирова // Толерантность – «оливковая ветвь» человечества на этапе исторического разлома: сборник мат. Межд. гуманитарного Форума, посвященного 70-летию ООН и ЮНЕСКО.- Казань, 2-3 февраля 2016 г. - Казань: изд-во Казанского гос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 культуры, 2016. – С. 137 - 140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а Т.Н. Миграционные процессы в локальных сообществах: этнокультурный аспект / Т.Н. Никитина, А.Ю. Шакирова // Социология и общество: социальное неравенство и социальная справедливость. [Электро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урс] Матер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го Социологического конгресса / отв. ред. В.А.Мансуров—Электрон. дан.— М.: Российское общество социологов, 2016. С. 4499-4510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а Т.Н. Практики освоения жилищного пространства мегаполиса субъектами градостроительной политики (на примере г. Казань) / Т.Н. Никитина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А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Ю. Шакирова//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логия и общество: социальное неравенство и социальная справедливость. [Электро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урс] Матер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го Социологического конгресса / отв. ред. В.А. Мансуров—Электрон. дан.— М.: Российское общество социологов, 2016. С.8881- 8889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а Т.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 самочувствие граждан пожилого возраста в условиях городской среды / Т.Н. Никитина, А.Ю. Шакирова // Казанский социально-гуманитарный вестник. - 2016. - № 3 (20). - С. 43-5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а Т.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культурные процессы и практики СМИ / Т.Н. Никитина // Гуманизация информационного пространства в контексте диалога культур: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ода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, [Электронный ресурс] / под ред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414 с., с. 169 – 17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итина Т.Н.Система социальной защиты населения на современном этапе развития российского общества / Т.Н. Никитина // Материалы международной научно-практической конференции Дыльновские чтения «Социологическая диагностика современного общества», 12 февраля 2016 г.:  Саратов: Изд-во «Саратовский источник», 2016. – 544 с., с. 421-427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Николаева Е.М Федченко С.С. Contemporary mass society: the transformation of the Internet age/ Internaitional journal of humanities and cultural studies Special Issue July.- Р.192-198, 2016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Николаева Е.М. Калимуллина Image of the State as a Conceptual Fractal/ Internaitional journal of humanities and cultural studies Special Issue August.- P.35-41, 2016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Николаева Е.М. Котляр П.С.ьActualization of deconstruction as the media education element/ Internaitional journal of humanities and cultural studies Special Issue July.- Р.186-191, 2016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рутдинова А.Н. Народная культура как способ конструирования групповой идентичности (по материалам анализа печатных изданий Республики Татарстан) // Филология и культурология: современные проблемы и перспективы развития: сборник материалов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 (г. Махачкала, 13 марта 2016 г.). – Махачкала: Апробация, 2016. – С. 48-49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5-9907922-6-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занова С. В. Молитвенные практики в пятидесятнической среде: религиозная коммуникация «по вертикали» // Вестник ПСТГУ. Серия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Богословие. Философия. Религиоведение». Выпуск 2 (64). 2016. С. 90-10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занова С.В. Православная элита Прикамья в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// Академические исследования и концептуализация религии в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: традиции и новые вызовы. Сборник материалов Третьего конгресса российских исследователей религии. Т. 3. Владимир: Аркаим, 2016. С. 283-304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занова С.В. Рецензия на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Ф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еев И. А. Церковь Англии: проблема конфессиональной самоидентификации в исторической перспективе. М.: ООО ИПЦ «Маска», 2015. 416 с. // Вестник ПСТГУ. Серия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Богословие. Философия. Религиоведение». 2016. № 5 (67). С. 142-146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занова С.В. Храм как репрезентация современного регионального православия (Пермский опыт) // Религиоведческие исследования. 2016. №1 (13). С. 77-9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занова С.В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ligious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flict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n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ligious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m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tent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ructure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Ученые записки Забайкальского государственного университета. Серия: Философия, социология, культурология, социальная работа. 2016. Т. 11. № 3. С. 26-32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ирова Л.Р. Экономическая журналистика в Республике Татарстан. // Гуманизация информационного пространства в контексте диалога культур.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.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 [Электронный ресурс ] / под ред 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С.199-202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бирова Л.Р., Садрутдинов Р.Р. (КФУ). «Особенности детских рекламных текстов на татарском языке (на примере газеты “Яшь ленинчы” 1925-1929 гг.)». // Информационное поле современной России: практики и эффекты: Сборник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I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 (20-22 октября 2016 г.) / под ред. Р.П.Баканова.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52-5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а Т.С. Специфика аудиовизуальных решений в кинематографе стран Дальнего Востока: к постановке проблемы // Фундаментальные и прикладные исследования музыки в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е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Сб. материалов н-пр.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конференции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Алматы, 2016. С. 41- 49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а Т.С. Традиционная культура на телеэкране: поиски новых форматов на современном телевидении Китая // Наука телевидения. Вып. 12. – М.: ГИТР, 2016. – С. 158-165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дельникова Т.Т.  Политический копирайтинг: понятие и подходы / Т.Т. Сидельникова, Бадрутдинова Л.А. // Казанский социально-гуманитарный вестник. 2016. - № 1 - С. 4-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ельникова Т.Т. Командная работа как компетенция, формируемая в учебно-аудиторном и учебно-тренировочном процессе спортивных коллективов в вузе, потенциал и ограничения. / Т.Т. Сидельникова, Р.А. Юсупов, Ш.Р. Юсупов //  Теория и практика физической культуры. - 2016. - №9. - С.22 - 2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дельникова Т.Т. Потенциал и ограничения визуализации  как метода изучения социально-гуманитарных дисциплин. / Т.Т. Сидельникова //  Интеграция образования 2016, Т. 20, № 2, с. 280 – 291  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ирнова К.И. Тематика культуры в новостных выпусках телеканалов «ТНВ» и «Эфир»: языковые и стилистические особенности подачи / К.И. Смирнова, Т.А. Спирчагова // Гуманизация информационного пространства в контексте диалога культур. Материалы Международной научно-практической конференции, посвященной 80-ле-тию со дня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я первого декана факультета журналистики Казанского университета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лорида Агзамова (11 февраля 2016 г., г. Казань) [Электронный ресурс] / под ред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343-348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рчагова Т.А. Специфика информационного взаимодействия в контексте благотворительных мультимедийных проектов // Мультимедийная журналистика Евразии – 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 - практической конференции. Казань, 10–11 декабря 2015 года / науч. ред. проф. Е.С. Дорощук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218-22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оверова Т.С. Особенности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редставительства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ы «Казанские ведомости» /Т.С. Староверова // Мультимедийная журналистика Евразии-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. Казань, 10 – 11 декабря 2015 г. / науч. ред. проф. Е.С. Дорощук. – Казань: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372-377.</w:t>
      </w:r>
    </w:p>
    <w:p w:rsidR="009A44C8" w:rsidRPr="004861A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шина Е.А. Понятие и сущность экономического конфли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А. Терешина // Экономика и социология. 2015. № 4 (28). Самара. С. 7-12. Усл. печ. л. 3,72 (4,0). </w:t>
      </w:r>
      <w:r w:rsidRPr="000E6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.-изд. л. 4,17. Тираж 1000 экз.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РИНЦ)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Терещенко Н.А. Окольные тропы цивилизации: об опасности неистории. – Wschodnioeuropejskie Czasopismo Naukowe (East European Scientific Journal (Warsaw, Poland) №9, 2016, p. 135-140. 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укшин М. Х. Проблема этнического голосования в зарубежном дискурсе // Социологические исследования. - 2016. - № 5. - с. 80-86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ттахов  И.Ф. Флорид Агзамов  - мастер сатиры // Гуманизация информационного пространства в контексте диалога культур.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.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 [электронный ресурс] / под ред.В.З.Гарифуллина; сост.Р.Л.Зайни. -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405-410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ттахов И.Ф. Состояние татарской публицистики в журнале "Совет эдэбияты" ("Советская литература") // Мультимедийная журналистика Евразии - 2015: медиатизация социально-культурного пространства и медиакратия в условиях новой медиареальности Востока и Запада. Евразия молодая -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ференции. Казань, 10-11 декабря 2015 года [Электронный ресурс] / науч. ред. проф. Е. С. Дорощук. -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 242-247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ттахов И.Ф. Тематическое разнообразие публицистики Мухаммата Магдиева 1985-1995 гг. // Информационное поле современной России: практики и эффекты: Сборник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II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-практической конференции (20-22 октября 2016 г.) / под ред. Р.П.Баканова.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71-83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тыхова Д.Р., Ефимова Е.Р. Национальные архетипы и их значение при формировании имиджа политика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terials of the XII International scientific and practical conference, «Science and сivilization», 30 January – 07 February 2016 on Economic science. Governance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litical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ience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w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16. –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1-34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жиин Ч. Современные тенденции позиционирования различных по типологии телевизионных программ Китая и России / Ч. Чжиин, Т.А. Спирчагова // Мультимедийная журналистика Евразии – 2015: медиатизация социально-культурного пространства и медиакратия в условиях новой медиареальности Востока и Запада. Евразия молодая – 2015: сборник материалов и научных статей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й научно - практической конференции. Казань, 10–11 декабря 2015 года / науч. ред. проф. Е.С. Дорощук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265-272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 А.И. Проблема значения в современном медиатексте / Журналістыка ў суладдзі з жыццём: да 90-годдзя заслужанага дзеяча культуры Рэспублікі Беларусь, доктара філалагічных навук, прафесара Барыса Васільевіча Стральцова : зб. навук. прац / пад агул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д. канд. філал. навук дацэнта В.П. Варабёва. – Мінск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ДУ, 2016. – С. 301-305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а А.Ю. Информационно-культурное пространство в формировании ценностей современной сельской молодёжи / Шакирова А.Ю. // Гуманизация информационного пространства в контексте диалога культур: материалы Международной научно-практической конференции, посвященной 80-летию со дня рождения первого декана факультета журналистики Казанского университета Флорида Агзамова (11 февраля 2016 года, г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), [Электронный ресурс] / под ред. В.З. Гарифуллина; сост. Р.Л. Зайни. – Казань: Изд-во Каза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414 с., с. 223 – 229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а А.Ю. Концептуализация социальной работы в Германии: историко-социологический аспект / А.Ю. Шакирова.// Материалы международной научно-практической конференции Дыльновские чтения «Социологическая диагностика современного общества», 12 февраля 2016 г.: - Саратов: Изд-во «Саратовский источник», 2016. – 544 с., с. 464-468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а А.Ю. Концептуальные основы толерантности и практика современной российской высшей школы / А.Ю. Шакирова, Т.Н. Никитина // Толерантность – «оливковая ветвь» человечества на этапе исторического разлома: сборник мат. Межд. гуманитарного Форума, посвященного 70-летию ООН и ЮНЕСКО.- Казань, 2-3 февраля 2016 г. - Казань: изд-во Казанского гос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 культуры, 2016. – С. 137 - 140.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а А.Ю. Миграционные процессы в локальных сообществах: этнокультурный аспект / А.Ю. Шакирова, Т.Н. Никитина // Социология и общество: социальное неравенство и социальная справедливость. [Электро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урс] Матер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го Социологического конгресса / отв. ред. В.А.Мансуров—Электрон. дан.— М.: Российское общество социологов, 2016. С. 4499-4510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а А.Ю. Практики освоения жилищного пространства мегаполиса субъектами градостроительной политики (на примере г. Казань) /, Т.Н. Никитина А.Ю. Шакирова//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ология и общество: социальное неравенство и социальная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раведливость. [Электрон</w:t>
      </w:r>
      <w:proofErr w:type="gramStart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урс] Матер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го Социологического конгресса / отв. ред. В.А. Мансуров—Электрон. дан.— М.: Российское общество социологов, 2016. С.8881- 8889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а А.Ю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 самочувствие граждан пожилого возраста в условиях городской среды / А. Ю. Шакирова, Т.Н. Никитина // Казанский социально-гуманитарный вестник. - 2016. - № 3 (20). - С. 43-52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урова А.Р.   "Перспективы изучения особенностей восприятия видеоинформации через анализ характеристик мигательного рефлекса" /  "Международный студенческий научный вестник". №5(3). - С. 454-45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курова А.Р.  "Диагностика компьютерной зависимости" /  "Международный студенческий научный вестник" №5(1),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7-28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курова А.Р.  "Учение о доминанте в приложении психофизиологического аспекта восприятия видеоинформации"/  "Международный студенческий научный вестник"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№5(4). - С. 256-258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урова А.Р., Шакурова Ф.Н. " Практика специализированного учреждения для несовершеннолетних по формированию у детей этнической толерантности"/  "Международный студенческий научный вестник". №5(2). - С. 253-255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рстобоев В.В. Радикализация социальных сред мусульман мигрантов: опыт зарубежных исследований.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ый научно-практический симпозиум «Исламоведческие и регионоведческие исследования в современной России и СНГ: достижения, проблемы, перспективы», Казань, 10-11 июня 2016 г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банова Н.А. Конфликтогенный потенциал конструирования образа мигранта электронными СМИ. // Экономика и социология, 2016/01 (29). Самара. С.22-30. Усл. печ. л. 4,96 (5,33). Уч.-изд. л. 5,6. Тираж 1000 экз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банова Н.А. Социальный конфликт в коммерческой рекламе как средство обучения основам конфликторазрешения //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cial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conomic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blems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rn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ciety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terials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ational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ientific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ference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une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–2, 2016. –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ague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ě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cko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ydavatelsk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é 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entrum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ciosf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é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Z</w:t>
      </w: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2016. – рр. 54-55. . Усл. печ. л. 4,2. Тираж 100 экз.</w:t>
      </w:r>
    </w:p>
    <w:p w:rsidR="009A44C8" w:rsidRPr="00013364" w:rsidRDefault="009A44C8" w:rsidP="003529A9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лкунов М.Д Университеты перед лицом глобальных вызовов: российский путь//Поиск. Альтернативы. Выбор. - 2016. - № 3. - С.48-59. </w:t>
      </w:r>
    </w:p>
    <w:p w:rsidR="008414B8" w:rsidRPr="008414B8" w:rsidRDefault="008414B8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910F1C" w:rsidRPr="004F36A5" w:rsidRDefault="00910F1C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2 - в российских изданиях, рекомендованных ВАК (см. сайт УНИД:</w:t>
      </w:r>
      <w:proofErr w:type="gramEnd"/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ка-Справочник</w:t>
      </w:r>
      <w:proofErr w:type="gramStart"/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-</w:t>
      </w:r>
      <w:proofErr w:type="gramEnd"/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российских рецензируемых научных журналов и изданий, в которых должны быть опубликованы основные научные результаты диссертации на соискание ученой степени доктора и кандидата наук) в редакции 2012 года.</w:t>
      </w: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10F1C" w:rsidRPr="004F36A5" w:rsidRDefault="00910F1C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 российских изданиях, рекомендованных ВАК: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Матушанская Ю.Г. Светское и религиозное образование евреев в Российской империи // Вестник Казанского государственного энергетического университета. 2016. №2 (30).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164-175. (рек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)</w:t>
      </w:r>
      <w:proofErr w:type="gramEnd"/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Щелкунов М.Д. Гуманитарии в современном мире: новые императивы деятельности // Казанский педагогический журнал. -2016. -№5 (118) – с 58-65</w:t>
      </w:r>
    </w:p>
    <w:p w:rsidR="009A44C8" w:rsidRPr="009A44C8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Dautova, R.V.; Nurieva, D.A.; (2016): Appeal to the historical memory of the people as a means of enhancing politicfl communication;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й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.134. https://doi.org/10.18454/IRJ.2016.46.269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лей Е.А. Актуальность современного исследования проблемы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м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чества / Е.А. Аглей // Экономические и гуманитарные исследования регионов. - 2016. - № 1. - С. 68-71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глей Е.А. Телевидение и религия: черты сходства /Е.А. Аглей // Научные ведомости Белгородского государственного университета. Серия: Гуманитарные науки. - 2016. - №21 (242) 2016,  Выпуск 31. - С.79-81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лей Е.А., Настрдинова В.М. К вопросу об особенностях мифогенеза современности и мифологизации общественного сознания (обзорный контент-анализ) / Е.А. Аглей, В.М. Настрдинова // Вестник Вятского государственного гуманитарного университета. - 2016. - № 2. - С. 10-15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сентьева Г.Л. Радиостанции Татарстана в Интернете: промоушн или новая форма вещания / Г.Л. Арсентьева // Международный научно-исследовательский журнал. Часть 3. Екатеринбург. № 10. 2016. - С. 9-11.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сентьева Г.Л. Языковые и стилистические особенности утреннего шоу на сетевой развлекательной радиостанции / Г.Л.Арсентьева // Казанская наука. Казань: Изд-во Казанский Издательский Дом. №9. 2016. - С. 52-55.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нов Р.П. Приемы работы на аудиторию в творчестве телевизионных критиков «Комсомольской правды" и "Труда" / Р.П. Баканов // Вестник Волжского университета им. В.Н. Татищева. - 2016. - № 3. Т. 1. Сер. Филологические науки. - С. 97-114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нов Р.П. Цифровые медиа и соблазны молодых корреспондентов: риски конфликтогенности / Р.П. Баканов // Известия Уральского федерального университета. Сер. 1. Проблемы образования, науки и культуры. - 2016. - Т. 22. - № 3 (153). - С. 19-26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анов Р.П., Туманов Д.В. Особенности репортажа Эгона Эрвина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ш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Вестник Волжского университета им. В.Н. Татищева. - 2016. - № 4. - Т. 1. - Сер. Филологические науки. - С. 95-104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В. Фурсова Ха Хоанг  Институциональные барьеры доступа к высшему образованию в России и Вьетнаме.// Казанский педагогический журнал -2016- №2 -С. 191-195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В. Фурсова Ха Хоанг Влияние информационого фактора надоступность высшего образования в России и Вьетнаме// Казанский социально-гуманитарный Вестник  2016-№1. С 31-35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селев Р.И. Особенности влияния Интернета на политическую социализацию молодежи/Р.И. Вяселев// Казанский социально-гуманитарный вестник. - 2016-№4.- С. 9-11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лихузина Р.Г. Возможности образовательного пространства в профилактике проявлений экстремизма в молодежной среде (на материалах республики Татарстан) // Научно-педагогический журнал «Казанский педагогический журнал». – Казань, 2016. - №3 (116). – С. 66-71. 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пов Р.Ф. Основания политической ответственности российских губернаторов / Р.Ф. Гарипов // Вестник Поволжского института управления. - 2016. - №56. - С. 122-128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ипов Р.Ф. Политическая ответственность российских губернаторов за использование иностранного капитала / Р.Ф. Гарипов // Казанский социально-гуманитарный вестник. - 2016. - №5. - С. 9-11.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пова Р.Р. Инвестиции в детство как фактор формирования человече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а // Казанский социально-гуманитарный вестник. – 2015. - № 4. – С. 9-16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пова Р.Р., Хизбуллина Р.Р.Профессиональное образование как фактор формирования человеческого капитала // Вестник экономики, права и социологии.  - 2016. - № 2. - С. 296-298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льманова А.Н. Типологические и национальные особенности татароязычной прессы // Филологические науки. Вопросы теории и практики. – Тамбов: Грамота. – 2016. – №12. – Ч.2. – С. 16-19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усейнова А. А. Особенности текста очерка в журнале "Сөембикә" ("Сююмбике") / А. А. Гусейнова // Казанская наука. - 2016. - №1. -Казань: Изд-во Казанский Издательский Дом, 2016. - С. 40-42.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йнова А. А. Очерк как один из видов художественно-публицистического жанра (на примере татарского журнала «Сөембикә» // А. А. Гусейнова // Филологические науки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ы теории и практики. Тамбов: Грамота, 2016. № 4. Ч. 2. С. 18-20. 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утова Р.В.Телевидение средних и малых городов в медиа-пространстве региона (на примере Татарстана)/ Р.В.Даутова // Международный научно-исследовательский журнал. Екатеринбург. № 7. 2016. - С. 96-99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шов А.Н. Общественное восприятие безработицы: 1992-2015/А.Н. Ершов, А.А. Салатова//Регионология. -2016. - №3(96) -С.106-123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шов А.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воздействия процесса глобализации на безработиц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(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мере Приволжског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ого и Северокавказского Федеральных округов(А.Н.Ершов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Салатова) Казанский социально-гуманитарный вестник-2016-№4 с.12-24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онин Д.И. Этноконфликтологический дискурс миграционной политики в ситуации неурегулированной миграции / Д.И. Игонин // Политика и Общество. — 2016. - № 7. - С. 972-976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лина Н.М. Маркетинговое исследование как вид социальной технологии: теоретические и методические аспекты проблемы. //Проблемы современной экономики. Евразийский международный научно-аналитический журнал. – Спб., 2016. №2 (58). – С.138-142.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тев В.В. Трансформация политической мифологии в современной России. / Лаптев В.В. // Международный научно-исследовательский журнал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т в перечень ВАК) Екатеринбург, 2016. №4 (46). 2016. Часть 7. С.99-101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врин О.В. Итоги III Всероссийской школы конфликтологов по альтернативным методам разрешения конфликтов с международным участием в г. Казани //  Журнал «Третейский суд» № 2 (104) 2016. –С.239-240 Издательство: Автономная некоммерческая организация "Редакция журнала "Третейский суд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(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) ISSN: 2073-459X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уров Т.З. Российско-грузинский диалог о нормализации отношений: ограничения и сферы взаимодействия // Вестник Воронежского государственного университета. Серия: История. Политология. Социология. - Воронеж: Изд-во Воронеж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. 2016. № 3. - С. 30-36. (0,84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ушанская Ю.Г., Махмутова М.Н. Особенности формирования римско-византийского права и его влияние становление на церковного права // Mission confessions. № 10 (4)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, 2016. С.20-27. (рек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)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ьчиков Г.П. Об изменении стратегии образования в контексте неоклассицизма//Вестник КГУКИ. 2016. №3. –С.9-15. 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чиков Г.П. Соотношение явлений и понятий «духовная жизнь общества» и «духовная культура общества»: его практическое и жизненное значение//Вестник КГУКИ. 2016. №.1. С.9-15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ьчиков Г.П., Яныкина А.Н. «Биофильная концепция человека в неоклассическом гуманизме: инновационные подходы//Вестник КГУКИ. 2016. №2. –С.9-12. 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Г.В. Основные итоги реформы системы образования в России/Г.В. Морозова, Т.И.Никитина, А.А.Никитин //Казанский социально-гуманитарный вестник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(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ит в перечень ВАК)-2015.-№4.-С.37-42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Г.В., Мюллер Д.Г., Фатыхова Д.Р. Патриотические настроения в студенческой среде. – Казанский социально-гуманитарный вестник.-№2.- 2016.-  C. 23-27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юллер Д.Г. , Фатыхова Д.Р. Проблемы современной российской экономики глазами студенческой молодежи: по результатам социологического исследования.- Международного научно-исследовательского журнала (International Research Journal).-№5.-2016.-С. 126-129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юллер Д.Г. Государственная политика в сфере трансформации российской экономики глазами экспертного сообщества: по результатам социологического исследования в российских вузах // Международный научно-исследовательский журнал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т в перечень ВАК) № 07 (49) Июль 2016, с.82-84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а Е.М., Федченко С.С. Избирательный пользователь в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ространстве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носитель производной субъектности / Каспийский регион: политика, экономика, культура.- 2016.- № 1(46).- С.128-134.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а Е.М.,Котляр П.С. Медиапространственная коммуникация: проблема аксиологических ориентаций/ Вестник Бурятского гос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.- Улан-Удэ.- 2016. Выпуск 3. Философия. – С.30-38. (соавтор – аспирант КФУ Котляр П.С.)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руллин Р.А. Размышления о книге. Рецензия на книгу В.Я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аким будет школьный учебник?» / Р.А.Нуруллин // Вестник экономики, права и социологии. Учредитель: ООО "ЭКСПЕРТ 16" (Казань) Июль-Август-Сентябрь – 2016 – №3. – С.202–206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руллин, Р.А. Образование как центр гармонизации отношений культуры, цивилизации и личности»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журнале / Р.А.Нуруллин // Мир образования – образование в мире – №3 (63) – 2016– С.35–46.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кова Е. Кризис картезианской парадигмы субъекта как "эпистемный сдвиг" // Вестник Пермского университета. Философия. Психология. Социология. 2016. Вып.2(26). - С. 32-38. doi: 10.17072/2078-7898/2016-2-32-38 (ВАК)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кова Е. О субъекте наслаждения: фетишизация и проблема Другого // Вестник Вятского государственного гуманитарного университета, №5, 2016. - С. 31-34. (ВАК)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нов А.Н. О проблемах нормативно-правового регулирования размещения информации о бюджете федеральных органов исполнительной власти в сети Интернет. - Казанский социально-гуманитарный вестник.  – 2016. - №3.- С.72-76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нов А.Н. О проблемных аспектах реформирования российской пенсионной системы. - Казанский социально-гуманитарный вестник.  – 2016. - №4.- С.35-38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енко Г.Н. «Логико-методологические вопросы организации современного правового знания». Право и государство: теория и практика , №7 (139), 2016, с. 150-151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шина Е.А. Типология социально-экономических конфликтов в организациях Е.А. Терешина // Современная наука: актуальные проблемы теории и практики. Экономика и право. № 7. 2016. С. 56-59. (ВАК). Учредитель журнал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ОО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учные технологии», Москва. Тираж 2000 экз.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злеева Р.Р. «Бедная» вера как минимум религиозности в постсекулярном российском обществе // Исторические, философские, политические и юридические науки, культурология и искусствоведение. Вопросы теории и практики Тамбов: Грамота, 2016. № 4(66): в 2-х ч. Ч. 1. C. 186-188. ISSN 1997-292X. Адрес статьи: www.gramota.net/materials/3/2016/4-1/50.html (рек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)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злеева Р.Р. Гиперреальная религия и гиперреальный атеизм как новые формы существования в пространстве знаково-символического потребления // Исторические, философские, политические и юридические науки, культурология и искусствоведение. Вопросы теории и практики Тамбов: Грамота, 2016. № 6(68): в 2-х ч. Ч. 1. C. 197-199. ISSN 1997-292X.  Адрес статьи: www.gramota.net/materials/3/2016/6-1/48.html (ВАК)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зеева Л. Р. Радиопередача «Фрэнки-шоу» как игра в мистификацию / Л. Р. Хузеева // Казанская наука. - 2016. - № 5. - С. 51-53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Шайхитдинов Т.В. Сфера риска в освещении темы религии // Вестник экономики, права и социологии. - 2016. - №1. - С.314-316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лкунов М.Д., Ефлова М.Ю. Идейный диалог научной и богословской мысли развивается // Вестник экономики, права и социологии.- 2016.- №3.- с. 200-201. 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упов Ш.Р. Ключевые проблемы модернизации государственной молодёжной политики в современной России/ Ш.Р. Юсупов, Д.Г. Мюллер// Казанский социально-гуманитарный вестник №4(21) - Казань, 2016. - С. 51-54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упов Ш.Р. Командная работа как компетенция, формируемая в учебно-аудиторном и учебно-тренировочном процессе спортивных коллективов в вузе, потенциал и ограничения/ Р.А. Юсупов, Ш.Р. Юсупов, Т.Т. Сидельникова// Теория и практика физической культуры.№9 - Москва, 2016. - С. 101-103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упов Ш.Р. Маркетинговые технологии как инструмент самоокупаемости спортивных объектов/ Ш.Р. Юсупов, Э.Ф. Хурамшина, Д.Л. Бикмуллина // Вестник экономики, права и социологии. №1 - Казань, 2016. - С.95-98</w:t>
      </w:r>
    </w:p>
    <w:p w:rsidR="009A44C8" w:rsidRPr="004861A4" w:rsidRDefault="009A44C8" w:rsidP="003529A9">
      <w:pPr>
        <w:pStyle w:val="a3"/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упов Ш.Р. Эволюции языка спортивной журналистики. Перспективы и ограничения/ Ш.Р. Юсупов// Теория и практика физической культуры.№11 - Москва, 2016. - С. 57-59</w:t>
      </w:r>
    </w:p>
    <w:p w:rsidR="004861A4" w:rsidRPr="004F36A5" w:rsidRDefault="004861A4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F1C" w:rsidRPr="004F36A5" w:rsidRDefault="00910F1C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3.4.3. в прочих российских изданиях.</w:t>
      </w:r>
    </w:p>
    <w:p w:rsidR="009A44C8" w:rsidRPr="004861A4" w:rsidRDefault="009A44C8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огатин В.Н., Галиева М.А. Проблема проникновения нетрадиционных религиозных течений в духовное пространство в постсоветский период (на примере неоязыческих НРД) // Межконфессиональное взаимодействие в пространстве исторической памяти: Международная научная конференция, Казань, 29-30 мая 2015г.: сборник материалов / сост. И отв. ред. Н.А. Набиев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533-540.</w:t>
      </w:r>
    </w:p>
    <w:p w:rsidR="009A44C8" w:rsidRPr="00294AEA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лей Е.А. Европейские мигранты и отражение религиозной составляющей/ Е.А.Аглей // Телевидение и радио: динамики и контексты. – Казань: Центр Инновационных технологий, 2016 - С.8-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существующих проблем</w:t>
      </w:r>
    </w:p>
    <w:p w:rsidR="009A44C8" w:rsidRPr="00294AEA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ева Ю.В. Нравственные проблемы личности/ Ю.В.Андреева// Телевидение и радио: динамики и контексты. – Казань: Центр Инновационных технологий, 2016 - С.10-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 информационных войн ТВ-формата</w:t>
      </w:r>
    </w:p>
    <w:p w:rsidR="009A44C8" w:rsidRPr="00294AEA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охин А.И. Мигранты в зеркале телевидения: жанрово-тематическое своеобразие телевизионных сюжетов о проблемах интеграции политических мигрантов в Евросоюз // Телевидение и радио: динамики и контексты. – Казань: Центр Инновационных технологий, 2016 - С.21-32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сентьева Г.Л. Тема массовой миграции в Европу в информационных программах на российском телевидении: динамика речевых изменений / Г.Л. Арсентьева // Телевидение и радио: динамики и контексты: научный сборник. Казань: Центр инновационных технологий, 2016. - С. 32-41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сентьева Г.Л. Языковая стилистика регионального радиовещания в рамках речевых тенденций последнего десятилетия / Г.Л. Арсентьева // Гуманизация информационного пространства в контексте диалога культур. Казань: Изд-во Каз. ун-та, 2016. - С. 306-311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бич И.А. Герменевтическая методология и арт-журналистика / И.А. Бабич // Арт-журналистика в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пространстве. Сборник научных статей и материалов / под науч. ред. Дорощук Е.С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 18-2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друтдинова Л.А. Копирайтинг в подготовке молодых специалистов коммуникативно-ориентированных дисциплин (на примере коммерческой сферы) / Л.А. Бадрутдинова // Молодежная политика в Российской Федерации: управление развитием творческого потенциала: материалы Международного научно-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74-87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нов Р.П. "Включить мозги": виды практической работы студентов на занятиях по медийной критике / Р.П. Баканов // Акценты. - 2016. - № 5-6 (140-141). - С. 60-6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анов Р.П. Медийная критика в России: лексико-стилистический анализ практики (концепция исследования) / Р.П. Баканов // Материалы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 Международной научно-практической конференции "Татищевские чтения: актуальные проблемы науки и практики" // Гуманитарные и социальные науки, образование. Т. 5 / Отв. ред.: Лебедева С.Н., Исакова Т.Б., Житенев Т.Е., Стариннова Т.Б., Стацук С.В. - Тольятти: Волжский университет им. В.Н. Татищева, 2016. - С. 308-315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нов Р.П. Медийная критика как предмет научных исследований в России в начале XXI века / Р.П. Баканов // Информационное поле современной России: практики и эффекты: сборник статей XIII Международной научно-практической конференции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 105-126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нов Р.П. Репрезентация социальных проблем в творчестве телевизионных критиков "Комсомольской правды" // Проблемы гуманитарного образования: филология, журналистика, история: сб. науч. ст. III Междунар. науч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(г. Пенза, 8-10 декабря 2016 г.) / под ред. доц. Т.В. Стрыгиной. – Пенза: Изд-во ПГУ, 2016. – С. 157-16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анов Р.П. Случаи нарушения этики журналиста в передачах федеральных телеканалах как предмет современной медиакритики / Р.П. Баканов // Гуманизация информационного пространства в контексте диалога культур: Материалы Международной научно-практической конференции, посвященной 80-летию со дня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я первого декана факультета журналистики Казанского университет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лорида Агзамова (11 февраля 2016 г., г. Казань) / под ред. В.З. Гарифуллина; сост. Р.Л. Зайни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20-3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нов Р.П. Становление телевизионной критики в отраслевых изданиях Советского Союза / Р.П. Баканов // Ценностные ориентиры современной журналистики: сб. науч. ст. IV Междунар. науч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т. конф., посвящ. 20-летию кафедры журналистики Пенз.гос. ун-та (г. Пенза, 28-30 сентября 2016 г.) / под. ред. Е.К. Рева. - Пенза: Изд-во ПГУ, 2016. - С. 4-11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анов Р.П. Формы популяризации науки при освоении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опулярными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 Интернет-платформ / Р.П. Баканов // Медиачтения СКФУ: сборник научных статей Всероссийского научного семинара / отв. ред. О.И. Лепилкина, А.М. Горбачев. - Ставрополь: Изд-во СКФУ, 2016. - С. 186-19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нов Р.П. Цифровые медиа и соблазны молодых корреспондентов: риски конфликтогенности / Р.П. Баканов // Журналистика цифровой эпохи: как меняется профессия: материалы Междунар. науч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(Екатеринбург, 14-15 апреля 2016 г.) / сост. О.Ф. Автохутдинова. - Екатеринбург: Урал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. ун-т, 2016. - С. 86-89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анов Р.П., Хасанова А.Ю. Формирование мифов о России в англоязычных Интернет-изданиях / Р.П. Баканов, А.Ю. Хасанова // Дискурс современных масс-медиа в перспективе теории, социальной практики и образования: II Международная научно-практическая конференция.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проблемы современной медиалингвистики и медиакритики в России и за рубежом: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 Международный научный семинар. Белгород, НИУ «БелГУ», 5–7 октября 2016 г.: сборник научных работ / под ред. Е.А. Кожемякина, А.В. Полонского. – Белгород: ИД «Белгород» НИУ «БелГУ», 2016. – С. 140-151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кина М.Г. Междисциплинарная методика контекстной интерпретации художественных и публицистических произведений / М.Г. Богаткина // Арт-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журналистика в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пространстве. Сборник научных статей и материалов / под науч. ред. Дорощук Е.С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 23-30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ова Л.М. Онтологические проекции пола: опыт историко-философской методологии // Парадигма. Философско-культурологический альманах, Санкт-Петербург, 2016. - С. 75-108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ков А.Г., Храмова Е.В. Экспертно-аналитическая деятельность как технология формирования государственной политики (на примере системы мониторинга социально-политических и этноконфессиональных процессов в Республике Татарстан) Экспертиза и анализ конфликтов в современной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 Г. Большакова, Т. З. Мансурова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78-100. (1,1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ова Н. Модернизация государственного управления в сфере регионального телевидения / Н. Бочкова // Телевидение и радио: динамики и контексты. – Казань: Центр Инновационных технологий, 2016 - С. 137 – 139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лев Д.В.Суфизм в Крыму под властью Российской империи // Религиоведческие исследования. – 2016. – № 2(14). – С. 61-86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адзе И.Г. Исследование Интернет и телевизионной аудитории / И.Г. Васадзе // Телевидение и радио: динамики и контексты. – Казань: Центр Инновационных технологий, 2016 - С. 140 – 144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уровня тревожности личности с ее религиозност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ья в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м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м ж-ле  Единый всероссийский научный вестник. - 2016. №4. - С. 124-127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дуллина А.Р., Симкачева М.В. Инфографика: принципы реализации в СМИ // Визуальная коммуникация в социокультурной динамике: сборник статей II Международной научной конференции (24 – 25 ноября 2016 г.) / под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Н.Ф. Федот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362 – 368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ева Р.М. Журналистское расследование. Опыт работы в татароязычных СМИ / Р.М.Галиева // Татарская журналистика: становление и развитие: сборник научных статей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253-258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ева Р.М. Публицистика Шакира Мухаммедова / Р.М.Галиева // Татарская журналистика: становление и развитие: сборник научных статей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53-59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хузина Р.Г. Социальное партнерство и практики самофинансирования в мусульманском сообществе Татарстана // Экспертиза и анализ конфликтов в современном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 Г. Большакова, Т. З. Мансурова.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101-114. (0,61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ева К.А. Терроризм в информационном обществе как угроза международной и национальной безопасности // Экспертиза и анализ конфликтов в современном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 Г. Большакова, Т. З. Мансурова.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115-127. (0,59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фуллин В. З., Закиров Л. Р. Роль Габдуллы Тукая в развитии татарской журналистики [Электронный ресурс] // Огарев-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nline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2016. – №12. – Режим доступа: http://journal.mrsu.ru/arts/rol-gabdully-tukaya-v-razvitii-tatarskoj-zhurnalistiki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рифуллин В.З. Журналистская и публицистическая деятельность Гаяза Исхаки // Татарская журналистика: становление и развитие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- С.197-201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ифуллин В.З. Журналистская и публицистическая деятельность Фатиха Амирхана // Научный Татарстан. - 2016. - №4. - С.37-47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фуллин В.З. На пути к ликвидации "белых пятен" в истории татарской журналистики // Татарская журналистика: становление и развитие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- С.6-11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ифуллин В.З. Отражение гуманистических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й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блицистике Тукая // Габдулла Тукай и тюркский мир: материалы международной конференции, посвященной 130-летию со дня рождения Г.Тукая. - Казань: ИЯЛИ, 2016. - С.145-149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фуллин В.З., Фаттахов И.Ф. Тема Тукая в журнале "Казан утлары" // Татарская журналистика: становление и развитие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- С. 35-47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мадеев И.Ф. Ризааддин Фахраддин. Проблема Божественной милости / Исламская мысль: традиция и современность. Религиозно-философский ежегодник. Вып. 1. - М.: "Издательский дом Медина", 2016. - С. 189-201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ин А. А. Роль поволжской аристократии в формировании служилого сословия Московского государства XV-XVII вв. // Окраины Московского государства и Российской империи. Материалы международной научной конференции. Казань: Издательство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(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)ФУ, 2015 - с. 161-167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убина Е.В. «Способы десубъективации массового человека в условиях постсоветской трансформации» //Материалы Всероссийской научно-практической конференции с международным участием «Личность и общество в современном социально-философском дискурсе». Екатеринбург.23 января 2016.с.166-171. </w:t>
      </w:r>
    </w:p>
    <w:p w:rsidR="009A44C8" w:rsidRPr="00294AEA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йнова А.А. Правовые этические риски в освещении темы мигрантов/ А.А.Гусейнова // Телевидение и радио: динамики и контексты. – Казань: Центр Инновационных технологий, 2016 - С. 41-4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оссийском телевидении С.41-43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утова Р. В. К вопросу о гражданской позиции и зрительской активности сельского жителя // Социальные аспекты современного вещания в России. Выпуск II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С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. О. В. Тихонова / Под ред. Л. Ю. Мальковой, О. В. Тихоновой. - М.: Факультет журналистики МГУ имени М. В. Ломоносова, 2016. - С. 74-8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утова Р. В. Радиовещание Татарстана в 1920-30 гг. // Радио: начало истории. К 120-лети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Р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-сост. О. В. Тихонова. - М.: Факультет журналистики МГУ имени М. В. Ломоносова, 2016. - С. 156-165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утова Р.В. Трансформация образа Европы в контексте освещения современного миграционного кризиса на телевидении/Р.В.Даутова//Телевидение и радио: динамика и контексты. - Казань: Центр Инновационных технологий, 2016. - с.128-137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щук Е.С. Подходы к организации миметического обучения в системе подготовки магистров арт-журналистики / Е.С. Дорощук // Арт-журналистика в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пространстве. Сборник научных статей и материалов / под науч. ред. Дорощук Е.С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126-134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щук Е.С. Специфика жанра литературной рецензии в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ном интернет-пространстве / Е.С. Дорощук, Е. Петрова //Арт-журналистика в современном медиапространстве. Сборник научных статей и материалов / под науч. ред. Дорощук Е.С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119-126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ни Р.Л. Воспитательная роль татарских календарей // Татарская журналистика: становление и развитие. Сборник научных статей / сост. и ред. Гарифуллин В.З., Зайни Р.Л.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47-5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йни Р.Л. Опыт А.Максуди в издании календарей // Татарская журналистика: становление и развитие. Сборник научных статей / сост. и ред. Гарифуллин В.З., Зайни Р.Л.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212-215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бнин Л.А. Жанровое своеобразие программ на российских федеральных телеканалах / Л.А. Зобнин // Телевидение и радио: динамики и контексты. – Казань: Центр Инновационных технологий, 2016 - С. 162-16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бнин Л.А. Способы и проблемы развития региональных российских телеканалов / Л.А. Зобнин // Телевидение и радио: динамики и контексты. – Казань: Центр Инновационных технологий, 2016 - С. 164-166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А.В. Горшкова М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отвращение молодежного экстремизма в виртуальном пространстве социальных сетей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226-230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ов А.В. Феномен троллинга в виртуальных конфликтах в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ространстве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Экспертиза и анализ конфликтов в современном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 Г. Большакова, Т. З. Мансурова.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128-139. (0,53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А.В., Козлов В.Е. Противодействие вовлечению в экстремистскую деятельность молодежи в социальных сетях рунета: мониторинг и профилактика // Противодействие распространению идеологии экстремизма и терроризма в молодежной среде: формы, эффективные методы и их реализация. Материалы Всероссийской научно-практической конференции. 26-27 мая, 2016 г. – Махачкала: Деловой мир, 2016. – С.22-27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онин Д. И. Экспертный дискурс иммиграционной политики в условиях Республики Татарстан / Д. И. Игонин // Этнополитика и миграция: конфликты, согласие и толерантность в XXI веке: сборник статей Международного научного симпозиума, г. Набережные Челны, 23 июня 2014 г. / науч. ред.: О.И. Зазнаев, В.Т. Сакаев.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- С. 124-13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онин Д.И. Этнополитический дискурс нерегулируемой миграции / Д.И. Игонин // Политическое регулирование региональных этноконфессиональных отношений: особенности, новации, перспективы: Сборник научных статей по материалам третьей Международной научно-практической конференции (Саратов, Саратовский государственный университет им. Н.Г. Чернышевского, 20 мая 2016 г.) / Ответственный редактор – доктор политических наук, профессор А.А. Вилков. – Саратов: Издательский центр «Наука», 2016. – С. 73-79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ова З.Ф. Потенциал Нижнего Новгорода как территориального бренда на туристическом рынке / З.Ф. Карамова, Т.И. Никитина // Туризм: гостеприимство, спорт, индустрия питания: Материалы II Всерос. науч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, г. Сочи, 26-28 октября 2016 г. / отв. ред. к.п.н., доц. К.Г. Томилин. – Сочи: РИЦ ФГБОУ ВО «СГУ», 2016. С. 35-38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имова Н.В. Отношения телезрителей к мигрантам в Евросоюзе /Н.В.Каримова // Телевидение и радио: динамики и контексты. – Казань: Центр Инновационных технологий, 2016 - С.43-56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пова Е.В. Арт-журналистика региона: публикации сетевых СМИ в сфере культуры (на примере Республики Марий Эл) / Е.В. Карпова // Арт-журналистика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м медиапространстве. Сборник научных статей и материалов / под науч. ред. Дорощук Е.С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115-119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в А.С. Мозес Гесс "Социализм и коммунизм.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авторов европейского триумвирата (1843)" (перевод с немецкого) / А.С. Краснов // Вестник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ждисциплинарных гуманитарных исследований НОМОС . - 2016. - № 1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. 33-51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тев В.В. Патриотическое воспитание студенческой молодежи: тенденции и перспективы / В.В. Лаптев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160-165.</w:t>
      </w:r>
    </w:p>
    <w:p w:rsidR="009A44C8" w:rsidRPr="00294AEA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щинский А.Н. "Предсоборные совещания Вселенского православия о единстве церкви". // Гуманитарные науки в XXI веке: научный интернет журна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тельство: Казанский государственный архитектурно-строи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29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й университет (Казань), № 6 (6), 2016.  С. 91-109. УДК: 291;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врин О.В. Процедура медиации в системе альтернативного разрешения конфликтов современной России // Экспертиза и анализ конфликтов в современной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 Г. Большакова, Т. З. Мансурова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140-161. (1,02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уров Т.З. Конфликт в Сирии: особенности и последствия контртеррористической операции Российской Федерации // Экспертиза и анализ конфликтов в современном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 Г. Большакова, Т. З. Мансурова.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162-175. (0,65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ушанская Ю.Г. . Татарское религиозное образование в конце XIX-начале ХХ века  //  Альманах «Крым». № 6 (2016). С. 37-44. Москва: Этносоциум, 2016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ихов Г.В. Отрешенное внимание (О даре жизни) // Mixtura Verborum'2015: образы настоящего: философский ежегодник / под общ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С.А. Лишаева. - Самара, Самар. гуманитар. акад., 2016. - С.3-1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негараева Л.С. Ключевые аспекты организации отдыха и оздоровления молодежи в Республике Татарстан / Л.С. Миннегараева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177-181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ние эксперта Шайхитдиновой С.К. о «Реакции» с Валерием Таторовым  (т/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«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») «Тайная аудиенция у Теффа // Настольная книга по медийному саморегулированию. Вып. 6. Москва прирастает Поволжьем. Уралом, Сибирь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Ю.В.Казакова и М.А.Федотова. – М.: Творческий центр ЮНЕСКО, 2016. – С.19-2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ние эксперта Шайхитдиновой С.К. о публикации Виктории Гудковой «Где искать правду?» // Настольная книга по медийному саморегулированию. Вып. 6. Москва прирастает Поволжьем. Уралом, Сибирь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Ю.В.Казакова и М.А.Федотова. – М.: Творческий центр ЮНЕСКО, 2016. – С.63-67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ение эксперта Шайхитдиновой С.К. о публикациях «Тоталитарный тренинг: Как действуют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курсы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хожие на секты» и «разрушители личности. Как не стать жертвой психологических тренингов?» // Настольная книга по медийному саморегулированию. Вып. 6. Москва прирастает Поволжьем. Уралом, Сибирь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Ю.В.Казакова и М.А.Федотова. – М.: Творческий центр ЮНЕСКО, 2016. – С.85-88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ние эксперта Шайхитдиновой С.К. о фильме НТВ «Должники Госдепа» под рубрикой ЧП-расследование» // Настольная книга по медийному саморегулированию. Вып. 6. Москва прирастает Поволжьем. Уралом, Сибирь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Ю.В.Казакова и М.А.Федотова. – М.: Творческий центр ЮНЕСКО, 2016. – С.128-138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ние эксперта Шайхитдиновой С.К. о фильме Россия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ремя цыган» // Настольная книга по медийному саморегулированию. Вып. 6. Москва прирастает Поволжьем. Уралом, Сибирь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Ю.В.Казакова и М.А.Федотова. – М.: Творческий центр ЮНЕСКО, 2016. – С.168-174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ние эксперта Шайхитдиновой С.К. по жалобе на Интернет-публикацию  «Собчак&amp;Красовский: Дорога к Храму» // Настольная книга по медийному саморегулированию. Вып. 6. Москва прирастает Поволжьем. Уралом, Сибирь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Ю.В.Казакова и М.А.Федотова. – М.: Творческий центр ЮНЕСКО, 2016. – С.37-4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Г.В. Динамика ценностей образования студенческой молодежи. / Г.В. Морозова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 40-46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Г.В. Политика модернизации как условие обеспечения безопасности России /Россия в современной архитектуре международной безопасности: вызовы и перспективы: Материалы научной конференции (Нижний Новгород,28-30 сентября 2015)/Под ред.П.А.Цыганкова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Издательство Московского университета,2016.-С.160-167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озова Г.В. Реформа отечественной системы образования: проблема качества//Качество образования: материалы Школы по качеству образования для студентов Приволжского федерального округа (Казань 27-30 октября 2015г.) /под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Г.Минзарипова.-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С.52-60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овицина Т.А. Истоки и современное развитие журналистского расследования в России // Информационное поле современной России: практики и эффекты. Сборник материалов Международной научно-практической конференции 20-22 октября 2016 г., Казань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2016. – С.48-5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мова Л.Р. (в соавторстве: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хметова С.А., Гузельбаева Г.Я., Ефлова М.Ю., Минзарипов Р.Г., Нурутдинова А.Н.) Этноконфессиональный портрет регионального сообщества (по материалам социологического исследования в республике Татарстан) // Полиэтничный регионе в XXI веке: демографические и социокультурные процессы / Под ред. С.А.Ахметовой, Ф.Ф.Ишкинеевой.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, 2015. С. 49-69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мова Л.Р. Межкультурные отношения и миграционные процессы в массовом сознании татарстанцев и дискурсе региональных массмедиа // Полиэтничный регионе в XXI веке: демографические и социокультурные процессы / Под ред. С.А.Ахметовой, Ф.Ф.Ишкинеевой.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, 2015. С. 69-98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мова Л.Р. Социальное включение мигрантов и регулятивный потенциал массмедиа // Социально-психологическая адаптация мигрантов в современном мире. Матер. III Межд. науч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Пензенский гос. ун-т; Педагогич. Ин-т им. В.Г.Белинского. 2016. С. 152-157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 А.А. Стимуляция электоральной активности молодежи / А.А. Никитин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149-155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итина Т.И. Роль информационной политики в охране здоровья студенческой молодежи / Т.И. Никитина // Молодежная политика в Российской Федерации: управление развитием творческого потенциала: материалы Международного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170-177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итина Т.Н.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ема социальной защиты населения на современном этапе развития российского общества/ Т.Н. Никитина// Материалы международной научно-практической конференции Дыльновские чтения «Социологическая диагностика современного общества», 12 февраля 2016 г.: - Саратов: Изд-во «Саратовский источник», 2016. – 544 с., с. 421 – 426. ISBN 978-5-91879-606-1. УДК 316 (082) ББК 60.5 Я43 С69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а Т.Н.,Шакирова А.Ю., Концептуальные основы толерантности и практика современной российской высшей школы / Т.Н. Никитина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Ю. Шакирова // Толерантность – «оливковая ветвь» человечества на этапе исторического разлома: сборник мат. Межд. гуманитарного Форума, посвященного 70-летию ООН и ЮНЕСКО.- Казань, 2-3 февраля 2016 г. - Казань: изд-во Казанского гос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 культуры, 2016. – С. 137 - 140.УДК008 ББК71.41 Т 52; ISBN 978-5-9960-0107-1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а К.Н. Место, роль и формы социального партнерства бизнеса, власти и гражданского общества в решении острых социальных проблем современной России.//Новая наука: от идеи к результату: Международное научное периодическое издание по итогам Международной научно-практической конференции(29 июня 2016г, г. Сургут)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ч.Ч.2- Стерлитамак: АМИ, 2016.-С.45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оумов А.И. Проблемы политической социализации молодежи современной России / А.И, Остроумов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133-142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ушина М.И. Феномен преображения «Золушки» в телепередачах о моде / М.И. Павлушина // Телевидение и радио: динамики и контексты. – Казань: Центр Инновационных технологий, 2016 - С. 174-176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нкова Е. Парадокс субъекции: онтологические и лингвистические координаты субъекта / Личность и общество в современном социально-философском дискурсе: Материалы Всероссийской научно-праткической конференции с международным участием (Екатеринбург, УрФУ, 23 января 2016 г.) // отв. ред. Н.П. Цепелева. - Екатеринбург: УрФУ, 2016. - 306-310 с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това С.П. Служба медицины катастроф Республики Татарстан. Этапы развития. Опыт. Инновации  Казань: Медицина, 2016. - 92 с. 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фирьева И.Д. Экологическая культура как фактор социализации современной студенческой молодежи / И.Д. Порфирьева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282-287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фикова Р.Р. Особенности вещания детского телевидения на современном этапе / Р.Р. РАфикова // Телевидение и радио: динамики и контексты. – Казань: Центр Инновационных технологий, 2016 - С. 180-18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занова С.В. Рецензия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Белякова Н. А., Добсон М. Женщины в евангельских общинах послевоенного СССР. 1940–1980-е гг.: Исследование и источники. М.: Индрик, 2015. 512 с., ил. // Вестник Свято-Тихоновского университета. Серия 1. Богословие. Философия. 2015. №6 (62). С. 144-150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атин В.Н. Участие неохристианских религиозных движений в современной политической жизни Украины // Ученые записки Казанского университета. Серия Гуманитарные науки. – 2016. - Выпуск № 3. том 158. - С. 894-30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ирова Л.Р. Внедрение мастер-классов в классическую систему обучения будущих журналистов / Л.Р. Сабирова // Татарская журналистика: становление и развитие: сборник научных статей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а, 2016. С. 113- 118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ергеев С.А. Выборы Президента Республики Татарстан и выборы в Казанскую городскую думу / Электоральная Россия - 2015. Под ред. И. Минтусова. - М.: Перо, 2016. - С.148-158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 С.А. Готы: возникновение субкульутры и ее ценности / С.А. Сергеев, Т.С. Абдуллина // Управление устойчивым развитием. - 2016. - № 2. - С. 47-53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 С.А. Киберпанки и киберготы: рождение субкультур из духа фантастики / С.А. Сергеев, Т.С. Абдуллина // Управление устойчивым развитием. - 2016. - № 3. - С. 60-66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а Т.С. Новые формы медийной поддержки международных музыкальных событий в эпоху «цифры» / Т.С. Сергеева // Арт-журналистика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м медиапространстве. Сборник научных статей и материалов / под науч. ред. Дорощук Е.С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134-141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бряков Ф.Ф.Учебная дисциплина «Логика» как индикатор культурно-образовательного уровня студентов// Учёные записки. Сборник статей преподавателей Казанского филиала ФГБОУВО «РГУП». – Казань: Отечество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– С.259-266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мкачева М.В. Социальная проблематика в сетевых СМИ глазами будущих журналистов / М.В. Симкачева // Гуманизация информационного пространства в контексте диалога культур: Материалы Международной научно-практической конференции, посвященной 80-летию со дня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я первого декана факультета журналистики Казанского университет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лорида Агзамова (11 февраля 2016 г., г. Казань) / под ред. В.З. Гарифуллина; сост. Р.Л. Зайни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271 - 285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рчагова Т.А. Развитие музейной интернет-коммуникации в системе арт-журналистики / Т.А. Спирчагова // Арт-журналистика в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пространстве. Сборник научных статей и материалов / под науч. ред. Дорощук Е.С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34-4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рчагова Т.А. Речевая коммуникация в контексте профессиональной культуры студентов-журналистов//Информационное поле современной России: практики и эффекты: Сборник статей XIII Международной научно-практической конференции (20-22 октября 2016 г.) / под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Р.П. Баканова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282-291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рчагова Т.А. Специфика профессии сурдопереводчика в расширении доступной среды на российском ТВ // Телевидение и общество. Материалы Всероссийской научно-практической конференции 22–23 октября 2015 г. / Под ред. Р.В. Даутовой, Л.Р. Хузее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С.64-69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шина Е.А. Социальные форумы антиглобалистов // Экспертиза и анализ конфликтов в современном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 Г. Большакова, Т. З. Мансурова.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228-235. (0,36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манов Д.В. Журналистика КНР: поступательное движение // Информационное поле современной России: практики и эффекты: сборник статей XIII Международной научно-практической конференции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 63-71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ттахов И.Ф.  Публицистика Гарифа Ахунова // Татарская журналистика: становление и развитие. Сборник научных статей / сост. и ред. Гарифуллин В.З., Зайни Р.Л.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229-245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ттахов И.Ф. Габденнасыр Курсави – религиозный реформатор // Габденнасыр Курсави: богословское наследие и татарское просвещение. Материалы Республиканской научной конференции, 27 мая 2015 г., Казань / под </w:t>
      </w: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И.А.Гилязова, науч. ред. Р.В.Шайдуллин, сост. А.А.Долгов. – Казань: ИД «Мирас», типография «Зур Казан» им. Х.Валиева, 2016. – С. 88 – 91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ттахов И.Ф. Проблемы будущего России в статьях Гаяза Исхаки) // Татарская журналистика: становление и развитие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научных статей / сост. и ред. Гарифуллин В.З., Зайни Р.Л.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190-197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ттахов И.Ф. Тематико-проблематическое возрождение в связи с хрущевской "оттепелью" в журнале "Совет эдэбияты" (ныне "Казан утлары") // Татарская журналистика: становление и развитие. Сборник научных статей / сост. и ред. Гарифуллин В.З., Зайни Р.Л.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62-70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тыхова Д.Р., Фатыхова Г.Ф. К вопросу воспитания современной молодежи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борник материалов   международной научно-практической конференции «Молодежная политика в Российской Федерации: управление и развитие творческого потенциала» (Казань, 25 марта 2016 года).-2016. – С. 198-202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тыхова М.Х. Особенности музыкальных программ на региональном телевидении  / М.Х.Фатыхова // Арт-журналистика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м медиапространстве. Сборник научных статей и материалов / под науч. ред. Дорощук Е.С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112-115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йруллина Ю.Р., Нуруллина Э.Р. Роли и функции отцов в современных российских семьях: проблемы и тенденции //Материалы международной научно–практической конференции Дыльновские чтения «Социологическая диагностика современного общества». - Саратов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-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аратовский источник», 2016. – С. 114-117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мидов Е.Н.Письменное наследие шейха Зайнуллы Расулева // Возрождение традиционного духовного наследия российских мусульман: вызовы, проблемы и перспективы. Материалы Международной научно-практической конференции, Махачкала, 2016.С. 133–146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санова К.Ш. Специфика освещения экологических  проблем на региональном телевидении (на примере информационных программ «Новости Татарстана» (ОАО ТРК «Татарстан - «Новый век») и «Вести-Татарстан»  (ГТРК «Татарстан») / К.Ш. Хасанова // Телевидение и радио: динамики и контексты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азань: Центр Инновационных технологий, 2016 - С. 214-217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зеева Л.Р. Мифологизация европейского мигрантского кризиса на российском телевидении / Л. Р. Хузеева // Телевидение и радио: динамики и контексты. – Казань: Центр Инновационных технологий, 2016 - С. 56-63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унь Ю. Особенности исторического развития китайского телевидения / Ю. Цунь // Телевидение и радио: динамики и контексты. – Казань: Центр Инновационных технологий, 2016 - С. 218-221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йхитдинов Т.В. Типология текстов трансцендентного общения в исламе // Гуманизация информационного пространства в контексте диалога культур: Материалы Международной научно-практической конференции, посвященной 80-летию со дня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я первого декана факультета журналистики Казанского университета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лорида Агзамова (11 февраля 2016 г., г. Казань) / под ред. В.З. Гарифуллина; сост. Р.Л. Зайни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230-239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йхитдинов Т.В. Функция просвещения в медиатекстах об исламе // Информационное поле современной России: практики и эффекты: сборник статей XIII Международной научно-практической конференции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 332-336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йхитдинова С.К. Жалобы, которые не дошли до коллегии // Настольная книга по медийному саморегулированию. Вып. 6. Москва прирастает Поволжьем. Уралом, Сибирь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Ю.В.Казакова и М.А.Федотова. – М.: Творческий центр ЮНЕСКО, 2016. – С.270-274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Шайхитдинова С.К. Пропаганда и ее мера // Настольная книга по медийному саморегулированию. Вып. 6. Москва прирастает Поволжьем. Уралом, Сибирью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Ю.В.Казакова и М.А.Федотова. – М.: Творческий центр ЮНЕСКО, 2016. – С.201-205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йхитдинова С.К. Фильм НТВ «Должники госдепа»: мнение эксперта // Информационное поле современной России: практики и эффекты: сборник статей XIII Международной научно-практической конференции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 336-344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 А.И. Визуальные компоненты татарской культуры / Визуальная коммуникация в социокультурной динамике: сборник статей II Международной научной конференции (24 – 25 ноября 2016 г.) / под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Н.Ф. Федот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228-23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кирова А.Ю. Концептуализация социальной работы в Германии: историко-социологический аспект/ А.Ю. Шакирова.// Материалы международной научно-практической конференции Дыльновские чтения «Социологическая диагностика современного общества», 12 февраля 2016 г.: - Саратов: Изд-во «Саратовский источник», 2016. – 544 с., с. 464 – 468. ISBN 978-5-91879-606-1. УДК 316 (082) ББК 60.5 Я43 С69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урова А.Р. Влияние гендерных стереотипов на презентацию/ А.Р.Шакурова// Телевидение и радио: динамики и контексты. – Казань: Центр Инновационных технологий, 2016 - С.63-67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тунова Т.М. Мы же постлюди, обойдемся без лекций В сборнике: Философия, наука, культура: сборник научных статей, посвященных 60-летию профессора А.А. Шестакова. Самарский государственный архитектурно-строительный университет. Самара, 2015. С. 297-302. 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банова Н.А. Гендерное измерение конфликтологического анализа // Экспертиза и анализ конфликтов в современном российском обществе: сборник статей и материалов Международного казанского научного форума «Методология исследования конфликтов» (19-20 сентября 2014 г., г. Казань) / под ред. А. Г. Большакова, Т. З. Мансурова. – Казань: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236-251. (0,78 п.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рбакова М.В. Этапы реформирования высшей школы Российской Федерации: прошлое, реальность, перспективы / М.В. Щербакова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94-99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упов Ш.Р. Вопросы оптимизации государственной политики в области физической культуры и спорта / Ш.Р. Юсупов // Молодежная политика в Российской Федерации: управление развитием творческого потенциала: материалы Международного научно-образовательного форума (Казань, 25 марта 2016 г.) / под ред. Г.В. Морозовой. –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С.69-74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супов Ш.Р. Роль рекламно-маркетинговых технологий на телевидении в формировании коммерческой привлекательности водных видов спорта в России. / Ш.Р. Юсупов, А.Е. Паранина // Молодежь – науке – VII. Актуальные проблемы туризма, спорта и бизнеса.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Всероссийской научно-практической конференции студентов, аспирантов и молодых ученых, г. Сочи, 20–22 апреля 2016 г. / Отв. ред. к.п.н., доц. К.Г. Томилин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чи: РИЦ ФГБОУ ВО «СГУ», 2016. - С. 249-25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упов Ш.Р. Теоретические и практические аспекты продвижения территории парков (на примере города Нижнекамска, Республика Татарстан) / Ш.Р. Юсупов, А.С. Каленов // Туризм: гостеприимство, спорт, индустрия питания: Материалы II Всерос. науч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, г. Сочи, 26-28 октября 2016 г. / отв. ред. к.п.н., доц. К.Г. Томилин. – Сочи: РИЦ ФГБОУ ВО «СГУ», 2016. С.70-72.</w:t>
      </w:r>
    </w:p>
    <w:p w:rsidR="009A44C8" w:rsidRPr="004861A4" w:rsidRDefault="009A44C8" w:rsidP="003529A9">
      <w:pPr>
        <w:pStyle w:val="a3"/>
        <w:numPr>
          <w:ilvl w:val="0"/>
          <w:numId w:val="2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Ян М. Особенности документального кино на современном телевидении Китая / М. Ян, Т.С. Сергеева  // Арт-журналистика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м медиапространстве. Сборник научных статей / под науч. ред. Е.С. Дорощук. - Казань: Изд-во Казан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486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184-195.</w:t>
      </w:r>
    </w:p>
    <w:p w:rsidR="004861A4" w:rsidRDefault="004861A4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5B7" w:rsidRDefault="008C55B7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Тезисы докладов, опубликованные сотрудниками структурного подразделения </w:t>
      </w:r>
    </w:p>
    <w:p w:rsidR="00943C33" w:rsidRPr="004861A4" w:rsidRDefault="00943C33" w:rsidP="003529A9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A4">
        <w:rPr>
          <w:rFonts w:ascii="Times New Roman" w:hAnsi="Times New Roman" w:cs="Times New Roman"/>
          <w:b/>
          <w:sz w:val="24"/>
          <w:szCs w:val="24"/>
        </w:rPr>
        <w:t xml:space="preserve">3.5.1. – </w:t>
      </w:r>
      <w:r w:rsidRPr="00943C33">
        <w:rPr>
          <w:rFonts w:ascii="Times New Roman" w:hAnsi="Times New Roman" w:cs="Times New Roman"/>
          <w:b/>
          <w:sz w:val="24"/>
          <w:szCs w:val="24"/>
        </w:rPr>
        <w:t>в</w:t>
      </w:r>
      <w:r w:rsidR="00670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C33">
        <w:rPr>
          <w:rFonts w:ascii="Times New Roman" w:hAnsi="Times New Roman" w:cs="Times New Roman"/>
          <w:b/>
          <w:sz w:val="24"/>
          <w:szCs w:val="24"/>
        </w:rPr>
        <w:t>зарубежных</w:t>
      </w:r>
      <w:r w:rsidR="00670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C33">
        <w:rPr>
          <w:rFonts w:ascii="Times New Roman" w:hAnsi="Times New Roman" w:cs="Times New Roman"/>
          <w:b/>
          <w:sz w:val="24"/>
          <w:szCs w:val="24"/>
        </w:rPr>
        <w:t>изданиях</w:t>
      </w:r>
      <w:r w:rsidRPr="004861A4">
        <w:rPr>
          <w:rFonts w:ascii="Times New Roman" w:hAnsi="Times New Roman" w:cs="Times New Roman"/>
          <w:b/>
          <w:sz w:val="24"/>
          <w:szCs w:val="24"/>
        </w:rPr>
        <w:t>;</w:t>
      </w:r>
    </w:p>
    <w:p w:rsidR="009A44C8" w:rsidRPr="009A44C8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rman Melikhov (Kazan/Russia):   “Reflection and Shift: L. Wittgenstein on Therapy by Philosophizing” Международная конференция International Conference on Philosophy for Children "Cosmopolitanism and Identity", October 13-16, 2016, P. 137. Karl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anzens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versity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raz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stria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ц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цский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3.10.2016 - 16.10.2016.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izatova G. K., Ivanova O. G. Historical Experience as a Concept of Philosophy and History / G. K.Gizatova, O. G.Ivanova // Logos, Universality, Mentality, Education, Novelty:World LUMEN CongressWORKING PAPERS. - Iasi</w:t>
      </w:r>
      <w:proofErr w:type="gramStart"/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l</w:t>
      </w:r>
      <w:proofErr w:type="gramEnd"/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2016. - P. 230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rimov Artur. John Locke on the Values of Cognition// Dialogue and Universalism. Special issue, 2016/ Abstracts/ Values and Ideals: Theory and Praxis. International Society for Universal Dialogue. XI World Congress. July 2016, Warsaw, Poland, pp. 68-69.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urullin R.A. The system of education as a center of cultural integration //7th "International Conference on New Horizons in Education" to be held in Vienne, Austria on July 13-15, 2016.–Vein: The Association of Science, Education and Technology (TASET), 2016 (Нуруллин Р.А. Система образования как центр интеграции культур/ Р.А.Нуруллин // 7-ая Междунар. конф. </w:t>
      </w:r>
      <w:proofErr w:type="gramStart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ые горизонты в образования» (13–15 июля 2016 года, Вена, Австрия – Вена:</w:t>
      </w:r>
      <w:proofErr w:type="gramEnd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я науки, образования и технологий (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SET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2016).</w:t>
      </w:r>
      <w:proofErr w:type="gramEnd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58.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urullin, R.A. </w:t>
      </w:r>
      <w:proofErr w:type="gramStart"/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proofErr w:type="gramEnd"/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risis of the Ideological Role of Science in the System of Modern Education // Science and Education [Text]: materials of the X international research and practice conference, Munich, December 9th–10th, 2015 Vol. I / publishing office Vela Verlag Waldkraiburg – Munich – Germany, 2015. – 316 p. – рр. 296-301 – ISBN 978-3-941352-27-8 http://euscience.de/de/archive.php – Электроннаяверсия.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айте конференции –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uscience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eakers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p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уруллин, Р.А. Кризис идеологической роли науки в системе современного образования / Р.А.Нуруллин // Наука и образование [Текст]: материалы международной научно-практической конференции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юнхен, 9-10 декабря, 2015 / издательство Вела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erilag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ьдкрайбург – Мюнхен – Германия, 2015. – 316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p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96-301).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tiana Shatunova. Why be beautiful? // Dialogue and Universalism. Special issue, 2016/ Abstracts/ Values and Ideals: Theory and Praxis. International Society for Universal Dialogue. XI World Congress. July 2016, Warsaw, Poland, pp. 129-130.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Ахметова С.А.  Native language in multicultural republic: symbol of ethnical identity or the method of daily communication? (в соавторстве с К.А.Озеровой) // International Journal of humanities and cultural studies / ISSN 2356-5926. ISSUE 2016. Special July. – P. 426-432.  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гатова Л.М. Гендерный контекст постмодернистского мультикультурализма // Диалог   культур   в   эпоху   глобальных    рисков:    материалы междунар. науч. конф. и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</w:t>
      </w:r>
      <w:proofErr w:type="gramStart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. семинара "Инновационные стратегии в современной социальной философии", Минск, 17-18 мая 2016 г. / науч.-ред. совет: А.В. Данильченко [и др.]. - Минск</w:t>
      </w:r>
      <w:proofErr w:type="gramStart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ВШ, 2016. – С. 163–166.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ова Л.М. Онтологические проекции пола: опыт историко-философской методологии // Парадигма. Философско-культурологический альманах, Санкт-Петербург, 2016 , С. 75-108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рилев Д.В. Исламское образование и светский университет: опыт взаимодействия // Культура мира среди религий. – Минск: БГУКИ, 2016. – С. 36-38.</w:t>
      </w:r>
    </w:p>
    <w:p w:rsidR="009A44C8" w:rsidRPr="009A44C8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лиева А.М., Ибрагимова З.З. Опыт структурного анализа мифологии К. Леви-Стросса // Труды международной научно-практической конференции "Ауэзовские чтения-14: Инновационный потенциал науки и образования Казахстана в новой глобальной реальности» 14-15 апреля 2016 г. Т. 8. - Шымкент: ЮКГУ им. 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Ауэзова, 2016. - С.76 - 80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льманова А.Н. Проектная студенческая деятельность как форма практико-ориентированного обучения рекламе и связям с общественностью // Корпоративные стратегические коммуникации [Электронный ресурс]: материалы Международной научно-практической конференции "Корпоративные стратегические коммуникации" (25-26 февраля 2016 г., г. Минск, Беларусь) сб. науч. ст. Вып. 2 / редкол.</w:t>
      </w:r>
      <w:proofErr w:type="gramStart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 Дубовик (отв. ред.) [и др.]. – Минск: БГУ, 2016. – С.56-57.</w:t>
      </w:r>
    </w:p>
    <w:p w:rsidR="009A44C8" w:rsidRPr="00BF5176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Мelikhov German. Ludwig Wittgenstein: philosophizing as a gesture of keeping silent.  // Dialogue and Universalism. Special issue, 2016/ Abstracts/ Values and Ideals: Theory and Praxis. International Society for Universal Dialogue. XI World Congress. July 2016, Warsaw, Poland, pp. 93-94.</w:t>
      </w:r>
    </w:p>
    <w:p w:rsidR="009A44C8" w:rsidRPr="009A44C8" w:rsidRDefault="009A44C8" w:rsidP="003529A9">
      <w:pPr>
        <w:pStyle w:val="a3"/>
        <w:numPr>
          <w:ilvl w:val="0"/>
          <w:numId w:val="2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занова С.В.Православный клир эпохи «победившего атеизма» в Прикамье // Религия и/или повседневность : материалы 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. науч</w:t>
      </w:r>
      <w:proofErr w:type="gramStart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BF5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, Минск, 16–18 апр. 2015 г. Минск : РИВШ, 2015. </w:t>
      </w:r>
      <w:r w:rsidRPr="009A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269-276.</w:t>
      </w:r>
    </w:p>
    <w:p w:rsidR="00BF5176" w:rsidRPr="00BF5176" w:rsidRDefault="00BF5176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0F1C" w:rsidRDefault="00910F1C" w:rsidP="003529A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4F3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2.  – в российских изданиях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залова Э.И. Интернет-участие граждан в процессе принятия политико-управленческих решений // Россия в условиях новой политической реальности: стратегия и методы развития. Материалы Всероссийской научной конференции РАПН, Москва, РАНХиГС при Президенте РФ, 25-26 ноября 2016 г. / Под ред. Гаман-Голутвиной О.В., Сморгунова Л.В., Тимофеевой Л.Н. - М.: Изд-во "Проспект", 2016. - С.21-23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залова Э.И. Коммуникационные технологии в политическом процессе России // Новая наука: от идеи к результату: Международное научное периодическое издание по итогам Международной научно-практической конференции (22 ноября 2016 г, г. Сургут)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ч. Ч.4 - Стерлитамак: АМИ, 2016. – С. 90-91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залова Э.И. Проблемы инновационного развития России // Новая наука: современное состояние и пути развития: Международное научное периодическое издание по итогам Международной научно-практической конференции (30 ноября 2016 г, г. Оренбург)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ч. Ч.3- Стерлитамак: АМИ, 2016. – C.85-86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залова Э.И. Трансформация политических институтов как проблемы современной российской политики // Новая наука: современное состояние и пути развития: Международное научное периодическое издание по итогам Международной научно-практической конференции (30 ноября 2016 г, г. Оренбург)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ч. Ч.3- Стерлитамак: АМИ, 2016. – С. 86-88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това С.А.    Профессионально-этические аспекты исследовательской культуры социолога (в соавторстве с Ф.Ф. Ишкинеевой) // VI международная социологическая Грушинская конференция "Жизнь исследования после исследования: как сделать результаты понятными и полезными", 16-17 марта 2016. - Материалы конференции. Москва, 2016 г./отв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А.В.Кулешова. – М.: АО «ВЦИОМ», 2016.  – С.1011-1015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това С.А.  Актуализация практик самосохранительного поведения в институциональной среде вуза //Адаптация развивающегося организма: Материалы XIII Международной научной школы-конференции. 9-13 июня 2016 г. - Казань: Вестфалика, 2016. -  С.19-20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хметова С.А. Здоровье студенчества в контексте образовательного пространства высшей школы  (в соавторстве с Ф.Ф.Ишкинеевой). // V Всероссийский социологический конгресс "Социология и общество: социальное неравенство и социальная справедливость". 19-21 октября 2016 г. Екатеринбург, Уральский федеральный университет.    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това С.А. 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ая адаптация первокурсников к институциональной среде вуза (в соавторстве с Ф.Ф.Ишкинеевой) // Международная научная конференция "Российское социологическое сообщество: история, современность, место в мировой науке (к 100-летию русского социологического общества им. М.М.Ковалевского). Санкт-Петербург, Санкт-Петербургский государственный университет. 10-12 ноября 2016 г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това С.А. Население региона в демографическом измерении // Тезисы Х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годной Всероссийской научно-практической конференции с международным участием "Здоровье - основа человеческого потенциала: проблемы и пути их решения". Санкт-Петербург, 24-26 ноября 2016 г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това С.А. Опыт конструирования междисциплинарного исследовательского проекта (в соавторстве с Ф.Ф.Ишкинеевой) // VI международная социологическая Грушинская конференция "Жизнь исследования после исследования: как сделать результаты понятными и полезными", 16-17 марта 2016. - Материалы конференции. Москва, 2016 г.- М.: АО «ВЦИОМ», 2016. – С.1681-1684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анов Р.П. Научные исследования проблем медиакритики // Журналистика в 2015 году. Информационный потенциал общества и ресурсы медиасистемы. Сборник материалов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ой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-практической конфе-ренции. – М.: МедиаМир; Факультет журналистики МГУ им. М.В. Ломоносова, 2016. - С. 61-63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канов Р.П. Этические проблемы нарратологии федерального телевидения сквозь призму медиакритики // Медиа в современном мире. 55-е Петербургские чтения: тезисы Меж-дунар. науч. форума 21-22 апреля 2016 г. / отв. ред. В.В. Васильева. – СПб.: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-ститут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сш. шк. журн. и масс. комм.» СПбГУ, 2016. – Доступно на: URL: http://jf.spbu.ru/conference/6081/6087.html (режим доступа – свободный)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деров И.И. Духовный синкретизм как особенность самоидентификации автора в отечественной публицистике // Медиа в современном мире. 55-е Петербургские чтения: тезисы Меж-дунар. науч. форума 21-22 апреля 2016 г. / отв. ред. В.В. Васильева. – СПб.: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-ститут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сш. шк. журн. и масс. комм.» СПбГУ, 2016. – Доступно на: URL: http://jf.spbu.ru/conference/6081/6102.html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-Булатов А.Ш. Литература и журналистика: границы сочетамости (исторический аспект) // Информационное поле современной России. Материалы XII Международной научно-практической конференции. - Казань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. 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-во: Казанский университет, 2016. - С. 27-35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к-Булатов А.Ш. Новые методологические подходы в изучении истории отечественной публицистики// Медиа в современном мире. 55-е Петербургские чтения: тезисы Меж-дунар. науч. форума 21-22 апреля 2016 г. / отв. ред. В.В. Васильева. – СПб.: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-ститут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сш. шк. журн. и масс. комм.» СПбГУ, 2016. – Доступно на: URL.: http://jf.spbu.ru/conference/6081/6083.html. Режим доступа - свободный. 28.11.2016.      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ова Л.М. Социокультурный контекст дегуманизации высшего технологического образования// Управление устойчивым развитием 2016, №1 (02) С.104-107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аков А.Г. Адаптация иностранных студентов в вузах Республики Татарстан как фактор профилактики экстремизма и терроризма (социологическое измерение) // Материалы научно-практической конференции по теме: Формы и методы противодействия распространению идеологии экстремизма и терроризма. Роль и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чи образовательных организаций. – Казань, 19-26 июля 2016 года. Тезисы. – Казань, 2016. – С.58-59, диск. – 0,15 п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ков А.Г. Возможности и издержки процесса профессионализации конфликтологии в современной России // Всероссийская научно-практическая конференция с международным участием «Проблема устойчивости общественного развития в условиях трансформации мирового порядка». Материалы. Москва, 12-14 мая 2016 г. – М: Институт «Справедливый Мир» - РАПН, 2016. – С.23-26. – 0,25 п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ков А.Г. От диверсификации и регионализации к новой евразийской интеграции: трансформация конфликтов на постсоветском пространстве // Всероссийская научно-практическая конференция с международным участием «Проблема устойчивости общественного развития в условиях трансформации мирового порядка». Материалы. Москва, 12-14 мая 2016 г. – М: Институт «Справедливый Мир» - РАПН, 2016. – С.20-23. – 0,25 п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изов Р.Р. Политическая проблематика в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й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практике // Фундаментальные и прикладные исследования в современном мире. Материалы XII Международной научно-практической конференции. Москва, 17 марта 2016 г. – 2016. – Том 4. - С. 222-224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изов Р.Р. Развитие медиакорпорации «Шанхай-медиа-групп» в контексте экономических факторов / Газизов Р.Р., Ян Чжан // Современные масс-медиа: проблемы и перспективы: Материалы Международной научно-практической конференции. – Краснодар: КСЭИ, 2016. – C. 203-206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изов Р.Р.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ческое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И на отделении журналистики: особенности создания и функционирования // Современные масс-медиа: проблемы и перспективы: Материалы Международной научно-практической конференции. – Краснодар: КСЭИ, 2016. – C. 23-25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хузина Р.Г. Профилактика экстремизма на почве ислама среди мусульман в Республике Татарстан // Материалы научно-практической конференции «Формы и методы противодействия распространению идеологии экстремизма и терроризма. Роль и задачи образовательных организаций». – Казань, Институт управления, экономики и финансов, 19-20 июля 2016 г. – С. 61-63, диск. – 0,25 п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хузина Р.Г. Социальное партнерство и практики самофинансирования в мусульманском сообществе Татарстана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ник статей и материалов Международного казанского научного форума «Методология исследования конфликтов» по теме: «Экспертиза и анализ конфликтов в современном российском обществе: (19-20 сентября 2014 г., г. Казань) / под ред. А.Г. Большакова, Т.З. Мансурова. – Казань: Каза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101-114. (0,61 п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ифуллин В. З. Телеведущий в информационном вещании как вестник демократических перемен // Журналистика в 2015 году. Информационный потенциал общества и ресурсы медиасистемы. Сборник материалов международной научно-практической конференции. – М.: МедиаМир; Факультет журналистики МГУ имени М. В. Ломоносова, 2016. – 480 с. – С. 419–420.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утова Р.В.Особенности формирования имиджа главы государства на телевидении: исторический аспект/Р.В.Даутова// Журналистика в 2015 году. Информационный потенциал общества и ресурсы медиасистемы. Материалы Международной научно-практической конференции. - М.: факультет журналистики Московского университета им.М.Ломоносова. - С.125-126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ровин В.Ю., Соловарова Ю.Н. Управление качеством инновационной деятельности вуза: основные проблемы, направления и подходы в анализе современной отечественной литературы // Приоритетные модели общественного развития в эпоху одернизации: экономические, социальные, философские, политические, правовые, аспекты: материалы международной научно-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ктической конференции (25 марта 2016г.). – В 5-и частях. – Ч.2. / отв. ред. Н.Н. Понарина, С.С. Чернов – Саратов: Изд-во «Академия управления», 2016. – С. 60-65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знаев О.И. Состояние политологии: размышления после XXIII Всемирного конгресса политической науки // Этнополитика и миграция: конфликты, согласие и толерантность в XXI веке: сборник статей Международного научного симпозиума, г. Набережные Челны, 23 июня 2014 г. / науч. ред.: О.И. Зазнаев, В.Т. Сакаев. – Казань: Каза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2016. – С. 10-15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знаев О.И., Гарипов Р.Ф. Политическая ответственность высшего должностного лица субъекта РФ // Конституционные основы становления и развития парламентаризма в России (К 110-летию учреждения Государственной думы в России): матер. междунар. науч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(Набережные Челны, 27 апреля 2016 г.) / под ред. А.В. Курочкина. - Казань: Изд-во Каза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- С. 126-133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иров А.Р. Государство в формировании GR-стратегий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структур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Политическое проектирование в пространстве социальных коммуникаций: материалы ХI Международной научной конференции, Москва, РГГУ, 28 октября 2016 г. / редкол.: А.П. Логунов (отв. ред.), О.В. Гаман-Голутвина, М.Н. Грачев, Н.А. Борисов, С.П. Донцев. – Москва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 философии, 2016. – 318 с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иров А.Р. Роль государства ка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ра в формировании GR-стратегий // Россия в условиях новой политической реальности: стратегия и методы развития. Материалы Всероссийской научной конференции РАПН, Москва, РАНХиГС при Президенте РФ, 25–26 ноября 2016 г. / Под ред. Гаман-Голутвиной О. В., Сморгунова Л. В., Тимофеевой Л. Н. — М.: Изд-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спект», 2016. — 328 с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иров А.Р. Роль государственной политики в сфере GR  // Материалы Международного молодежного научного форума «ЛОМОНОСОВ-2016» / Отв. ред. И.А. Алешковский, А.В. Андриянов, Е.А. Антипов. [Электронный ресурс] — М.: МАКС Пресс, 2016. — 1 электро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. диск (DVD-ROM); 12 см. - Систем. требования: ПК с процессором 486+; Windows 95; дисковод DVD-ROM; Adobe Acrobat Reader;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А.В. Виртуальные конфликты с участием «Misanthropic Division» в интернет-пространстве // Всероссийская научно-практическая конференция с международным участием "Проблема устойчивости общественного развития в условиях трансформации мирового порядка" Материалы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ква,12-14 мая 2016 г.- М.: Институт "Справедливый мир"- РАПН,2016.-С.58-60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натьев Н.П. Диалог власти и бизнеса в Республике Татарстан в условиях экономического кризиса как проявление "татарской смекалки"// Россия в условиях новой политической реальности: стратегия и методы развития. Материалы Всероссийской научной конференции РАПН, Москва, РАНХиГС при Президенте РФ, 25-26 ноября 2016 г. / Под ред. Гаман-Голутвиной О.В., Сморгунова Л.В., Тимофеевой Л.Н. – Москва: Изд-во «Проспект», 2016 г. – С.118-119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кинеева Ф.Ф. Вуз, среда риска или среда возможностей для развития социального и физического потенциала студентов?  Всероссийская научно-практическая конференция «VIII Адлеровские социологические чтения» г. Альметьевск, 20 - 21 октября 2016г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кинеева Ф.Ф. Динамика социального и физического здоровья студентов в институциональной среде ВУЗа // Адаптация развивающегося организма: материалы XIII Международной научной школы-конференции. 9-13 июня 2016 г. - Казань: Вестфалика, 2016. - 135 с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шкинеева Ф.Ф., Кавеева А.Д., Озерова К.А. Воспроизводство физического и социального здоровья студентов методика междисциплинарного анализа // Материалы по итогам Всероссийской научной конференции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"Междисциплинарность в современном социально-гуманитарном знании", 22-23 июня 2016, Ростов-на-Дону, Южный федеральный университет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веева А.Д., Озерова К.А., Ишкинеева Ф.Ф. Студенческая мобильность: вопросы адаптации. Социология и общество: социальное неравенство и социальная справедливость (Екатеринбург , 19-21 октября 2016 года) [Электронный ресурс] Материалы  V Всероссийского социологического конгресса / отв. ред. В.А.Мансуров — Электро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.— М.: Российское общество социологов, 2016. —  10694 с. — (DVD ROM)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вееваА.Д., ОзероваК.А. Иностран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а: успех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адаптации. Казанские студенческие социологические чтения: сборник материалов конференции студентов и аспирантов с международным участием. Казань, 14-15 марта 2016 г. / под ред. Р.Р. Гариповой, К.А. Озеровой. - Казань: Изд-во Каза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2016. – С. 33-35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щинский А.Н. От "федерации" Церквей - к всеправославному единству". //НГ-Религии, 3 февраля 2016 г. - С. 5.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врин О. В. Роль медиации в системе альтернативного разрешения конфликтов современной России  с. 203-207. Социальный мир человека. — Вып. 6: Материалы VI Международной науч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–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ой конференции «Человек и мир: миросозидание, конфликт и медиация в интеркультурном мире», 14–16 апреля 2016 г. / под ред. Н.И.Леонова. — Ижевск: ERGO, 2016. — 368 с. (0,25 п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уров Т. З. Угрозы региональной безопасности Российской Федерации и способы ее обеспечения / Т. З. Мансуров // Россия в современной архитектуре международной безопасности: вызовы и перспективы: Материалы научной конференции (Нижний Новгород, 28-30 сентября 2015 г.) / Под ред. П.А. Цыганкова. - М.: Издательство Московского университета, 2016. - С. 144-147. (0,18 п.л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Т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аж 1000 экз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уров Т.З. Факторы развития и способы профилактики экстремистских проявлений в молодежной среде / Т.З. Мансуров // Формы и методы противодействия распространению идеологии экстремизма и терроризма. Роль и задачи образовательных организаций: тезисы всероссийской научно-практической конференции (19-20 июля 2016 г., г. Казань). - Казань, 2016. - С. 72-74. (0,25 п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лов Е.С. Игнорирование как ошибочная тактика борьбы с паранаукой // Противодействие лженауке в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апространстве: возможности научных коммуникаций. Тезисы докладов. – М.: Фак. журн. МГУ им. М.В. Ломоносова. – С. 25–26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ушанская Ю.Г. Библейские корни исторического мировоззрения Нового времени // Историософские и методологические проблемы исторического исследования: Материалы междсциплинарного историософско-методологического семинара памяти проф. В.И. Коротаева (Архангельск, 19-20 ноября 2015 г.) Архангельск: САФУ, 2016. С. 15-19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ушанская Ю.Г. Религиозное образование в Татарстане (тезисы)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Академические исследования концептуализации религии в ХХ-ХХI веке: традиции и новые вызовы: Сб. материалов третьего конгресса российских исследователей религии (7-9.10 2016, Владимир, ВлГУ). Владимир, 2016. С.268-270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гоматуллина Р.М. Различение ценностей и норм как основание рациональности управления //Социология и общество: социальное неравенство и социальная справедливость (Екатеринбург , 19-21 октября 2016 года) [Электронный ресурс] Материалы У Всероссийского социологического конгресса. Электро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.— М.: Российское общество социологов, 2016. — 10694  С. — (DV D ROM).,с. 3205-3209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амова Л.Р. Модерная этничность и ее модусы: теория и практики // Историческая этнология. 2016. Т. 1. № 1. С. 39-52.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изамова Л.Р. Поликультурное образование в России и Республике Татарстан: противоречия и динамика // Социология и общество: социальное неравенство и социальная справедливость. [Электро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рс] Матер. V Всерос. Социол. конгресса / отв. ред. В.А.Мансуров—Электрон. дан.— М.: Российское общество социологов, 2016. С. 4368-4376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мова Л.Р. Стратегии обеспечения межэтнического согласия в социологическом ракурсе // Позитивный опыт регулирования этносоциальных и этнокультурных процессов в регионах Российской Федерации: Матер. Второй Всероссийской науч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Казань, 17-18 ноября 2016 г. / Отв. ред. Г.Ф.Габдрахманова. Казань: Ин-т истории им. Ш.Марджани АН РТ, 2016. С. 103-107. ISBN 978-5-94981-235-8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амова Л.Р. Татары США в условиях американского мультикультурализма //Этническая идентичность татар в региональных контекстах / Отв. ред. Г.Ф.Габдрахманова, Г.И.Макарова. Казань: Ин-т истории имени Ш.Марджани АН РТ, 2015. С. 207 – 238.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амова Л.Р. Традиционные и новые онлайн практики мониторинга этноконфессиональных отношений // Взаимодействие органов государственной власти, общественных объединений и образовательных учреждений по гармонизации этноконфессиональных и межнациональных отношений: региональный аспект: сб. науч. трудов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.-практ. конф., г. Казань, 27 апреля 2016 г./ Под ред. Г.Ж.Фахрутдиновой. Казань: Редакционно-издательский центр «Школа», 2016. С. 255-258.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а Е.М. Партиципация и проблема субъектогенеза в медиа-ситуации/ Е.М.Николаева, П.С.Котляр// III International WEB-Conference "Connect-Universum. Digital Nomadizm as a Global and Siberian Trend (Цифровой номадизм как глобальный и Сибирский тренд)" http://connect-universum.tsu.ru/blog/connectuniversum 2014 _ru / 1015.html 24-26.05.2016 (Томский гос. ун-т)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руллин Р.А. Кризис культуры в условиях интеграции цивилизации/ Р.А. Нуруллин // Междунар. конф. Философское знание и вызовы цивилизационного развития. К 85-летию Института философии Национальной АН Беларуссии (21–22 апреля 2016 года г. Минск, Республика Беларусь) – Минск: Институт философии НАН Беларуси, 2016. 0,25 п.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рутдинова А.Н. Трансляция этнокультурных ценностей как способ конструирования групповой «мы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чности в массмедийном дискурсе религиозного экстремизма в Татарстане // Филология и культурология: современные проблемы и перспективы развития: сборник материалов XIX Международной научно-практической конференции (г. Махачкала, 13 марта 2016 г.). – Махачкала: Апробация, 2016. – С. 61-62. ISBN 978-5-990792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ерова К.А. Методология междисциплинарного анализа воспроизводства здоровья студентов. Адаптация развивающегося организма: материалы XIII Международной научной школы-конференции. 9-13 июня 2016 г. - Казань: Вестфалика, 2016. С.86-88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фирьева И.Д. Особенности освещения государственной политики России по решению экологических проблем (на примере Байкальского целлюлозно-бумажного комбината) / Порфирьева И.Д., Морозова Г.В. // Итоговая научно-образовательная конференция студентов Казанского федерального университета 2015 года: сб. тезисов: в 3 т. /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-во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. и науки; Казанский (Приволжский) федеральный ун-т. - Казань: Изд-во Казан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. 2015. - Т. 2: Институт международных отношений, истории и востоковедения; юридический факультет; Институт филологии и межкультурной коммуникации; Институт управления,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кономики и финансов; Институт социально-философских наук и массовых коммуникаций. - С. 475-476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 С.А. Национал-революционность и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-революционеры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ременной России / С.А. Сергеев, А.В. Кузнецова // Россия в условиях новой политической реальности: стратегия и методы развития. Мат-лы Всероссийской научной конференции с международным участием (Москва, РАНХиГС при Президенте РФ, 25-26 ноября 2016 г.). – М.: Изд-во «Проспект», 2016. – С. 254-255. 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ебряков Ф.Ф. «Отношение есть истина всякого существования», или междисциплинарность как методологическое выражение внутренней неоднозначности предмета (вещи)//Междисциплинарность в современном социально-гуманитарном знании: Сборник научных трудов Всероссийской научной конференции, 22-23 июня 2016г., Ростов-на-Дону. – 8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</w:t>
      </w:r>
      <w:proofErr w:type="gramEnd"/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бряков Ф.Ф. Отношение к революции как лакмусовая бумага социально-политических воззрений // Революция как предмет научной и философской рефлексии: материалы Всероссийской научной конференции с международным участием, Н.Новгород. 23-24 апреля, 2016 г. В 2 частях. Часть 1. – Нижний Новгород: Изд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ж.ГМА, 2016. – С.101-108 </w:t>
      </w:r>
    </w:p>
    <w:p w:rsidR="009A44C8" w:rsidRPr="00670A31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оров В.В. Первичные выборы "Единой России" как инструмент мобилизации и демократизации партийной политики // Россия в условиях новой политической реальности: стратегия и методы развития. Материалы Всероссийской научной конференции РАПН, Москва, РАНХиГС при Президенте РФ, 25–26 ноября 2016 г. / Под ред. Гаман-Голутвиной О. В., Сморгунова Л. В., Тимофеевой Л. Н. — М.: Изд-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0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спект», 2016. — 328 с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аева З.В. Значение Казанской иконы Божьей Матери для православных христиан в XXI веке/ З.В. Силаева, М.Ю. Ефлова // Чудотворный Казанский образ Богородицы в судьбах России и мировой цивилизации: сб. материалов Междунар. научно-практ. конф.; 19-21 июля 2016 г. - Казань, 2016 - С. 63-67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мкачева М.В.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й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ент региональных сетевых СМИ / М.В. Симкачева // Медиа в современном мире. 55-е Петербургские чтения: тезисы Меж-дунар. науч. форума 21-22 апреля 2016 г. / отв. ред. В.В. Васильева. – СПб.: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-ститут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сш. шк. журн. и масс. комм.» СПбГУ, 2016. – Доступно на: URL: http://jf.spbu.ru/conference/6081/6096.html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енко Г.Н. Некоторые проблемы логической организации современного правового знания/Современные тенденции в эволюции методологии правовых исследований: Материалы III Всероссийского круглого стола по общетеоретическим проблемам права, г. Казань, 1 октября 2015 г. Казань: ИЦ Университета управления ТИСБИ, 2016 - с. 148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манов Д.В. Медиалингвистический подход в исследованиях публицистической пушкинианы XX века // Медиа в современном мире. 55-е Петербургские чтения: тезисы Меж-дунар. науч. форума 21-22 апреля 2016 г. / отв. ред. В.В. Васильева. – СПб.: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-ститут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сш. шк. журн. и масс. комм.» СПбГУ, 2016. – Доступно на: URL: http://jf.spbu.ru/conference/6081/6083.html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сова В.В.,  Ха Хоанг     Влияние социокультурного капитала семьи на доступность высшего образования (на  примере России и Вьетнама)// V Всероссийский социологический конгресс  19-22 октября, Екатеринбург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979-985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литова А.Х. Выборы в Госсовет РТ в 2014 г.: время осмысления // Экономика, финансы и менеджмент: проблемы и перспективы развития: Материалы VII Международной конференции студентов, аспирантов и молодых ученых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Е.Н. Новиковой. – Казань: Казан. ун-т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. – С. 200-207.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йхитдинова С.К. "Мы" и "они" как предмет медиаэтики // Медиа в современном мире. 55-е Петербургские чтения: тезисы Меж-дунар. науч. форума 21-22 апреля </w:t>
      </w: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016 г. / отв. ред. В.В. Васильева. – СПб.: </w:t>
      </w:r>
      <w:proofErr w:type="gramStart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-ститут</w:t>
      </w:r>
      <w:proofErr w:type="gramEnd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сш. шк. журн. и масс. комм.» СПбГУ, 2016. – Доступно на: http://jf.spbu.ru/conference/6081/6088.html</w:t>
      </w:r>
    </w:p>
    <w:p w:rsidR="009A44C8" w:rsidRPr="00911478" w:rsidRDefault="009A44C8" w:rsidP="003529A9">
      <w:pPr>
        <w:pStyle w:val="a3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стобоев В.В. Биологизация социального: злоупотребления междисциплинарностью в политическом дискурсе // Материалы Всероссийской научной конферен</w:t>
      </w:r>
      <w:bookmarkStart w:id="0" w:name="_GoBack"/>
      <w:bookmarkEnd w:id="0"/>
      <w:r w:rsidRPr="0091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«Междисциплинарность в современном социально-гуманитарном знании»</w:t>
      </w:r>
    </w:p>
    <w:p w:rsidR="00910F1C" w:rsidRPr="004F36A5" w:rsidRDefault="00910F1C" w:rsidP="003529A9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sectPr w:rsidR="00910F1C" w:rsidRPr="004F36A5" w:rsidSect="00634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0C"/>
    <w:multiLevelType w:val="hybridMultilevel"/>
    <w:tmpl w:val="ABC64A8E"/>
    <w:lvl w:ilvl="0" w:tplc="9AB46D3A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53B514A"/>
    <w:multiLevelType w:val="hybridMultilevel"/>
    <w:tmpl w:val="72DC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498"/>
    <w:multiLevelType w:val="hybridMultilevel"/>
    <w:tmpl w:val="48FC67E8"/>
    <w:lvl w:ilvl="0" w:tplc="12CC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4176AC"/>
    <w:multiLevelType w:val="hybridMultilevel"/>
    <w:tmpl w:val="09381646"/>
    <w:lvl w:ilvl="0" w:tplc="E7461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B67AA"/>
    <w:multiLevelType w:val="hybridMultilevel"/>
    <w:tmpl w:val="98EC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598"/>
    <w:multiLevelType w:val="multilevel"/>
    <w:tmpl w:val="2D0C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CD2831"/>
    <w:multiLevelType w:val="hybridMultilevel"/>
    <w:tmpl w:val="EDDCC898"/>
    <w:lvl w:ilvl="0" w:tplc="BF50E796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A80206"/>
    <w:multiLevelType w:val="hybridMultilevel"/>
    <w:tmpl w:val="B6903CB0"/>
    <w:lvl w:ilvl="0" w:tplc="BF50E796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38A6"/>
    <w:multiLevelType w:val="hybridMultilevel"/>
    <w:tmpl w:val="CFEAE4A8"/>
    <w:lvl w:ilvl="0" w:tplc="C5889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B05998"/>
    <w:multiLevelType w:val="hybridMultilevel"/>
    <w:tmpl w:val="FEFC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D5A5B"/>
    <w:multiLevelType w:val="hybridMultilevel"/>
    <w:tmpl w:val="47D41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F1CC7"/>
    <w:multiLevelType w:val="hybridMultilevel"/>
    <w:tmpl w:val="4022DD20"/>
    <w:lvl w:ilvl="0" w:tplc="AF2C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C4FE3"/>
    <w:multiLevelType w:val="hybridMultilevel"/>
    <w:tmpl w:val="11D8CEA6"/>
    <w:lvl w:ilvl="0" w:tplc="78EED176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861905"/>
    <w:multiLevelType w:val="hybridMultilevel"/>
    <w:tmpl w:val="134E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C14"/>
    <w:multiLevelType w:val="hybridMultilevel"/>
    <w:tmpl w:val="9F8A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8670F"/>
    <w:multiLevelType w:val="hybridMultilevel"/>
    <w:tmpl w:val="0B2CED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652CEB"/>
    <w:multiLevelType w:val="hybridMultilevel"/>
    <w:tmpl w:val="3AD6B5C0"/>
    <w:lvl w:ilvl="0" w:tplc="34921B4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A43432"/>
    <w:multiLevelType w:val="hybridMultilevel"/>
    <w:tmpl w:val="1BAA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41AB3"/>
    <w:multiLevelType w:val="hybridMultilevel"/>
    <w:tmpl w:val="EFC4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266D"/>
    <w:multiLevelType w:val="hybridMultilevel"/>
    <w:tmpl w:val="795E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C81B8B"/>
    <w:multiLevelType w:val="hybridMultilevel"/>
    <w:tmpl w:val="8F22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32670"/>
    <w:multiLevelType w:val="hybridMultilevel"/>
    <w:tmpl w:val="C41C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E35B9"/>
    <w:multiLevelType w:val="hybridMultilevel"/>
    <w:tmpl w:val="6BB8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B66A2"/>
    <w:multiLevelType w:val="hybridMultilevel"/>
    <w:tmpl w:val="5FE0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18"/>
  </w:num>
  <w:num w:numId="9">
    <w:abstractNumId w:val="9"/>
  </w:num>
  <w:num w:numId="10">
    <w:abstractNumId w:val="16"/>
  </w:num>
  <w:num w:numId="11">
    <w:abstractNumId w:val="17"/>
  </w:num>
  <w:num w:numId="12">
    <w:abstractNumId w:val="20"/>
  </w:num>
  <w:num w:numId="13">
    <w:abstractNumId w:val="19"/>
  </w:num>
  <w:num w:numId="14">
    <w:abstractNumId w:val="2"/>
  </w:num>
  <w:num w:numId="15">
    <w:abstractNumId w:val="6"/>
  </w:num>
  <w:num w:numId="16">
    <w:abstractNumId w:val="7"/>
  </w:num>
  <w:num w:numId="17">
    <w:abstractNumId w:val="0"/>
  </w:num>
  <w:num w:numId="18">
    <w:abstractNumId w:val="8"/>
  </w:num>
  <w:num w:numId="19">
    <w:abstractNumId w:val="21"/>
  </w:num>
  <w:num w:numId="20">
    <w:abstractNumId w:val="22"/>
  </w:num>
  <w:num w:numId="21">
    <w:abstractNumId w:val="13"/>
  </w:num>
  <w:num w:numId="22">
    <w:abstractNumId w:val="23"/>
  </w:num>
  <w:num w:numId="23">
    <w:abstractNumId w:val="1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2F"/>
    <w:rsid w:val="00002FA1"/>
    <w:rsid w:val="000046AB"/>
    <w:rsid w:val="00013364"/>
    <w:rsid w:val="00032D00"/>
    <w:rsid w:val="000423AE"/>
    <w:rsid w:val="000806DE"/>
    <w:rsid w:val="000873AE"/>
    <w:rsid w:val="00094B0F"/>
    <w:rsid w:val="00096299"/>
    <w:rsid w:val="00097C6B"/>
    <w:rsid w:val="000C390D"/>
    <w:rsid w:val="000D22DC"/>
    <w:rsid w:val="000D5720"/>
    <w:rsid w:val="000E27FE"/>
    <w:rsid w:val="000E3C66"/>
    <w:rsid w:val="000E670B"/>
    <w:rsid w:val="0012396E"/>
    <w:rsid w:val="00135A7E"/>
    <w:rsid w:val="00140F55"/>
    <w:rsid w:val="00141686"/>
    <w:rsid w:val="001566EA"/>
    <w:rsid w:val="00170F8E"/>
    <w:rsid w:val="00172F9C"/>
    <w:rsid w:val="00174358"/>
    <w:rsid w:val="00196E3C"/>
    <w:rsid w:val="001A2C67"/>
    <w:rsid w:val="001C29F8"/>
    <w:rsid w:val="001E1EA4"/>
    <w:rsid w:val="00202D5F"/>
    <w:rsid w:val="00232615"/>
    <w:rsid w:val="00236949"/>
    <w:rsid w:val="0024183C"/>
    <w:rsid w:val="00247410"/>
    <w:rsid w:val="002548AF"/>
    <w:rsid w:val="00257E77"/>
    <w:rsid w:val="00262547"/>
    <w:rsid w:val="002630E6"/>
    <w:rsid w:val="0026396F"/>
    <w:rsid w:val="00275692"/>
    <w:rsid w:val="002810FB"/>
    <w:rsid w:val="0029077B"/>
    <w:rsid w:val="00292868"/>
    <w:rsid w:val="00294AEA"/>
    <w:rsid w:val="002A52C9"/>
    <w:rsid w:val="002A57EE"/>
    <w:rsid w:val="002B1ABC"/>
    <w:rsid w:val="002B4D39"/>
    <w:rsid w:val="002C02DF"/>
    <w:rsid w:val="002E3CAC"/>
    <w:rsid w:val="002E4277"/>
    <w:rsid w:val="002E4980"/>
    <w:rsid w:val="002E4F7D"/>
    <w:rsid w:val="002E58B6"/>
    <w:rsid w:val="002E67F0"/>
    <w:rsid w:val="00303222"/>
    <w:rsid w:val="00344AA9"/>
    <w:rsid w:val="00347159"/>
    <w:rsid w:val="003529A9"/>
    <w:rsid w:val="0037473F"/>
    <w:rsid w:val="00386740"/>
    <w:rsid w:val="003A3FAC"/>
    <w:rsid w:val="003A4A7B"/>
    <w:rsid w:val="003C1A95"/>
    <w:rsid w:val="003D7F90"/>
    <w:rsid w:val="003E09CB"/>
    <w:rsid w:val="0040089A"/>
    <w:rsid w:val="00432BA0"/>
    <w:rsid w:val="00457D40"/>
    <w:rsid w:val="00480771"/>
    <w:rsid w:val="00483AAF"/>
    <w:rsid w:val="004861A4"/>
    <w:rsid w:val="004920D8"/>
    <w:rsid w:val="00497646"/>
    <w:rsid w:val="004A445E"/>
    <w:rsid w:val="004B0358"/>
    <w:rsid w:val="004C642F"/>
    <w:rsid w:val="004D4B08"/>
    <w:rsid w:val="004D70C9"/>
    <w:rsid w:val="004E2F43"/>
    <w:rsid w:val="004F36A5"/>
    <w:rsid w:val="00500424"/>
    <w:rsid w:val="00520BF5"/>
    <w:rsid w:val="00521B85"/>
    <w:rsid w:val="00526E56"/>
    <w:rsid w:val="00533725"/>
    <w:rsid w:val="00544498"/>
    <w:rsid w:val="0055472A"/>
    <w:rsid w:val="00560772"/>
    <w:rsid w:val="00561C0A"/>
    <w:rsid w:val="005624B1"/>
    <w:rsid w:val="005736D2"/>
    <w:rsid w:val="00592208"/>
    <w:rsid w:val="00594696"/>
    <w:rsid w:val="005B1548"/>
    <w:rsid w:val="005C3A1F"/>
    <w:rsid w:val="005D4E63"/>
    <w:rsid w:val="005D7F0A"/>
    <w:rsid w:val="005F1B4C"/>
    <w:rsid w:val="005F7122"/>
    <w:rsid w:val="006074A7"/>
    <w:rsid w:val="0062039A"/>
    <w:rsid w:val="006310CB"/>
    <w:rsid w:val="00634B3B"/>
    <w:rsid w:val="00641ABA"/>
    <w:rsid w:val="006436CD"/>
    <w:rsid w:val="00652D7D"/>
    <w:rsid w:val="006679B9"/>
    <w:rsid w:val="00670A31"/>
    <w:rsid w:val="00692FC2"/>
    <w:rsid w:val="006A277D"/>
    <w:rsid w:val="006C12E6"/>
    <w:rsid w:val="006C7665"/>
    <w:rsid w:val="006E116F"/>
    <w:rsid w:val="00714815"/>
    <w:rsid w:val="00715876"/>
    <w:rsid w:val="00716AC9"/>
    <w:rsid w:val="00717C68"/>
    <w:rsid w:val="00726327"/>
    <w:rsid w:val="00727B3D"/>
    <w:rsid w:val="00734278"/>
    <w:rsid w:val="00753884"/>
    <w:rsid w:val="00760D51"/>
    <w:rsid w:val="00774578"/>
    <w:rsid w:val="00774FB5"/>
    <w:rsid w:val="00781396"/>
    <w:rsid w:val="00786365"/>
    <w:rsid w:val="007A741B"/>
    <w:rsid w:val="007B2EE8"/>
    <w:rsid w:val="007F5A86"/>
    <w:rsid w:val="008131A3"/>
    <w:rsid w:val="008136D1"/>
    <w:rsid w:val="00815AE9"/>
    <w:rsid w:val="0084043B"/>
    <w:rsid w:val="008414B8"/>
    <w:rsid w:val="00887459"/>
    <w:rsid w:val="008A635A"/>
    <w:rsid w:val="008A7C9E"/>
    <w:rsid w:val="008B4A94"/>
    <w:rsid w:val="008C55B7"/>
    <w:rsid w:val="008C76FB"/>
    <w:rsid w:val="008D348E"/>
    <w:rsid w:val="008E38EB"/>
    <w:rsid w:val="008F5CF2"/>
    <w:rsid w:val="008F70FD"/>
    <w:rsid w:val="00900EED"/>
    <w:rsid w:val="00905872"/>
    <w:rsid w:val="00910F1C"/>
    <w:rsid w:val="00911478"/>
    <w:rsid w:val="0091550B"/>
    <w:rsid w:val="0091595E"/>
    <w:rsid w:val="00920691"/>
    <w:rsid w:val="00926B69"/>
    <w:rsid w:val="00927A8A"/>
    <w:rsid w:val="00931278"/>
    <w:rsid w:val="00931ECE"/>
    <w:rsid w:val="00943C33"/>
    <w:rsid w:val="0095340F"/>
    <w:rsid w:val="00967B04"/>
    <w:rsid w:val="00970217"/>
    <w:rsid w:val="0097745C"/>
    <w:rsid w:val="00980626"/>
    <w:rsid w:val="009823B4"/>
    <w:rsid w:val="00985963"/>
    <w:rsid w:val="009A44C8"/>
    <w:rsid w:val="009C664F"/>
    <w:rsid w:val="009E790D"/>
    <w:rsid w:val="009F4DAA"/>
    <w:rsid w:val="00A02256"/>
    <w:rsid w:val="00A04516"/>
    <w:rsid w:val="00A0544B"/>
    <w:rsid w:val="00A12640"/>
    <w:rsid w:val="00A143CC"/>
    <w:rsid w:val="00A229C2"/>
    <w:rsid w:val="00A37C5C"/>
    <w:rsid w:val="00A43067"/>
    <w:rsid w:val="00A51C88"/>
    <w:rsid w:val="00A57739"/>
    <w:rsid w:val="00A71B90"/>
    <w:rsid w:val="00A8556F"/>
    <w:rsid w:val="00AA3926"/>
    <w:rsid w:val="00AA4D9C"/>
    <w:rsid w:val="00AC1319"/>
    <w:rsid w:val="00AD4704"/>
    <w:rsid w:val="00B023E4"/>
    <w:rsid w:val="00B36315"/>
    <w:rsid w:val="00B76D7A"/>
    <w:rsid w:val="00B9239C"/>
    <w:rsid w:val="00B93A6F"/>
    <w:rsid w:val="00BE5DAB"/>
    <w:rsid w:val="00BF0FDB"/>
    <w:rsid w:val="00BF5176"/>
    <w:rsid w:val="00C06ABF"/>
    <w:rsid w:val="00C2198A"/>
    <w:rsid w:val="00C25F53"/>
    <w:rsid w:val="00C41951"/>
    <w:rsid w:val="00C44165"/>
    <w:rsid w:val="00C4596A"/>
    <w:rsid w:val="00C63757"/>
    <w:rsid w:val="00C65755"/>
    <w:rsid w:val="00C739F4"/>
    <w:rsid w:val="00C9350C"/>
    <w:rsid w:val="00C9754C"/>
    <w:rsid w:val="00CA0951"/>
    <w:rsid w:val="00CB520E"/>
    <w:rsid w:val="00CB65CF"/>
    <w:rsid w:val="00CE60CB"/>
    <w:rsid w:val="00D010CB"/>
    <w:rsid w:val="00D013FC"/>
    <w:rsid w:val="00D046CB"/>
    <w:rsid w:val="00D430D1"/>
    <w:rsid w:val="00D51B83"/>
    <w:rsid w:val="00D913C2"/>
    <w:rsid w:val="00D95A5D"/>
    <w:rsid w:val="00DA0E42"/>
    <w:rsid w:val="00DB0814"/>
    <w:rsid w:val="00DC2891"/>
    <w:rsid w:val="00DD0978"/>
    <w:rsid w:val="00DD3297"/>
    <w:rsid w:val="00DF517B"/>
    <w:rsid w:val="00E00126"/>
    <w:rsid w:val="00E154D6"/>
    <w:rsid w:val="00E2039B"/>
    <w:rsid w:val="00E25EF4"/>
    <w:rsid w:val="00E36E3D"/>
    <w:rsid w:val="00E45E05"/>
    <w:rsid w:val="00E51E93"/>
    <w:rsid w:val="00E60223"/>
    <w:rsid w:val="00E772AB"/>
    <w:rsid w:val="00E82EC5"/>
    <w:rsid w:val="00E85B09"/>
    <w:rsid w:val="00E916CE"/>
    <w:rsid w:val="00EC4752"/>
    <w:rsid w:val="00EC6D40"/>
    <w:rsid w:val="00EE0495"/>
    <w:rsid w:val="00EE35CF"/>
    <w:rsid w:val="00EE5A78"/>
    <w:rsid w:val="00F05572"/>
    <w:rsid w:val="00F11946"/>
    <w:rsid w:val="00F609FC"/>
    <w:rsid w:val="00F63D84"/>
    <w:rsid w:val="00FA339D"/>
    <w:rsid w:val="00FA52ED"/>
    <w:rsid w:val="00FB0F1D"/>
    <w:rsid w:val="00FC7AC9"/>
    <w:rsid w:val="00FD4222"/>
    <w:rsid w:val="00FF6C52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55B7"/>
    <w:pPr>
      <w:ind w:left="720"/>
      <w:contextualSpacing/>
    </w:pPr>
  </w:style>
  <w:style w:type="table" w:styleId="a5">
    <w:name w:val="Table Grid"/>
    <w:basedOn w:val="a1"/>
    <w:uiPriority w:val="59"/>
    <w:rsid w:val="008C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F5A86"/>
    <w:pPr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5A8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F5A86"/>
    <w:pPr>
      <w:keepNext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rsid w:val="007F5A86"/>
    <w:pPr>
      <w:spacing w:before="180" w:after="180" w:line="240" w:lineRule="auto"/>
    </w:pPr>
    <w:rPr>
      <w:rFonts w:ascii="Arial Unicode MS" w:eastAsia="Arial Unicode MS" w:hAnsi="Arial Unicode MS" w:cs="Times New Roman"/>
      <w:color w:val="4B5A7B"/>
      <w:sz w:val="24"/>
      <w:szCs w:val="24"/>
      <w:lang w:eastAsia="ru-RU"/>
    </w:rPr>
  </w:style>
  <w:style w:type="paragraph" w:styleId="3">
    <w:name w:val="Body Text Indent 3"/>
    <w:basedOn w:val="a"/>
    <w:link w:val="30"/>
    <w:rsid w:val="007F5A86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5A86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qFormat/>
    <w:rsid w:val="007F5A86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7F5A86"/>
  </w:style>
  <w:style w:type="character" w:customStyle="1" w:styleId="righthead">
    <w:name w:val="righthead"/>
    <w:basedOn w:val="a0"/>
    <w:rsid w:val="000046AB"/>
  </w:style>
  <w:style w:type="character" w:styleId="aa">
    <w:name w:val="Hyperlink"/>
    <w:uiPriority w:val="99"/>
    <w:rsid w:val="00F609FC"/>
    <w:rPr>
      <w:color w:val="0000FF"/>
      <w:u w:val="single"/>
    </w:rPr>
  </w:style>
  <w:style w:type="paragraph" w:customStyle="1" w:styleId="10">
    <w:name w:val="Абзац списка1"/>
    <w:basedOn w:val="a"/>
    <w:rsid w:val="005B1548"/>
    <w:pPr>
      <w:spacing w:after="0" w:line="276" w:lineRule="auto"/>
      <w:ind w:left="72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E116F"/>
  </w:style>
  <w:style w:type="character" w:customStyle="1" w:styleId="s1">
    <w:name w:val="s1"/>
    <w:basedOn w:val="a0"/>
    <w:rsid w:val="006E116F"/>
  </w:style>
  <w:style w:type="paragraph" w:styleId="ab">
    <w:name w:val="Balloon Text"/>
    <w:basedOn w:val="a"/>
    <w:link w:val="ac"/>
    <w:uiPriority w:val="99"/>
    <w:semiHidden/>
    <w:unhideWhenUsed/>
    <w:rsid w:val="00B3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55B7"/>
    <w:pPr>
      <w:ind w:left="720"/>
      <w:contextualSpacing/>
    </w:pPr>
  </w:style>
  <w:style w:type="table" w:styleId="a5">
    <w:name w:val="Table Grid"/>
    <w:basedOn w:val="a1"/>
    <w:uiPriority w:val="59"/>
    <w:rsid w:val="008C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F5A86"/>
    <w:pPr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5A8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F5A86"/>
    <w:pPr>
      <w:keepNext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rsid w:val="007F5A86"/>
    <w:pPr>
      <w:spacing w:before="180" w:after="180" w:line="240" w:lineRule="auto"/>
    </w:pPr>
    <w:rPr>
      <w:rFonts w:ascii="Arial Unicode MS" w:eastAsia="Arial Unicode MS" w:hAnsi="Arial Unicode MS" w:cs="Times New Roman"/>
      <w:color w:val="4B5A7B"/>
      <w:sz w:val="24"/>
      <w:szCs w:val="24"/>
      <w:lang w:eastAsia="ru-RU"/>
    </w:rPr>
  </w:style>
  <w:style w:type="paragraph" w:styleId="3">
    <w:name w:val="Body Text Indent 3"/>
    <w:basedOn w:val="a"/>
    <w:link w:val="30"/>
    <w:rsid w:val="007F5A86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5A86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qFormat/>
    <w:rsid w:val="007F5A86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7F5A86"/>
  </w:style>
  <w:style w:type="character" w:customStyle="1" w:styleId="righthead">
    <w:name w:val="righthead"/>
    <w:basedOn w:val="a0"/>
    <w:rsid w:val="000046AB"/>
  </w:style>
  <w:style w:type="character" w:styleId="aa">
    <w:name w:val="Hyperlink"/>
    <w:uiPriority w:val="99"/>
    <w:rsid w:val="00F609FC"/>
    <w:rPr>
      <w:color w:val="0000FF"/>
      <w:u w:val="single"/>
    </w:rPr>
  </w:style>
  <w:style w:type="paragraph" w:customStyle="1" w:styleId="10">
    <w:name w:val="Абзац списка1"/>
    <w:basedOn w:val="a"/>
    <w:rsid w:val="005B1548"/>
    <w:pPr>
      <w:spacing w:after="0" w:line="276" w:lineRule="auto"/>
      <w:ind w:left="72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E116F"/>
  </w:style>
  <w:style w:type="character" w:customStyle="1" w:styleId="s1">
    <w:name w:val="s1"/>
    <w:basedOn w:val="a0"/>
    <w:rsid w:val="006E116F"/>
  </w:style>
  <w:style w:type="paragraph" w:styleId="ab">
    <w:name w:val="Balloon Text"/>
    <w:basedOn w:val="a"/>
    <w:link w:val="ac"/>
    <w:uiPriority w:val="99"/>
    <w:semiHidden/>
    <w:unhideWhenUsed/>
    <w:rsid w:val="00B3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4246-BCC0-492A-A7C5-F38AED98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4</Pages>
  <Words>21899</Words>
  <Characters>124825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 Гиниятуллина</dc:creator>
  <cp:lastModifiedBy>Богатова Элина</cp:lastModifiedBy>
  <cp:revision>7</cp:revision>
  <cp:lastPrinted>2017-01-17T10:44:00Z</cp:lastPrinted>
  <dcterms:created xsi:type="dcterms:W3CDTF">2017-01-13T12:11:00Z</dcterms:created>
  <dcterms:modified xsi:type="dcterms:W3CDTF">2017-01-17T12:20:00Z</dcterms:modified>
</cp:coreProperties>
</file>